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C691" w14:textId="77777777" w:rsidR="006C5D0E" w:rsidRDefault="006C5D0E" w:rsidP="006254E5">
      <w:pPr>
        <w:jc w:val="center"/>
        <w:rPr>
          <w:b/>
          <w:bCs/>
          <w:sz w:val="32"/>
          <w:szCs w:val="32"/>
          <w:u w:val="single"/>
        </w:rPr>
      </w:pPr>
    </w:p>
    <w:p w14:paraId="3ADC59B2" w14:textId="431B9910" w:rsidR="006254E5" w:rsidRPr="008E3D51" w:rsidRDefault="006254E5" w:rsidP="006254E5">
      <w:pPr>
        <w:jc w:val="center"/>
        <w:rPr>
          <w:b/>
          <w:bCs/>
          <w:sz w:val="38"/>
          <w:szCs w:val="38"/>
          <w:u w:val="single"/>
        </w:rPr>
      </w:pPr>
      <w:r w:rsidRPr="008E3D51">
        <w:rPr>
          <w:b/>
          <w:bCs/>
          <w:sz w:val="38"/>
          <w:szCs w:val="38"/>
          <w:u w:val="single"/>
        </w:rPr>
        <w:t>File Design</w:t>
      </w:r>
    </w:p>
    <w:p w14:paraId="20C664AB" w14:textId="77777777" w:rsidR="006254E5" w:rsidRPr="00243CD9" w:rsidRDefault="006254E5">
      <w:pPr>
        <w:rPr>
          <w:b/>
          <w:bCs/>
        </w:rPr>
      </w:pPr>
    </w:p>
    <w:p w14:paraId="14CA022E" w14:textId="6ADD77BE" w:rsidR="00007C90" w:rsidRPr="00243CD9" w:rsidRDefault="000033CC">
      <w:pPr>
        <w:rPr>
          <w:b/>
          <w:bCs/>
        </w:rPr>
      </w:pPr>
      <w:r w:rsidRPr="00243CD9">
        <w:rPr>
          <w:b/>
          <w:bCs/>
        </w:rPr>
        <w:t xml:space="preserve">Table 01: </w:t>
      </w:r>
      <w:r w:rsidR="00007C90" w:rsidRPr="00243CD9">
        <w:rPr>
          <w:b/>
          <w:bCs/>
        </w:rPr>
        <w:t>Admin-Table</w:t>
      </w:r>
    </w:p>
    <w:p w14:paraId="06D33A96" w14:textId="64682221" w:rsidR="00007C90" w:rsidRDefault="00E83438">
      <w:r>
        <w:t>Primary Key</w:t>
      </w:r>
      <w:r w:rsidR="00170D9D">
        <w:t xml:space="preserve">= </w:t>
      </w:r>
      <w:r w:rsidR="00AC1DF6" w:rsidRPr="00AC1DF6">
        <w:t xml:space="preserve"> </w:t>
      </w:r>
      <w:r w:rsidR="00AC1DF6">
        <w:t>Admin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2593"/>
        <w:gridCol w:w="2594"/>
        <w:gridCol w:w="2596"/>
      </w:tblGrid>
      <w:tr w:rsidR="00007C90" w14:paraId="5127D860" w14:textId="77777777" w:rsidTr="006C5D0E">
        <w:trPr>
          <w:trHeight w:val="395"/>
        </w:trPr>
        <w:tc>
          <w:tcPr>
            <w:tcW w:w="2593" w:type="dxa"/>
          </w:tcPr>
          <w:p w14:paraId="20BD4114" w14:textId="07A8E261" w:rsidR="00007C90" w:rsidRPr="00FB31D7" w:rsidRDefault="00A0286E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593" w:type="dxa"/>
          </w:tcPr>
          <w:p w14:paraId="17766C97" w14:textId="29B59BE6" w:rsidR="00007C90" w:rsidRPr="00FB31D7" w:rsidRDefault="00A0286E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594" w:type="dxa"/>
          </w:tcPr>
          <w:p w14:paraId="3530ABE8" w14:textId="0E61BF47" w:rsidR="00007C90" w:rsidRPr="00FB31D7" w:rsidRDefault="00A0286E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2594" w:type="dxa"/>
          </w:tcPr>
          <w:p w14:paraId="273FAEF6" w14:textId="3899738E" w:rsidR="00007C90" w:rsidRPr="00FB31D7" w:rsidRDefault="00A0286E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67926" w14:paraId="4DA4BFF8" w14:textId="77777777" w:rsidTr="006C5D0E">
        <w:trPr>
          <w:trHeight w:val="436"/>
        </w:trPr>
        <w:tc>
          <w:tcPr>
            <w:tcW w:w="2593" w:type="dxa"/>
          </w:tcPr>
          <w:p w14:paraId="2860BD78" w14:textId="75DC37EC" w:rsidR="00867926" w:rsidRDefault="00867926">
            <w:r>
              <w:t>Admin-Id</w:t>
            </w:r>
          </w:p>
        </w:tc>
        <w:tc>
          <w:tcPr>
            <w:tcW w:w="2593" w:type="dxa"/>
          </w:tcPr>
          <w:p w14:paraId="22516E40" w14:textId="7FAAAED5" w:rsidR="00867926" w:rsidRDefault="00706CB3">
            <w:r>
              <w:t xml:space="preserve">Number </w:t>
            </w:r>
          </w:p>
        </w:tc>
        <w:tc>
          <w:tcPr>
            <w:tcW w:w="2594" w:type="dxa"/>
          </w:tcPr>
          <w:p w14:paraId="28FF55EF" w14:textId="52020C00" w:rsidR="00867926" w:rsidRDefault="00706CB3">
            <w:r>
              <w:t>5</w:t>
            </w:r>
          </w:p>
        </w:tc>
        <w:tc>
          <w:tcPr>
            <w:tcW w:w="2594" w:type="dxa"/>
          </w:tcPr>
          <w:p w14:paraId="66906CA4" w14:textId="0A765599" w:rsidR="00867926" w:rsidRDefault="00867926">
            <w:r>
              <w:t>Admin Id</w:t>
            </w:r>
          </w:p>
        </w:tc>
      </w:tr>
      <w:tr w:rsidR="00007C90" w14:paraId="63369F4B" w14:textId="77777777" w:rsidTr="006C5D0E">
        <w:trPr>
          <w:trHeight w:val="456"/>
        </w:trPr>
        <w:tc>
          <w:tcPr>
            <w:tcW w:w="2593" w:type="dxa"/>
          </w:tcPr>
          <w:p w14:paraId="00A4BFE2" w14:textId="419C90D4" w:rsidR="00007C90" w:rsidRDefault="003A14F9">
            <w:r>
              <w:t>a-user-name</w:t>
            </w:r>
          </w:p>
        </w:tc>
        <w:tc>
          <w:tcPr>
            <w:tcW w:w="2593" w:type="dxa"/>
          </w:tcPr>
          <w:p w14:paraId="4B61EEE2" w14:textId="189E3D65" w:rsidR="00007C90" w:rsidRDefault="00066CD7">
            <w:r>
              <w:t xml:space="preserve">Text  </w:t>
            </w:r>
          </w:p>
        </w:tc>
        <w:tc>
          <w:tcPr>
            <w:tcW w:w="2594" w:type="dxa"/>
          </w:tcPr>
          <w:p w14:paraId="07162D45" w14:textId="64288DFC" w:rsidR="00007C90" w:rsidRDefault="00066CD7">
            <w:r>
              <w:t>10</w:t>
            </w:r>
          </w:p>
        </w:tc>
        <w:tc>
          <w:tcPr>
            <w:tcW w:w="2594" w:type="dxa"/>
          </w:tcPr>
          <w:p w14:paraId="78D374D9" w14:textId="7E8CE5C0" w:rsidR="00007C90" w:rsidRDefault="003A14F9">
            <w:r>
              <w:t>Admin user name</w:t>
            </w:r>
          </w:p>
        </w:tc>
      </w:tr>
      <w:tr w:rsidR="003A14F9" w14:paraId="4AE9EC05" w14:textId="77777777" w:rsidTr="006C5D0E">
        <w:trPr>
          <w:trHeight w:val="436"/>
        </w:trPr>
        <w:tc>
          <w:tcPr>
            <w:tcW w:w="2593" w:type="dxa"/>
          </w:tcPr>
          <w:p w14:paraId="4189E0D4" w14:textId="57454FB7" w:rsidR="003A14F9" w:rsidRDefault="003A14F9" w:rsidP="003A14F9">
            <w:r>
              <w:t>a-password</w:t>
            </w:r>
          </w:p>
        </w:tc>
        <w:tc>
          <w:tcPr>
            <w:tcW w:w="2593" w:type="dxa"/>
          </w:tcPr>
          <w:p w14:paraId="61830406" w14:textId="09A5F7AE" w:rsidR="003A14F9" w:rsidRDefault="00066CD7" w:rsidP="003A14F9">
            <w:r>
              <w:t xml:space="preserve">Text  </w:t>
            </w:r>
          </w:p>
        </w:tc>
        <w:tc>
          <w:tcPr>
            <w:tcW w:w="2594" w:type="dxa"/>
          </w:tcPr>
          <w:p w14:paraId="7A3E404E" w14:textId="4B82EC70" w:rsidR="003A14F9" w:rsidRDefault="00066CD7" w:rsidP="003A14F9">
            <w:r>
              <w:t>10</w:t>
            </w:r>
          </w:p>
        </w:tc>
        <w:tc>
          <w:tcPr>
            <w:tcW w:w="2594" w:type="dxa"/>
          </w:tcPr>
          <w:p w14:paraId="4135E047" w14:textId="0CBAE2E9" w:rsidR="003A14F9" w:rsidRDefault="003A14F9" w:rsidP="003A14F9">
            <w:r>
              <w:t>Admin password</w:t>
            </w:r>
          </w:p>
        </w:tc>
      </w:tr>
      <w:tr w:rsidR="00C015B2" w14:paraId="78CA19B0" w14:textId="77777777" w:rsidTr="006C5D0E">
        <w:trPr>
          <w:trHeight w:val="436"/>
        </w:trPr>
        <w:tc>
          <w:tcPr>
            <w:tcW w:w="2593" w:type="dxa"/>
          </w:tcPr>
          <w:p w14:paraId="7320BDE0" w14:textId="6F98219E" w:rsidR="00C015B2" w:rsidRDefault="00C015B2" w:rsidP="003A14F9">
            <w:r>
              <w:t>a-first-name</w:t>
            </w:r>
          </w:p>
        </w:tc>
        <w:tc>
          <w:tcPr>
            <w:tcW w:w="2593" w:type="dxa"/>
          </w:tcPr>
          <w:p w14:paraId="4A212645" w14:textId="3F1B733A" w:rsidR="00C015B2" w:rsidRDefault="00066CD7" w:rsidP="003A14F9">
            <w:r>
              <w:t xml:space="preserve">Text  </w:t>
            </w:r>
          </w:p>
        </w:tc>
        <w:tc>
          <w:tcPr>
            <w:tcW w:w="2594" w:type="dxa"/>
          </w:tcPr>
          <w:p w14:paraId="74C6147B" w14:textId="0014EEC4" w:rsidR="00C015B2" w:rsidRDefault="00066CD7" w:rsidP="003A14F9">
            <w:r>
              <w:t>15</w:t>
            </w:r>
          </w:p>
        </w:tc>
        <w:tc>
          <w:tcPr>
            <w:tcW w:w="2594" w:type="dxa"/>
          </w:tcPr>
          <w:p w14:paraId="6E0CB6B4" w14:textId="7799D04A" w:rsidR="00C015B2" w:rsidRDefault="00AC1DF6" w:rsidP="003A14F9">
            <w:r>
              <w:t>Admin first name</w:t>
            </w:r>
          </w:p>
        </w:tc>
      </w:tr>
      <w:tr w:rsidR="00C015B2" w14:paraId="7864E7E1" w14:textId="77777777" w:rsidTr="006C5D0E">
        <w:trPr>
          <w:trHeight w:val="436"/>
        </w:trPr>
        <w:tc>
          <w:tcPr>
            <w:tcW w:w="2593" w:type="dxa"/>
          </w:tcPr>
          <w:p w14:paraId="1E7A66A5" w14:textId="7586980A" w:rsidR="00C015B2" w:rsidRDefault="00C015B2" w:rsidP="003A14F9">
            <w:r>
              <w:t xml:space="preserve">a-last-name </w:t>
            </w:r>
          </w:p>
        </w:tc>
        <w:tc>
          <w:tcPr>
            <w:tcW w:w="2593" w:type="dxa"/>
          </w:tcPr>
          <w:p w14:paraId="58C09D0F" w14:textId="1B204792" w:rsidR="00C015B2" w:rsidRDefault="00066CD7" w:rsidP="003A14F9">
            <w:r>
              <w:t xml:space="preserve">Text  </w:t>
            </w:r>
          </w:p>
        </w:tc>
        <w:tc>
          <w:tcPr>
            <w:tcW w:w="2594" w:type="dxa"/>
          </w:tcPr>
          <w:p w14:paraId="70562F79" w14:textId="613DE181" w:rsidR="00C015B2" w:rsidRDefault="00D90F68" w:rsidP="003A14F9">
            <w:r>
              <w:t>20</w:t>
            </w:r>
          </w:p>
        </w:tc>
        <w:tc>
          <w:tcPr>
            <w:tcW w:w="2594" w:type="dxa"/>
          </w:tcPr>
          <w:p w14:paraId="35682BCB" w14:textId="4BF0B94A" w:rsidR="00C015B2" w:rsidRDefault="00AC1DF6" w:rsidP="003A14F9">
            <w:r>
              <w:t>Admin last name</w:t>
            </w:r>
          </w:p>
        </w:tc>
      </w:tr>
      <w:tr w:rsidR="003A14F9" w14:paraId="096F4A05" w14:textId="77777777" w:rsidTr="006C5D0E">
        <w:trPr>
          <w:trHeight w:val="436"/>
        </w:trPr>
        <w:tc>
          <w:tcPr>
            <w:tcW w:w="2593" w:type="dxa"/>
          </w:tcPr>
          <w:p w14:paraId="0B1048B2" w14:textId="1F116B13" w:rsidR="003A14F9" w:rsidRDefault="00C015B2" w:rsidP="003A14F9">
            <w:r>
              <w:t>a-email</w:t>
            </w:r>
          </w:p>
        </w:tc>
        <w:tc>
          <w:tcPr>
            <w:tcW w:w="2593" w:type="dxa"/>
          </w:tcPr>
          <w:p w14:paraId="0AC19614" w14:textId="40667B2A" w:rsidR="003A14F9" w:rsidRDefault="00066CD7" w:rsidP="003A14F9">
            <w:r>
              <w:t xml:space="preserve">Text  </w:t>
            </w:r>
          </w:p>
        </w:tc>
        <w:tc>
          <w:tcPr>
            <w:tcW w:w="2594" w:type="dxa"/>
          </w:tcPr>
          <w:p w14:paraId="3FA746B2" w14:textId="505A9B39" w:rsidR="003A14F9" w:rsidRDefault="00066CD7" w:rsidP="003A14F9">
            <w:r>
              <w:t>20</w:t>
            </w:r>
          </w:p>
        </w:tc>
        <w:tc>
          <w:tcPr>
            <w:tcW w:w="2594" w:type="dxa"/>
          </w:tcPr>
          <w:p w14:paraId="0F4FF4CE" w14:textId="7ACBFACE" w:rsidR="003A14F9" w:rsidRDefault="00C015B2" w:rsidP="003A14F9">
            <w:r>
              <w:t>Admin email</w:t>
            </w:r>
          </w:p>
        </w:tc>
      </w:tr>
      <w:tr w:rsidR="003A14F9" w14:paraId="60A2B976" w14:textId="77777777" w:rsidTr="006C5D0E">
        <w:trPr>
          <w:trHeight w:val="894"/>
        </w:trPr>
        <w:tc>
          <w:tcPr>
            <w:tcW w:w="2593" w:type="dxa"/>
          </w:tcPr>
          <w:p w14:paraId="0D776ABA" w14:textId="1F21F92D" w:rsidR="003A14F9" w:rsidRDefault="00C015B2" w:rsidP="003A14F9">
            <w:r>
              <w:t>a-tel</w:t>
            </w:r>
          </w:p>
        </w:tc>
        <w:tc>
          <w:tcPr>
            <w:tcW w:w="2593" w:type="dxa"/>
          </w:tcPr>
          <w:p w14:paraId="39460AEE" w14:textId="3ED8CD52" w:rsidR="003A14F9" w:rsidRDefault="00066CD7" w:rsidP="003A14F9">
            <w:r>
              <w:t xml:space="preserve">Text  </w:t>
            </w:r>
          </w:p>
        </w:tc>
        <w:tc>
          <w:tcPr>
            <w:tcW w:w="2594" w:type="dxa"/>
          </w:tcPr>
          <w:p w14:paraId="4F1E307D" w14:textId="073EB2DB" w:rsidR="003A14F9" w:rsidRDefault="00066CD7" w:rsidP="003A14F9">
            <w:r>
              <w:t>10</w:t>
            </w:r>
          </w:p>
        </w:tc>
        <w:tc>
          <w:tcPr>
            <w:tcW w:w="2594" w:type="dxa"/>
          </w:tcPr>
          <w:p w14:paraId="5437180E" w14:textId="72DB98D7" w:rsidR="003A14F9" w:rsidRDefault="00C015B2" w:rsidP="003A14F9">
            <w:r>
              <w:t>Admin telephone number</w:t>
            </w:r>
          </w:p>
        </w:tc>
      </w:tr>
      <w:tr w:rsidR="00A94CFD" w14:paraId="2DBDA281" w14:textId="77777777" w:rsidTr="006C5D0E">
        <w:trPr>
          <w:trHeight w:val="436"/>
        </w:trPr>
        <w:tc>
          <w:tcPr>
            <w:tcW w:w="2593" w:type="dxa"/>
          </w:tcPr>
          <w:p w14:paraId="407A7D83" w14:textId="74E769EB" w:rsidR="00A94CFD" w:rsidRDefault="00A94CFD" w:rsidP="003A14F9">
            <w:r>
              <w:t>admin-job-title</w:t>
            </w:r>
          </w:p>
        </w:tc>
        <w:tc>
          <w:tcPr>
            <w:tcW w:w="2593" w:type="dxa"/>
          </w:tcPr>
          <w:p w14:paraId="362DD2F9" w14:textId="0D0C6107" w:rsidR="00A94CFD" w:rsidRDefault="00066CD7" w:rsidP="003A14F9">
            <w:r>
              <w:t>text</w:t>
            </w:r>
          </w:p>
        </w:tc>
        <w:tc>
          <w:tcPr>
            <w:tcW w:w="2594" w:type="dxa"/>
          </w:tcPr>
          <w:p w14:paraId="17035FC5" w14:textId="3D03A1EB" w:rsidR="00A94CFD" w:rsidRDefault="00066CD7" w:rsidP="003A14F9">
            <w:r>
              <w:t>10</w:t>
            </w:r>
          </w:p>
        </w:tc>
        <w:tc>
          <w:tcPr>
            <w:tcW w:w="2594" w:type="dxa"/>
          </w:tcPr>
          <w:p w14:paraId="777DBCB7" w14:textId="1722B42F" w:rsidR="00A94CFD" w:rsidRDefault="00A94CFD" w:rsidP="003A14F9">
            <w:r>
              <w:t>Admin  job title</w:t>
            </w:r>
          </w:p>
        </w:tc>
      </w:tr>
      <w:tr w:rsidR="00E60EA3" w14:paraId="3B837FD7" w14:textId="77777777" w:rsidTr="006C5D0E">
        <w:trPr>
          <w:trHeight w:val="436"/>
        </w:trPr>
        <w:tc>
          <w:tcPr>
            <w:tcW w:w="2593" w:type="dxa"/>
          </w:tcPr>
          <w:p w14:paraId="5067650D" w14:textId="4702618E" w:rsidR="00E60EA3" w:rsidRDefault="00E60EA3" w:rsidP="003A14F9">
            <w:r>
              <w:t>Record Size</w:t>
            </w:r>
          </w:p>
        </w:tc>
        <w:tc>
          <w:tcPr>
            <w:tcW w:w="7783" w:type="dxa"/>
            <w:gridSpan w:val="3"/>
          </w:tcPr>
          <w:p w14:paraId="16079248" w14:textId="3C6F65A3" w:rsidR="00E60EA3" w:rsidRDefault="00C42203" w:rsidP="003A14F9">
            <w:r>
              <w:t>100</w:t>
            </w:r>
          </w:p>
        </w:tc>
      </w:tr>
    </w:tbl>
    <w:p w14:paraId="2882918A" w14:textId="77777777" w:rsidR="00007C90" w:rsidRDefault="00007C90"/>
    <w:p w14:paraId="6554D72E" w14:textId="77777777" w:rsidR="006C5D0E" w:rsidRDefault="006C5D0E"/>
    <w:p w14:paraId="7F96D151" w14:textId="77777777" w:rsidR="006C5D0E" w:rsidRDefault="006C5D0E"/>
    <w:p w14:paraId="2135EFED" w14:textId="77777777" w:rsidR="006C5D0E" w:rsidRDefault="006C5D0E"/>
    <w:p w14:paraId="3570E75B" w14:textId="688D74A7" w:rsidR="00007C90" w:rsidRPr="00243CD9" w:rsidRDefault="000033CC">
      <w:pPr>
        <w:rPr>
          <w:b/>
          <w:bCs/>
        </w:rPr>
      </w:pPr>
      <w:r w:rsidRPr="00243CD9">
        <w:rPr>
          <w:b/>
          <w:bCs/>
        </w:rPr>
        <w:t xml:space="preserve">Table 02: </w:t>
      </w:r>
      <w:r w:rsidR="00007C90" w:rsidRPr="00243CD9">
        <w:rPr>
          <w:b/>
          <w:bCs/>
        </w:rPr>
        <w:t>Manage-User-Table</w:t>
      </w:r>
    </w:p>
    <w:p w14:paraId="5044325D" w14:textId="1195F6A0" w:rsidR="00007C90" w:rsidRDefault="00E83438" w:rsidP="00007C90">
      <w:r>
        <w:t>Primary Key</w:t>
      </w:r>
      <w:r w:rsidR="008C4F03">
        <w:t>=  M-U-Id</w:t>
      </w:r>
    </w:p>
    <w:p w14:paraId="41D834FF" w14:textId="4BC0FCA9" w:rsidR="00A0286E" w:rsidRDefault="00E83438" w:rsidP="00A0286E">
      <w:r>
        <w:t>Foreign Key</w:t>
      </w:r>
      <w:r w:rsidR="00AB1FC1">
        <w:t xml:space="preserve"> =  Admin-Id, User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605"/>
      </w:tblGrid>
      <w:tr w:rsidR="00A0286E" w14:paraId="2BF9FF4E" w14:textId="77777777" w:rsidTr="008E3D51">
        <w:trPr>
          <w:trHeight w:val="537"/>
        </w:trPr>
        <w:tc>
          <w:tcPr>
            <w:tcW w:w="2603" w:type="dxa"/>
          </w:tcPr>
          <w:p w14:paraId="1E75E02C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603" w:type="dxa"/>
          </w:tcPr>
          <w:p w14:paraId="2B25C10B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604" w:type="dxa"/>
          </w:tcPr>
          <w:p w14:paraId="626B7A4B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2605" w:type="dxa"/>
          </w:tcPr>
          <w:p w14:paraId="503F6B08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706CB3" w14:paraId="3656ADFE" w14:textId="77777777" w:rsidTr="008E3D51">
        <w:trPr>
          <w:trHeight w:val="591"/>
        </w:trPr>
        <w:tc>
          <w:tcPr>
            <w:tcW w:w="2603" w:type="dxa"/>
          </w:tcPr>
          <w:p w14:paraId="585C34EE" w14:textId="7F1FCC32" w:rsidR="00706CB3" w:rsidRDefault="00706CB3" w:rsidP="00C509A2">
            <w:r>
              <w:t>M-U-Id</w:t>
            </w:r>
          </w:p>
        </w:tc>
        <w:tc>
          <w:tcPr>
            <w:tcW w:w="2603" w:type="dxa"/>
          </w:tcPr>
          <w:p w14:paraId="64676899" w14:textId="7CAF7B00" w:rsidR="00706CB3" w:rsidRDefault="00706CB3" w:rsidP="00C509A2">
            <w:r>
              <w:t>Number</w:t>
            </w:r>
          </w:p>
        </w:tc>
        <w:tc>
          <w:tcPr>
            <w:tcW w:w="2604" w:type="dxa"/>
          </w:tcPr>
          <w:p w14:paraId="6E24A320" w14:textId="730EB246" w:rsidR="00706CB3" w:rsidRDefault="00706CB3" w:rsidP="00C509A2">
            <w:r>
              <w:t>5</w:t>
            </w:r>
          </w:p>
        </w:tc>
        <w:tc>
          <w:tcPr>
            <w:tcW w:w="2605" w:type="dxa"/>
          </w:tcPr>
          <w:p w14:paraId="0E92F1E6" w14:textId="39B8BD94" w:rsidR="00706CB3" w:rsidRDefault="00706CB3" w:rsidP="00C509A2">
            <w:r>
              <w:t>Manage user Id</w:t>
            </w:r>
          </w:p>
        </w:tc>
      </w:tr>
      <w:tr w:rsidR="00A0286E" w14:paraId="27F28F48" w14:textId="77777777" w:rsidTr="008E3D51">
        <w:trPr>
          <w:trHeight w:val="618"/>
        </w:trPr>
        <w:tc>
          <w:tcPr>
            <w:tcW w:w="2603" w:type="dxa"/>
          </w:tcPr>
          <w:p w14:paraId="30C40E4E" w14:textId="5DEA7D70" w:rsidR="00A0286E" w:rsidRDefault="00706CB3" w:rsidP="00C509A2">
            <w:r>
              <w:t>Admin-Id</w:t>
            </w:r>
          </w:p>
        </w:tc>
        <w:tc>
          <w:tcPr>
            <w:tcW w:w="2603" w:type="dxa"/>
          </w:tcPr>
          <w:p w14:paraId="6C659E4D" w14:textId="14AAC6F8" w:rsidR="00A0286E" w:rsidRDefault="003F44C6" w:rsidP="00C509A2">
            <w:r>
              <w:t>Number</w:t>
            </w:r>
          </w:p>
        </w:tc>
        <w:tc>
          <w:tcPr>
            <w:tcW w:w="2604" w:type="dxa"/>
          </w:tcPr>
          <w:p w14:paraId="1176D341" w14:textId="2E26D543" w:rsidR="00A0286E" w:rsidRDefault="003F44C6" w:rsidP="00C509A2">
            <w:r>
              <w:t>5</w:t>
            </w:r>
          </w:p>
        </w:tc>
        <w:tc>
          <w:tcPr>
            <w:tcW w:w="2605" w:type="dxa"/>
          </w:tcPr>
          <w:p w14:paraId="16933204" w14:textId="5DD9C82A" w:rsidR="00A0286E" w:rsidRDefault="00706CB3" w:rsidP="00C509A2">
            <w:r>
              <w:t>Admin Id</w:t>
            </w:r>
          </w:p>
        </w:tc>
      </w:tr>
      <w:tr w:rsidR="00A0286E" w14:paraId="15C1C7F0" w14:textId="77777777" w:rsidTr="008E3D51">
        <w:trPr>
          <w:trHeight w:val="591"/>
        </w:trPr>
        <w:tc>
          <w:tcPr>
            <w:tcW w:w="2603" w:type="dxa"/>
          </w:tcPr>
          <w:p w14:paraId="1F6F901B" w14:textId="0F2247B8" w:rsidR="00A0286E" w:rsidRDefault="00706CB3" w:rsidP="00C509A2">
            <w:r>
              <w:t>User-Id</w:t>
            </w:r>
          </w:p>
        </w:tc>
        <w:tc>
          <w:tcPr>
            <w:tcW w:w="2603" w:type="dxa"/>
          </w:tcPr>
          <w:p w14:paraId="15F81236" w14:textId="0F7E5405" w:rsidR="00A0286E" w:rsidRDefault="003F44C6" w:rsidP="00C509A2">
            <w:r>
              <w:t>Number</w:t>
            </w:r>
          </w:p>
        </w:tc>
        <w:tc>
          <w:tcPr>
            <w:tcW w:w="2604" w:type="dxa"/>
          </w:tcPr>
          <w:p w14:paraId="68DF5025" w14:textId="224D08F6" w:rsidR="00A0286E" w:rsidRDefault="003F44C6" w:rsidP="00C509A2">
            <w:r>
              <w:t>5</w:t>
            </w:r>
          </w:p>
        </w:tc>
        <w:tc>
          <w:tcPr>
            <w:tcW w:w="2605" w:type="dxa"/>
          </w:tcPr>
          <w:p w14:paraId="5A1293ED" w14:textId="2662E46A" w:rsidR="00A0286E" w:rsidRDefault="00706CB3" w:rsidP="00C509A2">
            <w:r>
              <w:t>User Id</w:t>
            </w:r>
          </w:p>
        </w:tc>
      </w:tr>
      <w:tr w:rsidR="00A0286E" w14:paraId="6979FB73" w14:textId="77777777" w:rsidTr="008E3D51">
        <w:trPr>
          <w:trHeight w:val="591"/>
        </w:trPr>
        <w:tc>
          <w:tcPr>
            <w:tcW w:w="2603" w:type="dxa"/>
          </w:tcPr>
          <w:p w14:paraId="461FF7B0" w14:textId="40F89A6B" w:rsidR="00A0286E" w:rsidRDefault="00706CB3" w:rsidP="00C509A2">
            <w:r>
              <w:t>action</w:t>
            </w:r>
          </w:p>
        </w:tc>
        <w:tc>
          <w:tcPr>
            <w:tcW w:w="2603" w:type="dxa"/>
          </w:tcPr>
          <w:p w14:paraId="536DE8F0" w14:textId="660F5690" w:rsidR="00A0286E" w:rsidRDefault="003F44C6" w:rsidP="00C509A2">
            <w:r>
              <w:t xml:space="preserve">Text  </w:t>
            </w:r>
          </w:p>
        </w:tc>
        <w:tc>
          <w:tcPr>
            <w:tcW w:w="2604" w:type="dxa"/>
          </w:tcPr>
          <w:p w14:paraId="3A8E1C66" w14:textId="32235DD3" w:rsidR="00A0286E" w:rsidRDefault="003F44C6" w:rsidP="00C509A2">
            <w:r>
              <w:t>10</w:t>
            </w:r>
          </w:p>
        </w:tc>
        <w:tc>
          <w:tcPr>
            <w:tcW w:w="2605" w:type="dxa"/>
          </w:tcPr>
          <w:p w14:paraId="78E44D64" w14:textId="53B9A463" w:rsidR="00A0286E" w:rsidRDefault="00706CB3" w:rsidP="00C509A2">
            <w:r>
              <w:t>Action performed</w:t>
            </w:r>
          </w:p>
        </w:tc>
      </w:tr>
      <w:tr w:rsidR="00A0286E" w14:paraId="62D47842" w14:textId="77777777" w:rsidTr="008E3D51">
        <w:trPr>
          <w:trHeight w:val="591"/>
        </w:trPr>
        <w:tc>
          <w:tcPr>
            <w:tcW w:w="2603" w:type="dxa"/>
          </w:tcPr>
          <w:p w14:paraId="07B04A04" w14:textId="5EFDA3F5" w:rsidR="00A0286E" w:rsidRDefault="00706CB3" w:rsidP="00C509A2">
            <w:r>
              <w:t>date-time</w:t>
            </w:r>
          </w:p>
        </w:tc>
        <w:tc>
          <w:tcPr>
            <w:tcW w:w="2603" w:type="dxa"/>
          </w:tcPr>
          <w:p w14:paraId="111429C3" w14:textId="59A60789" w:rsidR="00A0286E" w:rsidRDefault="003F44C6" w:rsidP="00C509A2">
            <w:r>
              <w:t>Date</w:t>
            </w:r>
          </w:p>
        </w:tc>
        <w:tc>
          <w:tcPr>
            <w:tcW w:w="2604" w:type="dxa"/>
          </w:tcPr>
          <w:p w14:paraId="4D92DB0E" w14:textId="77777777" w:rsidR="00A0286E" w:rsidRDefault="00A0286E" w:rsidP="00C509A2"/>
        </w:tc>
        <w:tc>
          <w:tcPr>
            <w:tcW w:w="2605" w:type="dxa"/>
          </w:tcPr>
          <w:p w14:paraId="15EA914A" w14:textId="24573DD9" w:rsidR="00A0286E" w:rsidRDefault="00706CB3" w:rsidP="00C509A2">
            <w:r>
              <w:t>Date and time</w:t>
            </w:r>
          </w:p>
        </w:tc>
      </w:tr>
      <w:tr w:rsidR="00E60EA3" w14:paraId="46052B1C" w14:textId="77777777" w:rsidTr="008E3D51">
        <w:trPr>
          <w:trHeight w:val="591"/>
        </w:trPr>
        <w:tc>
          <w:tcPr>
            <w:tcW w:w="2603" w:type="dxa"/>
          </w:tcPr>
          <w:p w14:paraId="370C49CC" w14:textId="46C77D46" w:rsidR="00E60EA3" w:rsidRDefault="00E60EA3" w:rsidP="00C509A2">
            <w:r>
              <w:t>Record Size</w:t>
            </w:r>
          </w:p>
        </w:tc>
        <w:tc>
          <w:tcPr>
            <w:tcW w:w="7812" w:type="dxa"/>
            <w:gridSpan w:val="3"/>
          </w:tcPr>
          <w:p w14:paraId="432037B0" w14:textId="0DFF8DAE" w:rsidR="00E60EA3" w:rsidRDefault="00C42203" w:rsidP="00C509A2">
            <w:r>
              <w:t>25</w:t>
            </w:r>
          </w:p>
        </w:tc>
      </w:tr>
    </w:tbl>
    <w:p w14:paraId="07461EA8" w14:textId="77777777" w:rsidR="00E60EA3" w:rsidRDefault="00E60EA3"/>
    <w:p w14:paraId="711754C3" w14:textId="77777777" w:rsidR="00E60EA3" w:rsidRPr="00243CD9" w:rsidRDefault="00E60EA3">
      <w:pPr>
        <w:rPr>
          <w:b/>
          <w:bCs/>
        </w:rPr>
      </w:pPr>
    </w:p>
    <w:p w14:paraId="1EE4560A" w14:textId="48DE0C90" w:rsidR="00007C90" w:rsidRPr="00243CD9" w:rsidRDefault="000033CC">
      <w:pPr>
        <w:rPr>
          <w:b/>
          <w:bCs/>
        </w:rPr>
      </w:pPr>
      <w:r w:rsidRPr="00243CD9">
        <w:rPr>
          <w:b/>
          <w:bCs/>
        </w:rPr>
        <w:t xml:space="preserve">Table 03: </w:t>
      </w:r>
      <w:r w:rsidR="00A0286E" w:rsidRPr="00243CD9">
        <w:rPr>
          <w:b/>
          <w:bCs/>
        </w:rPr>
        <w:t>Customer-Table</w:t>
      </w:r>
    </w:p>
    <w:p w14:paraId="006D45E5" w14:textId="2BE98D70" w:rsidR="00A0286E" w:rsidRDefault="00E83438" w:rsidP="00A0286E">
      <w:r>
        <w:t>Primary Key</w:t>
      </w:r>
      <w:r w:rsidR="0015686F">
        <w:t xml:space="preserve"> = C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3"/>
        <w:gridCol w:w="2465"/>
      </w:tblGrid>
      <w:tr w:rsidR="00A0286E" w14:paraId="5558CAE5" w14:textId="77777777" w:rsidTr="0044407E">
        <w:trPr>
          <w:trHeight w:val="284"/>
        </w:trPr>
        <w:tc>
          <w:tcPr>
            <w:tcW w:w="2462" w:type="dxa"/>
          </w:tcPr>
          <w:p w14:paraId="412FB1D1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462" w:type="dxa"/>
          </w:tcPr>
          <w:p w14:paraId="5DC56847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463" w:type="dxa"/>
          </w:tcPr>
          <w:p w14:paraId="793E6553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2463" w:type="dxa"/>
          </w:tcPr>
          <w:p w14:paraId="69C212D1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67926" w14:paraId="423839AA" w14:textId="77777777" w:rsidTr="0044407E">
        <w:trPr>
          <w:trHeight w:val="313"/>
        </w:trPr>
        <w:tc>
          <w:tcPr>
            <w:tcW w:w="2462" w:type="dxa"/>
          </w:tcPr>
          <w:p w14:paraId="2BC6D74D" w14:textId="1103E5F2" w:rsidR="00867926" w:rsidRDefault="00867926" w:rsidP="00C509A2">
            <w:r>
              <w:t>C-Id</w:t>
            </w:r>
          </w:p>
        </w:tc>
        <w:tc>
          <w:tcPr>
            <w:tcW w:w="2462" w:type="dxa"/>
          </w:tcPr>
          <w:p w14:paraId="063E6E8E" w14:textId="15DA0A43" w:rsidR="00867926" w:rsidRDefault="00706CB3" w:rsidP="00C509A2">
            <w:r>
              <w:t>Number</w:t>
            </w:r>
          </w:p>
        </w:tc>
        <w:tc>
          <w:tcPr>
            <w:tcW w:w="2463" w:type="dxa"/>
          </w:tcPr>
          <w:p w14:paraId="2423FF4D" w14:textId="68C8764B" w:rsidR="00867926" w:rsidRDefault="00706CB3" w:rsidP="00C509A2">
            <w:r>
              <w:t>5</w:t>
            </w:r>
          </w:p>
        </w:tc>
        <w:tc>
          <w:tcPr>
            <w:tcW w:w="2463" w:type="dxa"/>
          </w:tcPr>
          <w:p w14:paraId="1405EBEA" w14:textId="12F00FFB" w:rsidR="00867926" w:rsidRDefault="0015686F" w:rsidP="00C509A2">
            <w:r>
              <w:t xml:space="preserve">Customer id </w:t>
            </w:r>
          </w:p>
        </w:tc>
      </w:tr>
      <w:tr w:rsidR="00A0286E" w14:paraId="15D5DF27" w14:textId="77777777" w:rsidTr="0044407E">
        <w:trPr>
          <w:trHeight w:val="327"/>
        </w:trPr>
        <w:tc>
          <w:tcPr>
            <w:tcW w:w="2462" w:type="dxa"/>
          </w:tcPr>
          <w:p w14:paraId="4A6C8D68" w14:textId="79DD701D" w:rsidR="00A0286E" w:rsidRDefault="007F3FD9" w:rsidP="00C509A2">
            <w:r>
              <w:t>c-user-name</w:t>
            </w:r>
          </w:p>
        </w:tc>
        <w:tc>
          <w:tcPr>
            <w:tcW w:w="2462" w:type="dxa"/>
          </w:tcPr>
          <w:p w14:paraId="41799CEF" w14:textId="2655717B" w:rsidR="00A0286E" w:rsidRDefault="00996DF0" w:rsidP="00C509A2">
            <w:r>
              <w:t xml:space="preserve">Text  </w:t>
            </w:r>
          </w:p>
        </w:tc>
        <w:tc>
          <w:tcPr>
            <w:tcW w:w="2463" w:type="dxa"/>
          </w:tcPr>
          <w:p w14:paraId="7186419B" w14:textId="662E3DD8" w:rsidR="00A0286E" w:rsidRDefault="00A97302" w:rsidP="00C509A2">
            <w:r>
              <w:t>10</w:t>
            </w:r>
          </w:p>
        </w:tc>
        <w:tc>
          <w:tcPr>
            <w:tcW w:w="2463" w:type="dxa"/>
          </w:tcPr>
          <w:p w14:paraId="468FCDC5" w14:textId="7A566A74" w:rsidR="00A0286E" w:rsidRDefault="00A97302" w:rsidP="00C509A2">
            <w:r>
              <w:t>Customer user name</w:t>
            </w:r>
          </w:p>
        </w:tc>
      </w:tr>
      <w:tr w:rsidR="003A14F9" w14:paraId="11E532DE" w14:textId="77777777" w:rsidTr="0044407E">
        <w:trPr>
          <w:trHeight w:val="313"/>
        </w:trPr>
        <w:tc>
          <w:tcPr>
            <w:tcW w:w="2462" w:type="dxa"/>
          </w:tcPr>
          <w:p w14:paraId="48DE93D0" w14:textId="727A58DD" w:rsidR="003A14F9" w:rsidRDefault="003A14F9" w:rsidP="003A14F9">
            <w:r>
              <w:t>c-password</w:t>
            </w:r>
          </w:p>
        </w:tc>
        <w:tc>
          <w:tcPr>
            <w:tcW w:w="2462" w:type="dxa"/>
          </w:tcPr>
          <w:p w14:paraId="1DD978B1" w14:textId="36EF5393" w:rsidR="003A14F9" w:rsidRDefault="00996DF0" w:rsidP="003A14F9">
            <w:r>
              <w:t xml:space="preserve">Text  </w:t>
            </w:r>
          </w:p>
        </w:tc>
        <w:tc>
          <w:tcPr>
            <w:tcW w:w="2463" w:type="dxa"/>
          </w:tcPr>
          <w:p w14:paraId="3AF7E7E2" w14:textId="47676F86" w:rsidR="003A14F9" w:rsidRDefault="00A97302" w:rsidP="003A14F9">
            <w:r>
              <w:t>10</w:t>
            </w:r>
          </w:p>
        </w:tc>
        <w:tc>
          <w:tcPr>
            <w:tcW w:w="2463" w:type="dxa"/>
          </w:tcPr>
          <w:p w14:paraId="53878AD0" w14:textId="1B9F6250" w:rsidR="003A14F9" w:rsidRDefault="00A97302" w:rsidP="003A14F9">
            <w:r>
              <w:t>Customer password</w:t>
            </w:r>
          </w:p>
        </w:tc>
      </w:tr>
      <w:tr w:rsidR="003A14F9" w14:paraId="6B91100B" w14:textId="77777777" w:rsidTr="0044407E">
        <w:trPr>
          <w:trHeight w:val="313"/>
        </w:trPr>
        <w:tc>
          <w:tcPr>
            <w:tcW w:w="2462" w:type="dxa"/>
          </w:tcPr>
          <w:p w14:paraId="20DD384E" w14:textId="01ACB04D" w:rsidR="003A14F9" w:rsidRDefault="003E4F5C" w:rsidP="003A14F9">
            <w:r>
              <w:t>c-em</w:t>
            </w:r>
            <w:r w:rsidR="00E416EC">
              <w:t>ai</w:t>
            </w:r>
            <w:r>
              <w:t>l</w:t>
            </w:r>
          </w:p>
        </w:tc>
        <w:tc>
          <w:tcPr>
            <w:tcW w:w="2462" w:type="dxa"/>
          </w:tcPr>
          <w:p w14:paraId="61C5D104" w14:textId="16660AB8" w:rsidR="003A14F9" w:rsidRDefault="00996DF0" w:rsidP="003A14F9">
            <w:r>
              <w:t xml:space="preserve">Text  </w:t>
            </w:r>
          </w:p>
        </w:tc>
        <w:tc>
          <w:tcPr>
            <w:tcW w:w="2463" w:type="dxa"/>
          </w:tcPr>
          <w:p w14:paraId="7CF067A2" w14:textId="32B3B6AB" w:rsidR="003A14F9" w:rsidRDefault="00474ECA" w:rsidP="003A14F9">
            <w:r>
              <w:t>20</w:t>
            </w:r>
          </w:p>
        </w:tc>
        <w:tc>
          <w:tcPr>
            <w:tcW w:w="2463" w:type="dxa"/>
          </w:tcPr>
          <w:p w14:paraId="2DC4A23F" w14:textId="5C76C8F2" w:rsidR="003A14F9" w:rsidRDefault="00A97302" w:rsidP="003A14F9">
            <w:r>
              <w:t>Customer email</w:t>
            </w:r>
          </w:p>
        </w:tc>
      </w:tr>
      <w:tr w:rsidR="003A14F9" w14:paraId="32780B6E" w14:textId="77777777" w:rsidTr="0044407E">
        <w:trPr>
          <w:trHeight w:val="313"/>
        </w:trPr>
        <w:tc>
          <w:tcPr>
            <w:tcW w:w="2462" w:type="dxa"/>
          </w:tcPr>
          <w:p w14:paraId="372168F0" w14:textId="328E1247" w:rsidR="003A14F9" w:rsidRDefault="003E4F5C" w:rsidP="003A14F9">
            <w:r>
              <w:t>c-first-name</w:t>
            </w:r>
          </w:p>
        </w:tc>
        <w:tc>
          <w:tcPr>
            <w:tcW w:w="2462" w:type="dxa"/>
          </w:tcPr>
          <w:p w14:paraId="17C38B3E" w14:textId="63B5DFED" w:rsidR="003A14F9" w:rsidRDefault="00996DF0" w:rsidP="003A14F9">
            <w:r>
              <w:t xml:space="preserve">Text  </w:t>
            </w:r>
          </w:p>
        </w:tc>
        <w:tc>
          <w:tcPr>
            <w:tcW w:w="2463" w:type="dxa"/>
          </w:tcPr>
          <w:p w14:paraId="43C18B03" w14:textId="26F1602A" w:rsidR="003A14F9" w:rsidRDefault="00474ECA" w:rsidP="003A14F9">
            <w:r>
              <w:t>15</w:t>
            </w:r>
          </w:p>
        </w:tc>
        <w:tc>
          <w:tcPr>
            <w:tcW w:w="2463" w:type="dxa"/>
          </w:tcPr>
          <w:p w14:paraId="72FEC27C" w14:textId="7EB61FC4" w:rsidR="003A14F9" w:rsidRDefault="00A97302" w:rsidP="003A14F9">
            <w:r>
              <w:t>Customer first name</w:t>
            </w:r>
          </w:p>
        </w:tc>
      </w:tr>
      <w:tr w:rsidR="003E4F5C" w14:paraId="223FD1D9" w14:textId="77777777" w:rsidTr="0044407E">
        <w:trPr>
          <w:trHeight w:val="313"/>
        </w:trPr>
        <w:tc>
          <w:tcPr>
            <w:tcW w:w="2462" w:type="dxa"/>
          </w:tcPr>
          <w:p w14:paraId="54CC8A22" w14:textId="3389FC7E" w:rsidR="003E4F5C" w:rsidRDefault="003E4F5C" w:rsidP="003A14F9">
            <w:r>
              <w:t>c-last-name</w:t>
            </w:r>
          </w:p>
        </w:tc>
        <w:tc>
          <w:tcPr>
            <w:tcW w:w="2462" w:type="dxa"/>
          </w:tcPr>
          <w:p w14:paraId="45DC0BCC" w14:textId="535C71F2" w:rsidR="003E4F5C" w:rsidRDefault="00996DF0" w:rsidP="003A14F9">
            <w:r>
              <w:t xml:space="preserve">Text  </w:t>
            </w:r>
          </w:p>
        </w:tc>
        <w:tc>
          <w:tcPr>
            <w:tcW w:w="2463" w:type="dxa"/>
          </w:tcPr>
          <w:p w14:paraId="25BD7BF6" w14:textId="2BD3F0B3" w:rsidR="003E4F5C" w:rsidRDefault="00474ECA" w:rsidP="003A14F9">
            <w:r>
              <w:t>20</w:t>
            </w:r>
          </w:p>
        </w:tc>
        <w:tc>
          <w:tcPr>
            <w:tcW w:w="2463" w:type="dxa"/>
          </w:tcPr>
          <w:p w14:paraId="71494097" w14:textId="7FDFEEEC" w:rsidR="003E4F5C" w:rsidRDefault="00A97302" w:rsidP="003A14F9">
            <w:r>
              <w:t>Customer last name</w:t>
            </w:r>
          </w:p>
        </w:tc>
      </w:tr>
      <w:tr w:rsidR="0015686F" w14:paraId="5A77D91E" w14:textId="77777777" w:rsidTr="0044407E">
        <w:trPr>
          <w:trHeight w:val="327"/>
        </w:trPr>
        <w:tc>
          <w:tcPr>
            <w:tcW w:w="2462" w:type="dxa"/>
          </w:tcPr>
          <w:p w14:paraId="3C4AED4E" w14:textId="5DF2B033" w:rsidR="0015686F" w:rsidRDefault="0015686F" w:rsidP="003A14F9">
            <w:r>
              <w:t>street-no</w:t>
            </w:r>
          </w:p>
        </w:tc>
        <w:tc>
          <w:tcPr>
            <w:tcW w:w="2462" w:type="dxa"/>
          </w:tcPr>
          <w:p w14:paraId="217E9970" w14:textId="1C8C2B81" w:rsidR="0015686F" w:rsidRDefault="00996DF0" w:rsidP="003A14F9">
            <w:r>
              <w:t xml:space="preserve">Text  </w:t>
            </w:r>
          </w:p>
        </w:tc>
        <w:tc>
          <w:tcPr>
            <w:tcW w:w="2463" w:type="dxa"/>
          </w:tcPr>
          <w:p w14:paraId="10D117D6" w14:textId="7CC5DC30" w:rsidR="0015686F" w:rsidRDefault="00474ECA" w:rsidP="003A14F9">
            <w:r>
              <w:t>5</w:t>
            </w:r>
          </w:p>
        </w:tc>
        <w:tc>
          <w:tcPr>
            <w:tcW w:w="2463" w:type="dxa"/>
          </w:tcPr>
          <w:p w14:paraId="408C1E6C" w14:textId="281EBEBF" w:rsidR="0015686F" w:rsidRDefault="00A97302" w:rsidP="003A14F9">
            <w:r>
              <w:t>Street no</w:t>
            </w:r>
          </w:p>
        </w:tc>
      </w:tr>
      <w:tr w:rsidR="0015686F" w14:paraId="24286BEF" w14:textId="77777777" w:rsidTr="0044407E">
        <w:trPr>
          <w:trHeight w:val="313"/>
        </w:trPr>
        <w:tc>
          <w:tcPr>
            <w:tcW w:w="2462" w:type="dxa"/>
          </w:tcPr>
          <w:p w14:paraId="26D889F4" w14:textId="112A1660" w:rsidR="0015686F" w:rsidRDefault="0015686F" w:rsidP="003A14F9">
            <w:r>
              <w:t>street-name</w:t>
            </w:r>
          </w:p>
        </w:tc>
        <w:tc>
          <w:tcPr>
            <w:tcW w:w="2462" w:type="dxa"/>
          </w:tcPr>
          <w:p w14:paraId="5C312D9B" w14:textId="486DBE7E" w:rsidR="0015686F" w:rsidRDefault="00996DF0" w:rsidP="003A14F9">
            <w:r>
              <w:t xml:space="preserve">Text  </w:t>
            </w:r>
          </w:p>
        </w:tc>
        <w:tc>
          <w:tcPr>
            <w:tcW w:w="2463" w:type="dxa"/>
          </w:tcPr>
          <w:p w14:paraId="65AF7696" w14:textId="2067243D" w:rsidR="0015686F" w:rsidRDefault="00474ECA" w:rsidP="003A14F9">
            <w:r>
              <w:t>20</w:t>
            </w:r>
          </w:p>
        </w:tc>
        <w:tc>
          <w:tcPr>
            <w:tcW w:w="2463" w:type="dxa"/>
          </w:tcPr>
          <w:p w14:paraId="17654C2F" w14:textId="10F26477" w:rsidR="0015686F" w:rsidRDefault="00996DF0" w:rsidP="003A14F9">
            <w:r>
              <w:t xml:space="preserve">Street name </w:t>
            </w:r>
          </w:p>
        </w:tc>
      </w:tr>
      <w:tr w:rsidR="0015686F" w14:paraId="6BDFDB94" w14:textId="77777777" w:rsidTr="0044407E">
        <w:trPr>
          <w:trHeight w:val="313"/>
        </w:trPr>
        <w:tc>
          <w:tcPr>
            <w:tcW w:w="2462" w:type="dxa"/>
          </w:tcPr>
          <w:p w14:paraId="6EB9F7D5" w14:textId="7F29E317" w:rsidR="0015686F" w:rsidRDefault="0015686F" w:rsidP="003A14F9">
            <w:r>
              <w:t>province</w:t>
            </w:r>
          </w:p>
        </w:tc>
        <w:tc>
          <w:tcPr>
            <w:tcW w:w="2462" w:type="dxa"/>
          </w:tcPr>
          <w:p w14:paraId="6F6593D9" w14:textId="3531BE51" w:rsidR="0015686F" w:rsidRDefault="00996DF0" w:rsidP="003A14F9">
            <w:r>
              <w:t xml:space="preserve">Text  </w:t>
            </w:r>
          </w:p>
        </w:tc>
        <w:tc>
          <w:tcPr>
            <w:tcW w:w="2463" w:type="dxa"/>
          </w:tcPr>
          <w:p w14:paraId="26E5D436" w14:textId="78D60FE7" w:rsidR="0015686F" w:rsidRDefault="00474ECA" w:rsidP="003A14F9">
            <w:r>
              <w:t>20</w:t>
            </w:r>
          </w:p>
        </w:tc>
        <w:tc>
          <w:tcPr>
            <w:tcW w:w="2463" w:type="dxa"/>
          </w:tcPr>
          <w:p w14:paraId="5A0AD024" w14:textId="3E04EF11" w:rsidR="0015686F" w:rsidRDefault="00996DF0" w:rsidP="003A14F9">
            <w:r>
              <w:t>province</w:t>
            </w:r>
          </w:p>
        </w:tc>
      </w:tr>
      <w:tr w:rsidR="0015686F" w14:paraId="1BC48EB1" w14:textId="77777777" w:rsidTr="0044407E">
        <w:trPr>
          <w:trHeight w:val="313"/>
        </w:trPr>
        <w:tc>
          <w:tcPr>
            <w:tcW w:w="2462" w:type="dxa"/>
          </w:tcPr>
          <w:p w14:paraId="350B93F5" w14:textId="60B27F34" w:rsidR="0015686F" w:rsidRDefault="0015686F" w:rsidP="003A14F9">
            <w:r>
              <w:t>city</w:t>
            </w:r>
          </w:p>
        </w:tc>
        <w:tc>
          <w:tcPr>
            <w:tcW w:w="2462" w:type="dxa"/>
          </w:tcPr>
          <w:p w14:paraId="1837DEAB" w14:textId="505EFB66" w:rsidR="0015686F" w:rsidRDefault="00996DF0" w:rsidP="003A14F9">
            <w:r>
              <w:t xml:space="preserve">Text  </w:t>
            </w:r>
          </w:p>
        </w:tc>
        <w:tc>
          <w:tcPr>
            <w:tcW w:w="2463" w:type="dxa"/>
          </w:tcPr>
          <w:p w14:paraId="32661698" w14:textId="23D4A804" w:rsidR="0015686F" w:rsidRDefault="00474ECA" w:rsidP="003A14F9">
            <w:r>
              <w:t>2</w:t>
            </w:r>
            <w:r w:rsidR="00996DF0">
              <w:t>0</w:t>
            </w:r>
          </w:p>
        </w:tc>
        <w:tc>
          <w:tcPr>
            <w:tcW w:w="2463" w:type="dxa"/>
          </w:tcPr>
          <w:p w14:paraId="117DA235" w14:textId="5E542B65" w:rsidR="0015686F" w:rsidRDefault="00996DF0" w:rsidP="003A14F9">
            <w:r>
              <w:t>city</w:t>
            </w:r>
          </w:p>
        </w:tc>
      </w:tr>
      <w:tr w:rsidR="0015686F" w14:paraId="0E9D89B4" w14:textId="77777777" w:rsidTr="0044407E">
        <w:trPr>
          <w:trHeight w:val="640"/>
        </w:trPr>
        <w:tc>
          <w:tcPr>
            <w:tcW w:w="2462" w:type="dxa"/>
          </w:tcPr>
          <w:p w14:paraId="191DD831" w14:textId="2B16682C" w:rsidR="0015686F" w:rsidRDefault="0015686F" w:rsidP="003A14F9">
            <w:r>
              <w:t>c-profile-picture</w:t>
            </w:r>
          </w:p>
        </w:tc>
        <w:tc>
          <w:tcPr>
            <w:tcW w:w="2462" w:type="dxa"/>
          </w:tcPr>
          <w:p w14:paraId="28FB9137" w14:textId="3AFB2DFF" w:rsidR="0015686F" w:rsidRDefault="0015686F" w:rsidP="003A14F9">
            <w:r>
              <w:t xml:space="preserve">Text </w:t>
            </w:r>
          </w:p>
        </w:tc>
        <w:tc>
          <w:tcPr>
            <w:tcW w:w="2463" w:type="dxa"/>
          </w:tcPr>
          <w:p w14:paraId="55FEB469" w14:textId="0EAD1A0E" w:rsidR="0015686F" w:rsidRDefault="0015686F" w:rsidP="003A14F9">
            <w:r>
              <w:t>50</w:t>
            </w:r>
          </w:p>
        </w:tc>
        <w:tc>
          <w:tcPr>
            <w:tcW w:w="2463" w:type="dxa"/>
          </w:tcPr>
          <w:p w14:paraId="275BFA49" w14:textId="185B1291" w:rsidR="0015686F" w:rsidRDefault="0015686F" w:rsidP="003A14F9">
            <w:r>
              <w:t>Customer profile picture url</w:t>
            </w:r>
          </w:p>
        </w:tc>
      </w:tr>
      <w:tr w:rsidR="0015686F" w14:paraId="2252D34F" w14:textId="77777777" w:rsidTr="0044407E">
        <w:trPr>
          <w:trHeight w:val="626"/>
        </w:trPr>
        <w:tc>
          <w:tcPr>
            <w:tcW w:w="2462" w:type="dxa"/>
          </w:tcPr>
          <w:p w14:paraId="037088CA" w14:textId="4D94CBD8" w:rsidR="0015686F" w:rsidRDefault="0015686F" w:rsidP="003A14F9">
            <w:r>
              <w:t>customer-tel</w:t>
            </w:r>
          </w:p>
        </w:tc>
        <w:tc>
          <w:tcPr>
            <w:tcW w:w="2462" w:type="dxa"/>
          </w:tcPr>
          <w:p w14:paraId="0F3C564C" w14:textId="66DF46F4" w:rsidR="0015686F" w:rsidRDefault="00996DF0" w:rsidP="003A14F9">
            <w:r>
              <w:t xml:space="preserve">Text  </w:t>
            </w:r>
          </w:p>
        </w:tc>
        <w:tc>
          <w:tcPr>
            <w:tcW w:w="2463" w:type="dxa"/>
          </w:tcPr>
          <w:p w14:paraId="18C75BD5" w14:textId="295486A4" w:rsidR="0015686F" w:rsidRDefault="00996DF0" w:rsidP="003A14F9">
            <w:r>
              <w:t>10</w:t>
            </w:r>
          </w:p>
        </w:tc>
        <w:tc>
          <w:tcPr>
            <w:tcW w:w="2463" w:type="dxa"/>
          </w:tcPr>
          <w:p w14:paraId="331AB307" w14:textId="748FF381" w:rsidR="0015686F" w:rsidRDefault="00996DF0" w:rsidP="003A14F9">
            <w:r>
              <w:t>Customer telephone number</w:t>
            </w:r>
          </w:p>
        </w:tc>
      </w:tr>
      <w:tr w:rsidR="0015686F" w14:paraId="2C36E9BC" w14:textId="77777777" w:rsidTr="0044407E">
        <w:trPr>
          <w:trHeight w:val="640"/>
        </w:trPr>
        <w:tc>
          <w:tcPr>
            <w:tcW w:w="2462" w:type="dxa"/>
          </w:tcPr>
          <w:p w14:paraId="0ACB3D0A" w14:textId="29D63151" w:rsidR="0015686F" w:rsidRDefault="0015686F" w:rsidP="003A14F9">
            <w:r>
              <w:t>Is-customer-2FA-enabled</w:t>
            </w:r>
          </w:p>
        </w:tc>
        <w:tc>
          <w:tcPr>
            <w:tcW w:w="2462" w:type="dxa"/>
          </w:tcPr>
          <w:p w14:paraId="31F150DF" w14:textId="347E99FA" w:rsidR="0015686F" w:rsidRDefault="00F02141" w:rsidP="003A14F9">
            <w:r>
              <w:t>Boolean</w:t>
            </w:r>
          </w:p>
        </w:tc>
        <w:tc>
          <w:tcPr>
            <w:tcW w:w="2463" w:type="dxa"/>
          </w:tcPr>
          <w:p w14:paraId="11B8433F" w14:textId="77777777" w:rsidR="0015686F" w:rsidRDefault="0015686F" w:rsidP="003A14F9"/>
        </w:tc>
        <w:tc>
          <w:tcPr>
            <w:tcW w:w="2463" w:type="dxa"/>
          </w:tcPr>
          <w:p w14:paraId="64F87F42" w14:textId="3CB5DE9E" w:rsidR="0015686F" w:rsidRDefault="0015686F" w:rsidP="003A14F9">
            <w:r>
              <w:t>Is customer two factor authentication enabled</w:t>
            </w:r>
          </w:p>
        </w:tc>
      </w:tr>
      <w:tr w:rsidR="00E60EA3" w14:paraId="76D8BB2F" w14:textId="77777777" w:rsidTr="0044407E">
        <w:trPr>
          <w:trHeight w:val="313"/>
        </w:trPr>
        <w:tc>
          <w:tcPr>
            <w:tcW w:w="2462" w:type="dxa"/>
          </w:tcPr>
          <w:p w14:paraId="6DAA3E74" w14:textId="0C7171EB" w:rsidR="00E60EA3" w:rsidRDefault="00E60EA3" w:rsidP="003A14F9">
            <w:r>
              <w:t>Record Size</w:t>
            </w:r>
          </w:p>
        </w:tc>
        <w:tc>
          <w:tcPr>
            <w:tcW w:w="7390" w:type="dxa"/>
            <w:gridSpan w:val="3"/>
          </w:tcPr>
          <w:p w14:paraId="0DD671CF" w14:textId="21CF9547" w:rsidR="00E60EA3" w:rsidRDefault="00C42203" w:rsidP="003A14F9">
            <w:r>
              <w:t>205</w:t>
            </w:r>
          </w:p>
        </w:tc>
      </w:tr>
    </w:tbl>
    <w:p w14:paraId="63EB9349" w14:textId="77777777" w:rsidR="00A0286E" w:rsidRDefault="00A0286E"/>
    <w:p w14:paraId="05331EEB" w14:textId="77777777" w:rsidR="00A0286E" w:rsidRDefault="00A0286E" w:rsidP="00A0286E"/>
    <w:p w14:paraId="39B12D61" w14:textId="47374BE5" w:rsidR="00A0286E" w:rsidRPr="00243CD9" w:rsidRDefault="000033CC" w:rsidP="00A0286E">
      <w:pPr>
        <w:rPr>
          <w:b/>
          <w:bCs/>
        </w:rPr>
      </w:pPr>
      <w:r w:rsidRPr="00243CD9">
        <w:rPr>
          <w:b/>
          <w:bCs/>
        </w:rPr>
        <w:t>Table 0</w:t>
      </w:r>
      <w:r w:rsidR="00243CD9">
        <w:rPr>
          <w:b/>
          <w:bCs/>
        </w:rPr>
        <w:t>4</w:t>
      </w:r>
      <w:r w:rsidRPr="00243CD9">
        <w:rPr>
          <w:b/>
          <w:bCs/>
        </w:rPr>
        <w:t xml:space="preserve">: </w:t>
      </w:r>
      <w:r w:rsidR="00A0286E" w:rsidRPr="00243CD9">
        <w:rPr>
          <w:b/>
          <w:bCs/>
        </w:rPr>
        <w:t>Supplier-Table</w:t>
      </w:r>
    </w:p>
    <w:p w14:paraId="2F161EF4" w14:textId="70B531E6" w:rsidR="00A0286E" w:rsidRDefault="00E83438" w:rsidP="00A0286E">
      <w:r>
        <w:t>Primary Key</w:t>
      </w:r>
      <w:r w:rsidR="0015686F">
        <w:t xml:space="preserve"> = S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2537"/>
        <w:gridCol w:w="2538"/>
        <w:gridCol w:w="2540"/>
      </w:tblGrid>
      <w:tr w:rsidR="00A0286E" w14:paraId="72D5BF06" w14:textId="77777777" w:rsidTr="0044407E">
        <w:trPr>
          <w:trHeight w:val="305"/>
        </w:trPr>
        <w:tc>
          <w:tcPr>
            <w:tcW w:w="2537" w:type="dxa"/>
          </w:tcPr>
          <w:p w14:paraId="425B4285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537" w:type="dxa"/>
          </w:tcPr>
          <w:p w14:paraId="4213ADB3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538" w:type="dxa"/>
          </w:tcPr>
          <w:p w14:paraId="07FB8D83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2538" w:type="dxa"/>
          </w:tcPr>
          <w:p w14:paraId="58709A21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67926" w14:paraId="60B3F15F" w14:textId="77777777" w:rsidTr="0044407E">
        <w:trPr>
          <w:trHeight w:val="336"/>
        </w:trPr>
        <w:tc>
          <w:tcPr>
            <w:tcW w:w="2537" w:type="dxa"/>
          </w:tcPr>
          <w:p w14:paraId="395BB368" w14:textId="2160B33F" w:rsidR="00867926" w:rsidRDefault="00867926" w:rsidP="00C509A2">
            <w:r>
              <w:t>S-Id</w:t>
            </w:r>
          </w:p>
        </w:tc>
        <w:tc>
          <w:tcPr>
            <w:tcW w:w="2537" w:type="dxa"/>
          </w:tcPr>
          <w:p w14:paraId="0DFE6983" w14:textId="6D6EFFCC" w:rsidR="00867926" w:rsidRDefault="00706CB3" w:rsidP="00C509A2">
            <w:r>
              <w:t>Number</w:t>
            </w:r>
          </w:p>
        </w:tc>
        <w:tc>
          <w:tcPr>
            <w:tcW w:w="2538" w:type="dxa"/>
          </w:tcPr>
          <w:p w14:paraId="74227A10" w14:textId="0996E1E6" w:rsidR="00867926" w:rsidRDefault="00706CB3" w:rsidP="00C509A2">
            <w:r>
              <w:t>5</w:t>
            </w:r>
          </w:p>
        </w:tc>
        <w:tc>
          <w:tcPr>
            <w:tcW w:w="2538" w:type="dxa"/>
          </w:tcPr>
          <w:p w14:paraId="69B1AFD8" w14:textId="46B511EE" w:rsidR="00867926" w:rsidRDefault="0015686F" w:rsidP="00C509A2">
            <w:r>
              <w:t>Supplier id</w:t>
            </w:r>
          </w:p>
        </w:tc>
      </w:tr>
      <w:tr w:rsidR="00A0286E" w14:paraId="0BBEF0EC" w14:textId="77777777" w:rsidTr="0044407E">
        <w:trPr>
          <w:trHeight w:val="351"/>
        </w:trPr>
        <w:tc>
          <w:tcPr>
            <w:tcW w:w="2537" w:type="dxa"/>
          </w:tcPr>
          <w:p w14:paraId="0D0E3D9F" w14:textId="0EABD84C" w:rsidR="00A0286E" w:rsidRDefault="0015686F" w:rsidP="00C509A2">
            <w:r>
              <w:t>s</w:t>
            </w:r>
            <w:r w:rsidR="007F3FD9">
              <w:t>-user-name</w:t>
            </w:r>
          </w:p>
        </w:tc>
        <w:tc>
          <w:tcPr>
            <w:tcW w:w="2537" w:type="dxa"/>
          </w:tcPr>
          <w:p w14:paraId="765EBAB9" w14:textId="31BB013A" w:rsidR="00A0286E" w:rsidRDefault="003C235A" w:rsidP="00C509A2">
            <w:r>
              <w:t>Text</w:t>
            </w:r>
          </w:p>
        </w:tc>
        <w:tc>
          <w:tcPr>
            <w:tcW w:w="2538" w:type="dxa"/>
          </w:tcPr>
          <w:p w14:paraId="2B2E53BA" w14:textId="522EC50D" w:rsidR="00A0286E" w:rsidRDefault="003C235A" w:rsidP="00C509A2">
            <w:r>
              <w:t>10</w:t>
            </w:r>
          </w:p>
        </w:tc>
        <w:tc>
          <w:tcPr>
            <w:tcW w:w="2538" w:type="dxa"/>
          </w:tcPr>
          <w:p w14:paraId="2B4EDE9D" w14:textId="05206ADD" w:rsidR="00A0286E" w:rsidRDefault="003C235A" w:rsidP="00C509A2">
            <w:r>
              <w:t>Supplier user name</w:t>
            </w:r>
          </w:p>
        </w:tc>
      </w:tr>
      <w:tr w:rsidR="006E3452" w14:paraId="060473F0" w14:textId="77777777" w:rsidTr="0044407E">
        <w:trPr>
          <w:trHeight w:val="672"/>
        </w:trPr>
        <w:tc>
          <w:tcPr>
            <w:tcW w:w="2537" w:type="dxa"/>
          </w:tcPr>
          <w:p w14:paraId="4BA943FF" w14:textId="74680923" w:rsidR="006E3452" w:rsidRDefault="006E3452" w:rsidP="003A14F9">
            <w:r>
              <w:t>s-tel</w:t>
            </w:r>
          </w:p>
        </w:tc>
        <w:tc>
          <w:tcPr>
            <w:tcW w:w="2537" w:type="dxa"/>
          </w:tcPr>
          <w:p w14:paraId="37A2745D" w14:textId="16D98474" w:rsidR="006E3452" w:rsidRDefault="003C235A" w:rsidP="003A14F9">
            <w:r>
              <w:t>Text</w:t>
            </w:r>
          </w:p>
        </w:tc>
        <w:tc>
          <w:tcPr>
            <w:tcW w:w="2538" w:type="dxa"/>
          </w:tcPr>
          <w:p w14:paraId="6E56EEBF" w14:textId="77777777" w:rsidR="006E3452" w:rsidRDefault="006E3452" w:rsidP="003A14F9"/>
        </w:tc>
        <w:tc>
          <w:tcPr>
            <w:tcW w:w="2538" w:type="dxa"/>
          </w:tcPr>
          <w:p w14:paraId="181202DC" w14:textId="582FE707" w:rsidR="006E3452" w:rsidRDefault="003C235A" w:rsidP="003A14F9">
            <w:r>
              <w:t>Supplier telephone number</w:t>
            </w:r>
          </w:p>
        </w:tc>
      </w:tr>
      <w:tr w:rsidR="006E3452" w14:paraId="00001BDE" w14:textId="77777777" w:rsidTr="0044407E">
        <w:trPr>
          <w:trHeight w:val="336"/>
        </w:trPr>
        <w:tc>
          <w:tcPr>
            <w:tcW w:w="2537" w:type="dxa"/>
          </w:tcPr>
          <w:p w14:paraId="46FDDA2D" w14:textId="43B98DFE" w:rsidR="006E3452" w:rsidRDefault="006E3452" w:rsidP="003A14F9">
            <w:r>
              <w:t>s-email</w:t>
            </w:r>
          </w:p>
        </w:tc>
        <w:tc>
          <w:tcPr>
            <w:tcW w:w="2537" w:type="dxa"/>
          </w:tcPr>
          <w:p w14:paraId="13A7BD61" w14:textId="47C6207F" w:rsidR="006E3452" w:rsidRDefault="003C235A" w:rsidP="003A14F9">
            <w:r>
              <w:t>Text</w:t>
            </w:r>
          </w:p>
        </w:tc>
        <w:tc>
          <w:tcPr>
            <w:tcW w:w="2538" w:type="dxa"/>
          </w:tcPr>
          <w:p w14:paraId="2518DB3A" w14:textId="2B83E885" w:rsidR="006E3452" w:rsidRDefault="003C235A" w:rsidP="003A14F9">
            <w:r>
              <w:t>20</w:t>
            </w:r>
          </w:p>
        </w:tc>
        <w:tc>
          <w:tcPr>
            <w:tcW w:w="2538" w:type="dxa"/>
          </w:tcPr>
          <w:p w14:paraId="459F0142" w14:textId="6F97EBD1" w:rsidR="006E3452" w:rsidRDefault="003C235A" w:rsidP="003A14F9">
            <w:r>
              <w:t>Supplier email</w:t>
            </w:r>
          </w:p>
        </w:tc>
      </w:tr>
      <w:tr w:rsidR="003A14F9" w14:paraId="35773ECB" w14:textId="77777777" w:rsidTr="0044407E">
        <w:trPr>
          <w:trHeight w:val="351"/>
        </w:trPr>
        <w:tc>
          <w:tcPr>
            <w:tcW w:w="2537" w:type="dxa"/>
          </w:tcPr>
          <w:p w14:paraId="372D56F1" w14:textId="5D6CD668" w:rsidR="003A14F9" w:rsidRDefault="003A14F9" w:rsidP="003A14F9">
            <w:r>
              <w:t>s-password</w:t>
            </w:r>
          </w:p>
        </w:tc>
        <w:tc>
          <w:tcPr>
            <w:tcW w:w="2537" w:type="dxa"/>
          </w:tcPr>
          <w:p w14:paraId="616D20C8" w14:textId="523B4B57" w:rsidR="003A14F9" w:rsidRDefault="003C235A" w:rsidP="003A14F9">
            <w:r>
              <w:t>Text</w:t>
            </w:r>
          </w:p>
        </w:tc>
        <w:tc>
          <w:tcPr>
            <w:tcW w:w="2538" w:type="dxa"/>
          </w:tcPr>
          <w:p w14:paraId="328F9291" w14:textId="7E7C0177" w:rsidR="003A14F9" w:rsidRDefault="003C235A" w:rsidP="003A14F9">
            <w:r>
              <w:t>10</w:t>
            </w:r>
          </w:p>
        </w:tc>
        <w:tc>
          <w:tcPr>
            <w:tcW w:w="2538" w:type="dxa"/>
          </w:tcPr>
          <w:p w14:paraId="48F68C75" w14:textId="322F66A1" w:rsidR="003A14F9" w:rsidRDefault="003C235A" w:rsidP="003A14F9">
            <w:r>
              <w:t>Supplier password</w:t>
            </w:r>
          </w:p>
        </w:tc>
      </w:tr>
      <w:tr w:rsidR="003A14F9" w14:paraId="58BEDDE9" w14:textId="77777777" w:rsidTr="0044407E">
        <w:trPr>
          <w:trHeight w:val="336"/>
        </w:trPr>
        <w:tc>
          <w:tcPr>
            <w:tcW w:w="2537" w:type="dxa"/>
          </w:tcPr>
          <w:p w14:paraId="3AB0C6DE" w14:textId="04EE333C" w:rsidR="003A14F9" w:rsidRDefault="00E55175" w:rsidP="003A14F9">
            <w:r>
              <w:t>s-first-name</w:t>
            </w:r>
          </w:p>
        </w:tc>
        <w:tc>
          <w:tcPr>
            <w:tcW w:w="2537" w:type="dxa"/>
          </w:tcPr>
          <w:p w14:paraId="2AC9F350" w14:textId="6C5D4C0C" w:rsidR="003A14F9" w:rsidRDefault="003C235A" w:rsidP="003A14F9">
            <w:r>
              <w:t>Text</w:t>
            </w:r>
          </w:p>
        </w:tc>
        <w:tc>
          <w:tcPr>
            <w:tcW w:w="2538" w:type="dxa"/>
          </w:tcPr>
          <w:p w14:paraId="2088148A" w14:textId="431050D2" w:rsidR="003A14F9" w:rsidRDefault="000A2950" w:rsidP="003A14F9">
            <w:r>
              <w:t>15</w:t>
            </w:r>
          </w:p>
        </w:tc>
        <w:tc>
          <w:tcPr>
            <w:tcW w:w="2538" w:type="dxa"/>
          </w:tcPr>
          <w:p w14:paraId="1F88A8C2" w14:textId="16A05F30" w:rsidR="003A14F9" w:rsidRDefault="003C235A" w:rsidP="003A14F9">
            <w:r>
              <w:t>Supplier first name</w:t>
            </w:r>
          </w:p>
        </w:tc>
      </w:tr>
      <w:tr w:rsidR="003A14F9" w14:paraId="522D7AF7" w14:textId="77777777" w:rsidTr="0044407E">
        <w:trPr>
          <w:trHeight w:val="336"/>
        </w:trPr>
        <w:tc>
          <w:tcPr>
            <w:tcW w:w="2537" w:type="dxa"/>
          </w:tcPr>
          <w:p w14:paraId="2D541FC4" w14:textId="71396F1E" w:rsidR="003A14F9" w:rsidRDefault="00E55175" w:rsidP="003A14F9">
            <w:r>
              <w:t>s-last-name</w:t>
            </w:r>
          </w:p>
        </w:tc>
        <w:tc>
          <w:tcPr>
            <w:tcW w:w="2537" w:type="dxa"/>
          </w:tcPr>
          <w:p w14:paraId="0F53802B" w14:textId="0F02755E" w:rsidR="003A14F9" w:rsidRDefault="003C235A" w:rsidP="003A14F9">
            <w:r>
              <w:t>Text</w:t>
            </w:r>
          </w:p>
        </w:tc>
        <w:tc>
          <w:tcPr>
            <w:tcW w:w="2538" w:type="dxa"/>
          </w:tcPr>
          <w:p w14:paraId="11689C8F" w14:textId="72F6C97C" w:rsidR="003A14F9" w:rsidRDefault="003C235A" w:rsidP="003A14F9">
            <w:r>
              <w:t>2</w:t>
            </w:r>
            <w:r w:rsidR="000A2950">
              <w:t>0</w:t>
            </w:r>
          </w:p>
        </w:tc>
        <w:tc>
          <w:tcPr>
            <w:tcW w:w="2538" w:type="dxa"/>
          </w:tcPr>
          <w:p w14:paraId="754AD07E" w14:textId="0ACF331A" w:rsidR="003A14F9" w:rsidRDefault="003C235A" w:rsidP="003A14F9">
            <w:r>
              <w:t>Supplier last name</w:t>
            </w:r>
          </w:p>
        </w:tc>
      </w:tr>
      <w:tr w:rsidR="00240B69" w14:paraId="6E85F742" w14:textId="77777777" w:rsidTr="0044407E">
        <w:trPr>
          <w:trHeight w:val="336"/>
        </w:trPr>
        <w:tc>
          <w:tcPr>
            <w:tcW w:w="2537" w:type="dxa"/>
          </w:tcPr>
          <w:p w14:paraId="0D4B59FC" w14:textId="2419CC4F" w:rsidR="00240B69" w:rsidRDefault="00240B69" w:rsidP="003A14F9">
            <w:r>
              <w:t>company-name</w:t>
            </w:r>
          </w:p>
        </w:tc>
        <w:tc>
          <w:tcPr>
            <w:tcW w:w="2537" w:type="dxa"/>
          </w:tcPr>
          <w:p w14:paraId="1EC7CBCD" w14:textId="390EFCBB" w:rsidR="00240B69" w:rsidRDefault="003C235A" w:rsidP="003A14F9">
            <w:r>
              <w:t>Text</w:t>
            </w:r>
          </w:p>
        </w:tc>
        <w:tc>
          <w:tcPr>
            <w:tcW w:w="2538" w:type="dxa"/>
          </w:tcPr>
          <w:p w14:paraId="71E2343D" w14:textId="2F51445B" w:rsidR="00240B69" w:rsidRDefault="000A2950" w:rsidP="003A14F9">
            <w:r>
              <w:t>30</w:t>
            </w:r>
          </w:p>
        </w:tc>
        <w:tc>
          <w:tcPr>
            <w:tcW w:w="2538" w:type="dxa"/>
          </w:tcPr>
          <w:p w14:paraId="0DFAEDEB" w14:textId="3080A4C8" w:rsidR="00240B69" w:rsidRDefault="003C235A" w:rsidP="003A14F9">
            <w:r>
              <w:t>Company name</w:t>
            </w:r>
          </w:p>
        </w:tc>
      </w:tr>
      <w:tr w:rsidR="006E3452" w14:paraId="477F60A9" w14:textId="77777777" w:rsidTr="0044407E">
        <w:trPr>
          <w:trHeight w:val="336"/>
        </w:trPr>
        <w:tc>
          <w:tcPr>
            <w:tcW w:w="2537" w:type="dxa"/>
          </w:tcPr>
          <w:p w14:paraId="7724F71C" w14:textId="040ED71F" w:rsidR="006E3452" w:rsidRDefault="006E3452" w:rsidP="003A14F9">
            <w:r>
              <w:t>supplier-company-size</w:t>
            </w:r>
          </w:p>
        </w:tc>
        <w:tc>
          <w:tcPr>
            <w:tcW w:w="2537" w:type="dxa"/>
          </w:tcPr>
          <w:p w14:paraId="6028EA86" w14:textId="34624572" w:rsidR="006E3452" w:rsidRDefault="003C235A" w:rsidP="003A14F9">
            <w:r>
              <w:t>Text</w:t>
            </w:r>
          </w:p>
        </w:tc>
        <w:tc>
          <w:tcPr>
            <w:tcW w:w="2538" w:type="dxa"/>
          </w:tcPr>
          <w:p w14:paraId="1CBA128A" w14:textId="0A79D4DD" w:rsidR="006E3452" w:rsidRDefault="000A2950" w:rsidP="003A14F9">
            <w:r>
              <w:t>20</w:t>
            </w:r>
          </w:p>
        </w:tc>
        <w:tc>
          <w:tcPr>
            <w:tcW w:w="2538" w:type="dxa"/>
          </w:tcPr>
          <w:p w14:paraId="2965F547" w14:textId="0F87A6CC" w:rsidR="006E3452" w:rsidRDefault="003C235A" w:rsidP="003A14F9">
            <w:r>
              <w:t>Company size</w:t>
            </w:r>
          </w:p>
        </w:tc>
      </w:tr>
      <w:tr w:rsidR="006E3452" w14:paraId="0B2762BB" w14:textId="77777777" w:rsidTr="0044407E">
        <w:trPr>
          <w:trHeight w:val="351"/>
        </w:trPr>
        <w:tc>
          <w:tcPr>
            <w:tcW w:w="2537" w:type="dxa"/>
          </w:tcPr>
          <w:p w14:paraId="4C35750A" w14:textId="4BF3855F" w:rsidR="006E3452" w:rsidRDefault="006E3452" w:rsidP="003A14F9">
            <w:r>
              <w:t>s-street-no</w:t>
            </w:r>
          </w:p>
        </w:tc>
        <w:tc>
          <w:tcPr>
            <w:tcW w:w="2537" w:type="dxa"/>
          </w:tcPr>
          <w:p w14:paraId="39D7E45D" w14:textId="55082437" w:rsidR="006E3452" w:rsidRDefault="003C235A" w:rsidP="003A14F9">
            <w:r>
              <w:t>Text</w:t>
            </w:r>
          </w:p>
        </w:tc>
        <w:tc>
          <w:tcPr>
            <w:tcW w:w="2538" w:type="dxa"/>
          </w:tcPr>
          <w:p w14:paraId="2A60948F" w14:textId="7EE7DA07" w:rsidR="006E3452" w:rsidRDefault="000A2950" w:rsidP="003A14F9">
            <w:r>
              <w:t>5</w:t>
            </w:r>
          </w:p>
        </w:tc>
        <w:tc>
          <w:tcPr>
            <w:tcW w:w="2538" w:type="dxa"/>
          </w:tcPr>
          <w:p w14:paraId="56300472" w14:textId="76B0C69A" w:rsidR="006E3452" w:rsidRDefault="003C235A" w:rsidP="003A14F9">
            <w:r>
              <w:t>Supplier Street number</w:t>
            </w:r>
          </w:p>
        </w:tc>
      </w:tr>
      <w:tr w:rsidR="006E3452" w14:paraId="0BBB4E97" w14:textId="77777777" w:rsidTr="0044407E">
        <w:trPr>
          <w:trHeight w:val="336"/>
        </w:trPr>
        <w:tc>
          <w:tcPr>
            <w:tcW w:w="2537" w:type="dxa"/>
          </w:tcPr>
          <w:p w14:paraId="1BD64BCB" w14:textId="1AC6177A" w:rsidR="006E3452" w:rsidRDefault="006E3452" w:rsidP="003A14F9">
            <w:r>
              <w:t>s-street-name</w:t>
            </w:r>
          </w:p>
        </w:tc>
        <w:tc>
          <w:tcPr>
            <w:tcW w:w="2537" w:type="dxa"/>
          </w:tcPr>
          <w:p w14:paraId="07266592" w14:textId="5DF682E3" w:rsidR="006E3452" w:rsidRDefault="003C235A" w:rsidP="003A14F9">
            <w:r>
              <w:t>Text</w:t>
            </w:r>
          </w:p>
        </w:tc>
        <w:tc>
          <w:tcPr>
            <w:tcW w:w="2538" w:type="dxa"/>
          </w:tcPr>
          <w:p w14:paraId="671335B4" w14:textId="4051A5A2" w:rsidR="006E3452" w:rsidRDefault="000A2950" w:rsidP="003A14F9">
            <w:r>
              <w:t>15</w:t>
            </w:r>
          </w:p>
        </w:tc>
        <w:tc>
          <w:tcPr>
            <w:tcW w:w="2538" w:type="dxa"/>
          </w:tcPr>
          <w:p w14:paraId="670025E9" w14:textId="046656BE" w:rsidR="006E3452" w:rsidRDefault="003C235A" w:rsidP="003A14F9">
            <w:r>
              <w:t>Supplier  Street name</w:t>
            </w:r>
          </w:p>
        </w:tc>
      </w:tr>
      <w:tr w:rsidR="006E3452" w14:paraId="023DA57D" w14:textId="77777777" w:rsidTr="0044407E">
        <w:trPr>
          <w:trHeight w:val="336"/>
        </w:trPr>
        <w:tc>
          <w:tcPr>
            <w:tcW w:w="2537" w:type="dxa"/>
          </w:tcPr>
          <w:p w14:paraId="490D1675" w14:textId="0F3CA13C" w:rsidR="006E3452" w:rsidRDefault="006E3452" w:rsidP="003A14F9">
            <w:r>
              <w:t>s-city</w:t>
            </w:r>
          </w:p>
        </w:tc>
        <w:tc>
          <w:tcPr>
            <w:tcW w:w="2537" w:type="dxa"/>
          </w:tcPr>
          <w:p w14:paraId="1623751A" w14:textId="08025EAB" w:rsidR="006E3452" w:rsidRDefault="003C235A" w:rsidP="003A14F9">
            <w:r>
              <w:t>Text</w:t>
            </w:r>
          </w:p>
        </w:tc>
        <w:tc>
          <w:tcPr>
            <w:tcW w:w="2538" w:type="dxa"/>
          </w:tcPr>
          <w:p w14:paraId="69501DD1" w14:textId="5BC58B2E" w:rsidR="006E3452" w:rsidRDefault="000A2950" w:rsidP="003A14F9">
            <w:r>
              <w:t>15</w:t>
            </w:r>
          </w:p>
        </w:tc>
        <w:tc>
          <w:tcPr>
            <w:tcW w:w="2538" w:type="dxa"/>
          </w:tcPr>
          <w:p w14:paraId="4194BDAE" w14:textId="3A609AB1" w:rsidR="006E3452" w:rsidRDefault="003C235A" w:rsidP="003A14F9">
            <w:r>
              <w:t xml:space="preserve">Supplier city </w:t>
            </w:r>
          </w:p>
        </w:tc>
      </w:tr>
      <w:tr w:rsidR="006E3452" w14:paraId="2A19D934" w14:textId="77777777" w:rsidTr="0044407E">
        <w:trPr>
          <w:trHeight w:val="336"/>
        </w:trPr>
        <w:tc>
          <w:tcPr>
            <w:tcW w:w="2537" w:type="dxa"/>
          </w:tcPr>
          <w:p w14:paraId="752249BC" w14:textId="02BB7117" w:rsidR="006E3452" w:rsidRDefault="006E3452" w:rsidP="003A14F9">
            <w:r>
              <w:t>s-province</w:t>
            </w:r>
          </w:p>
        </w:tc>
        <w:tc>
          <w:tcPr>
            <w:tcW w:w="2537" w:type="dxa"/>
          </w:tcPr>
          <w:p w14:paraId="3F73B9AB" w14:textId="62418E71" w:rsidR="006E3452" w:rsidRDefault="003C235A" w:rsidP="003A14F9">
            <w:r>
              <w:t>Text</w:t>
            </w:r>
          </w:p>
        </w:tc>
        <w:tc>
          <w:tcPr>
            <w:tcW w:w="2538" w:type="dxa"/>
          </w:tcPr>
          <w:p w14:paraId="55A69F13" w14:textId="7B0FD252" w:rsidR="006E3452" w:rsidRDefault="000A2950" w:rsidP="003A14F9">
            <w:r>
              <w:t>15</w:t>
            </w:r>
          </w:p>
        </w:tc>
        <w:tc>
          <w:tcPr>
            <w:tcW w:w="2538" w:type="dxa"/>
          </w:tcPr>
          <w:p w14:paraId="74318074" w14:textId="6F81E1D3" w:rsidR="006E3452" w:rsidRDefault="003C235A" w:rsidP="003A14F9">
            <w:r>
              <w:t>Supplier province</w:t>
            </w:r>
          </w:p>
        </w:tc>
      </w:tr>
      <w:tr w:rsidR="006E3452" w14:paraId="73294044" w14:textId="77777777" w:rsidTr="0044407E">
        <w:trPr>
          <w:trHeight w:val="687"/>
        </w:trPr>
        <w:tc>
          <w:tcPr>
            <w:tcW w:w="2537" w:type="dxa"/>
          </w:tcPr>
          <w:p w14:paraId="70CE1C03" w14:textId="2D66D08F" w:rsidR="006E3452" w:rsidRDefault="006E3452" w:rsidP="003A14F9">
            <w:r>
              <w:t>Is-supplier-2FA-enabled</w:t>
            </w:r>
          </w:p>
        </w:tc>
        <w:tc>
          <w:tcPr>
            <w:tcW w:w="2537" w:type="dxa"/>
          </w:tcPr>
          <w:p w14:paraId="2E159F5E" w14:textId="417A26D5" w:rsidR="006E3452" w:rsidRDefault="00331EAC" w:rsidP="003A14F9">
            <w:r>
              <w:t>Boolean</w:t>
            </w:r>
          </w:p>
        </w:tc>
        <w:tc>
          <w:tcPr>
            <w:tcW w:w="2538" w:type="dxa"/>
          </w:tcPr>
          <w:p w14:paraId="0E8FB1CB" w14:textId="77777777" w:rsidR="006E3452" w:rsidRDefault="006E3452" w:rsidP="003A14F9"/>
        </w:tc>
        <w:tc>
          <w:tcPr>
            <w:tcW w:w="2538" w:type="dxa"/>
          </w:tcPr>
          <w:p w14:paraId="39A467A7" w14:textId="37969C59" w:rsidR="006E3452" w:rsidRDefault="006E3452" w:rsidP="003A14F9">
            <w:r>
              <w:t>Is supplier two factor authentication enabled</w:t>
            </w:r>
          </w:p>
        </w:tc>
      </w:tr>
      <w:tr w:rsidR="00E60EA3" w14:paraId="2584D998" w14:textId="77777777" w:rsidTr="0044407E">
        <w:trPr>
          <w:trHeight w:val="336"/>
        </w:trPr>
        <w:tc>
          <w:tcPr>
            <w:tcW w:w="2537" w:type="dxa"/>
          </w:tcPr>
          <w:p w14:paraId="3ABE758F" w14:textId="3BB04C14" w:rsidR="00E60EA3" w:rsidRDefault="00E60EA3" w:rsidP="003A14F9">
            <w:r>
              <w:t>Record Size</w:t>
            </w:r>
          </w:p>
        </w:tc>
        <w:tc>
          <w:tcPr>
            <w:tcW w:w="7615" w:type="dxa"/>
            <w:gridSpan w:val="3"/>
          </w:tcPr>
          <w:p w14:paraId="2B1025BF" w14:textId="412DF305" w:rsidR="00E60EA3" w:rsidRDefault="00C42203" w:rsidP="003A14F9">
            <w:r>
              <w:t>180</w:t>
            </w:r>
          </w:p>
        </w:tc>
      </w:tr>
    </w:tbl>
    <w:p w14:paraId="502D642A" w14:textId="77777777" w:rsidR="0044407E" w:rsidRDefault="0044407E" w:rsidP="00A0286E"/>
    <w:p w14:paraId="5D78A90B" w14:textId="77777777" w:rsidR="0044407E" w:rsidRDefault="0044407E" w:rsidP="00A0286E"/>
    <w:p w14:paraId="7EDA5D35" w14:textId="2E587B33" w:rsidR="00A0286E" w:rsidRPr="00243CD9" w:rsidRDefault="000033CC" w:rsidP="00A0286E">
      <w:pPr>
        <w:rPr>
          <w:b/>
          <w:bCs/>
        </w:rPr>
      </w:pPr>
      <w:r w:rsidRPr="00243CD9">
        <w:rPr>
          <w:b/>
          <w:bCs/>
        </w:rPr>
        <w:t>Table 0</w:t>
      </w:r>
      <w:r w:rsidR="00243CD9">
        <w:rPr>
          <w:b/>
          <w:bCs/>
        </w:rPr>
        <w:t>5</w:t>
      </w:r>
      <w:r w:rsidRPr="00243CD9">
        <w:rPr>
          <w:b/>
          <w:bCs/>
        </w:rPr>
        <w:t xml:space="preserve">: </w:t>
      </w:r>
      <w:r w:rsidR="00A0286E" w:rsidRPr="00243CD9">
        <w:rPr>
          <w:b/>
          <w:bCs/>
        </w:rPr>
        <w:t>Employee-Table</w:t>
      </w:r>
    </w:p>
    <w:p w14:paraId="1A36A807" w14:textId="3C1DBD21" w:rsidR="00A0286E" w:rsidRDefault="00E83438" w:rsidP="00A0286E">
      <w:r>
        <w:t xml:space="preserve">Primary Key </w:t>
      </w:r>
      <w:r w:rsidR="006245F0">
        <w:t>= E-Id</w:t>
      </w:r>
    </w:p>
    <w:p w14:paraId="3DD8CC11" w14:textId="724844AE" w:rsidR="00A0286E" w:rsidRDefault="00A0286E" w:rsidP="00A028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2"/>
        <w:gridCol w:w="2504"/>
      </w:tblGrid>
      <w:tr w:rsidR="00A0286E" w14:paraId="4FE8EA95" w14:textId="77777777" w:rsidTr="0044407E">
        <w:trPr>
          <w:trHeight w:val="405"/>
        </w:trPr>
        <w:tc>
          <w:tcPr>
            <w:tcW w:w="2501" w:type="dxa"/>
          </w:tcPr>
          <w:p w14:paraId="41197281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501" w:type="dxa"/>
          </w:tcPr>
          <w:p w14:paraId="084A9FE6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502" w:type="dxa"/>
          </w:tcPr>
          <w:p w14:paraId="31E4F6A6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2502" w:type="dxa"/>
          </w:tcPr>
          <w:p w14:paraId="37D70BB5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67926" w14:paraId="1343406E" w14:textId="77777777" w:rsidTr="0044407E">
        <w:trPr>
          <w:trHeight w:val="446"/>
        </w:trPr>
        <w:tc>
          <w:tcPr>
            <w:tcW w:w="2501" w:type="dxa"/>
          </w:tcPr>
          <w:p w14:paraId="45025F82" w14:textId="395A103B" w:rsidR="00867926" w:rsidRDefault="006245F0" w:rsidP="00C509A2">
            <w:r>
              <w:t>E</w:t>
            </w:r>
            <w:r w:rsidR="00867926">
              <w:t>-Id</w:t>
            </w:r>
          </w:p>
        </w:tc>
        <w:tc>
          <w:tcPr>
            <w:tcW w:w="2501" w:type="dxa"/>
          </w:tcPr>
          <w:p w14:paraId="0716C8A0" w14:textId="31C96849" w:rsidR="00867926" w:rsidRDefault="007058D8" w:rsidP="00C509A2">
            <w:r>
              <w:t>Number</w:t>
            </w:r>
          </w:p>
        </w:tc>
        <w:tc>
          <w:tcPr>
            <w:tcW w:w="2502" w:type="dxa"/>
          </w:tcPr>
          <w:p w14:paraId="101B547B" w14:textId="16B295BC" w:rsidR="00867926" w:rsidRDefault="007058D8" w:rsidP="00C509A2">
            <w:r>
              <w:t>5</w:t>
            </w:r>
          </w:p>
        </w:tc>
        <w:tc>
          <w:tcPr>
            <w:tcW w:w="2502" w:type="dxa"/>
          </w:tcPr>
          <w:p w14:paraId="0384A890" w14:textId="2309E71B" w:rsidR="00867926" w:rsidRDefault="00E55175" w:rsidP="00C509A2">
            <w:r>
              <w:t>Employee id</w:t>
            </w:r>
          </w:p>
        </w:tc>
      </w:tr>
      <w:tr w:rsidR="00A0286E" w14:paraId="1B39BA18" w14:textId="77777777" w:rsidTr="0044407E">
        <w:trPr>
          <w:trHeight w:val="466"/>
        </w:trPr>
        <w:tc>
          <w:tcPr>
            <w:tcW w:w="2501" w:type="dxa"/>
          </w:tcPr>
          <w:p w14:paraId="357C2913" w14:textId="27A471FA" w:rsidR="00A0286E" w:rsidRDefault="006C64A8" w:rsidP="00C509A2">
            <w:r>
              <w:t>e</w:t>
            </w:r>
            <w:r w:rsidR="007F3FD9">
              <w:t>-user-name</w:t>
            </w:r>
          </w:p>
        </w:tc>
        <w:tc>
          <w:tcPr>
            <w:tcW w:w="2501" w:type="dxa"/>
          </w:tcPr>
          <w:p w14:paraId="77409AA9" w14:textId="69EBF127" w:rsidR="00A0286E" w:rsidRDefault="00CA2D7C" w:rsidP="00C509A2">
            <w:r>
              <w:t>Text</w:t>
            </w:r>
          </w:p>
        </w:tc>
        <w:tc>
          <w:tcPr>
            <w:tcW w:w="2502" w:type="dxa"/>
          </w:tcPr>
          <w:p w14:paraId="047A40A8" w14:textId="768990A6" w:rsidR="00A0286E" w:rsidRDefault="00B34978" w:rsidP="00C509A2">
            <w:r>
              <w:t>10</w:t>
            </w:r>
          </w:p>
        </w:tc>
        <w:tc>
          <w:tcPr>
            <w:tcW w:w="2502" w:type="dxa"/>
          </w:tcPr>
          <w:p w14:paraId="610F18DD" w14:textId="58FE7992" w:rsidR="00A0286E" w:rsidRDefault="00177545" w:rsidP="00C509A2">
            <w:r>
              <w:t>Employee user name</w:t>
            </w:r>
          </w:p>
        </w:tc>
      </w:tr>
      <w:tr w:rsidR="00633B16" w14:paraId="61FC452F" w14:textId="77777777" w:rsidTr="0044407E">
        <w:trPr>
          <w:trHeight w:val="446"/>
        </w:trPr>
        <w:tc>
          <w:tcPr>
            <w:tcW w:w="2501" w:type="dxa"/>
          </w:tcPr>
          <w:p w14:paraId="10A4DC1A" w14:textId="4B160057" w:rsidR="00633B16" w:rsidRDefault="00633B16" w:rsidP="00633B16">
            <w:r>
              <w:t>e-password</w:t>
            </w:r>
          </w:p>
        </w:tc>
        <w:tc>
          <w:tcPr>
            <w:tcW w:w="2501" w:type="dxa"/>
          </w:tcPr>
          <w:p w14:paraId="1F9C7976" w14:textId="1B8F51F7" w:rsidR="00633B16" w:rsidRDefault="00CA2D7C" w:rsidP="00633B16">
            <w:r>
              <w:t>Text</w:t>
            </w:r>
          </w:p>
        </w:tc>
        <w:tc>
          <w:tcPr>
            <w:tcW w:w="2502" w:type="dxa"/>
          </w:tcPr>
          <w:p w14:paraId="50EC5731" w14:textId="2649F603" w:rsidR="00633B16" w:rsidRDefault="00B34978" w:rsidP="00633B16">
            <w:r>
              <w:t>10</w:t>
            </w:r>
          </w:p>
        </w:tc>
        <w:tc>
          <w:tcPr>
            <w:tcW w:w="2502" w:type="dxa"/>
          </w:tcPr>
          <w:p w14:paraId="15D9DCE7" w14:textId="09F9A275" w:rsidR="00633B16" w:rsidRDefault="00177545" w:rsidP="00633B16">
            <w:r>
              <w:t>Employee password</w:t>
            </w:r>
          </w:p>
        </w:tc>
      </w:tr>
      <w:tr w:rsidR="00633B16" w14:paraId="1A2825DB" w14:textId="77777777" w:rsidTr="0044407E">
        <w:trPr>
          <w:trHeight w:val="446"/>
        </w:trPr>
        <w:tc>
          <w:tcPr>
            <w:tcW w:w="2501" w:type="dxa"/>
          </w:tcPr>
          <w:p w14:paraId="25F70FEA" w14:textId="1126E9F3" w:rsidR="00633B16" w:rsidRDefault="00AA5C43" w:rsidP="00633B16">
            <w:r>
              <w:t>job-role</w:t>
            </w:r>
          </w:p>
        </w:tc>
        <w:tc>
          <w:tcPr>
            <w:tcW w:w="2501" w:type="dxa"/>
          </w:tcPr>
          <w:p w14:paraId="122A56CF" w14:textId="644840AD" w:rsidR="00633B16" w:rsidRDefault="00CA2D7C" w:rsidP="00633B16">
            <w:r>
              <w:t>Text</w:t>
            </w:r>
          </w:p>
        </w:tc>
        <w:tc>
          <w:tcPr>
            <w:tcW w:w="2502" w:type="dxa"/>
          </w:tcPr>
          <w:p w14:paraId="7D50EBA8" w14:textId="17B91ACA" w:rsidR="00633B16" w:rsidRDefault="00B34978" w:rsidP="00633B16">
            <w:r>
              <w:t>15</w:t>
            </w:r>
          </w:p>
        </w:tc>
        <w:tc>
          <w:tcPr>
            <w:tcW w:w="2502" w:type="dxa"/>
          </w:tcPr>
          <w:p w14:paraId="246D8F88" w14:textId="3B7C5BB6" w:rsidR="00633B16" w:rsidRDefault="00177545" w:rsidP="00633B16">
            <w:r>
              <w:t>Job role</w:t>
            </w:r>
          </w:p>
        </w:tc>
      </w:tr>
      <w:tr w:rsidR="00633B16" w14:paraId="5799C3CE" w14:textId="77777777" w:rsidTr="0044407E">
        <w:trPr>
          <w:trHeight w:val="446"/>
        </w:trPr>
        <w:tc>
          <w:tcPr>
            <w:tcW w:w="2501" w:type="dxa"/>
          </w:tcPr>
          <w:p w14:paraId="1141070C" w14:textId="0FF9DCB0" w:rsidR="00633B16" w:rsidRDefault="00AA5C43" w:rsidP="00633B16">
            <w:r>
              <w:t>e-first-name</w:t>
            </w:r>
          </w:p>
        </w:tc>
        <w:tc>
          <w:tcPr>
            <w:tcW w:w="2501" w:type="dxa"/>
          </w:tcPr>
          <w:p w14:paraId="06B80B97" w14:textId="42E625C8" w:rsidR="00633B16" w:rsidRDefault="00CA2D7C" w:rsidP="00633B16">
            <w:r>
              <w:t>Text</w:t>
            </w:r>
          </w:p>
        </w:tc>
        <w:tc>
          <w:tcPr>
            <w:tcW w:w="2502" w:type="dxa"/>
          </w:tcPr>
          <w:p w14:paraId="5DA1441F" w14:textId="188A40A6" w:rsidR="00633B16" w:rsidRDefault="00CA2D7C" w:rsidP="00633B16">
            <w:r>
              <w:t>15</w:t>
            </w:r>
          </w:p>
        </w:tc>
        <w:tc>
          <w:tcPr>
            <w:tcW w:w="2502" w:type="dxa"/>
          </w:tcPr>
          <w:p w14:paraId="0EBF2FCF" w14:textId="74F36D78" w:rsidR="00633B16" w:rsidRDefault="00177545" w:rsidP="00633B16">
            <w:r>
              <w:t>Employee first name</w:t>
            </w:r>
          </w:p>
        </w:tc>
      </w:tr>
      <w:tr w:rsidR="00AA5C43" w14:paraId="595D1E27" w14:textId="77777777" w:rsidTr="0044407E">
        <w:trPr>
          <w:trHeight w:val="446"/>
        </w:trPr>
        <w:tc>
          <w:tcPr>
            <w:tcW w:w="2501" w:type="dxa"/>
          </w:tcPr>
          <w:p w14:paraId="116EB887" w14:textId="3A1EEA6F" w:rsidR="00AA5C43" w:rsidRDefault="00AA5C43" w:rsidP="00633B16">
            <w:r>
              <w:t>e-last-name</w:t>
            </w:r>
          </w:p>
        </w:tc>
        <w:tc>
          <w:tcPr>
            <w:tcW w:w="2501" w:type="dxa"/>
          </w:tcPr>
          <w:p w14:paraId="5FA9D01C" w14:textId="124449F1" w:rsidR="00AA5C43" w:rsidRDefault="00CA2D7C" w:rsidP="00633B16">
            <w:r>
              <w:t>Text</w:t>
            </w:r>
          </w:p>
        </w:tc>
        <w:tc>
          <w:tcPr>
            <w:tcW w:w="2502" w:type="dxa"/>
          </w:tcPr>
          <w:p w14:paraId="10A19D70" w14:textId="1ACDC645" w:rsidR="00AA5C43" w:rsidRDefault="00CA2D7C" w:rsidP="00633B16">
            <w:r>
              <w:t>20</w:t>
            </w:r>
          </w:p>
        </w:tc>
        <w:tc>
          <w:tcPr>
            <w:tcW w:w="2502" w:type="dxa"/>
          </w:tcPr>
          <w:p w14:paraId="23218E4E" w14:textId="006B2666" w:rsidR="00AA5C43" w:rsidRDefault="00177545" w:rsidP="00633B16">
            <w:r>
              <w:t>Employee last name</w:t>
            </w:r>
          </w:p>
        </w:tc>
      </w:tr>
      <w:tr w:rsidR="001E4D9C" w14:paraId="507DB014" w14:textId="77777777" w:rsidTr="0044407E">
        <w:trPr>
          <w:trHeight w:val="912"/>
        </w:trPr>
        <w:tc>
          <w:tcPr>
            <w:tcW w:w="2501" w:type="dxa"/>
          </w:tcPr>
          <w:p w14:paraId="3196D737" w14:textId="77754E2B" w:rsidR="001E4D9C" w:rsidRDefault="001E4D9C" w:rsidP="00633B16">
            <w:r>
              <w:t>e-tel</w:t>
            </w:r>
          </w:p>
        </w:tc>
        <w:tc>
          <w:tcPr>
            <w:tcW w:w="2501" w:type="dxa"/>
          </w:tcPr>
          <w:p w14:paraId="02CB2CAE" w14:textId="7D125055" w:rsidR="001E4D9C" w:rsidRDefault="00CA2D7C" w:rsidP="00633B16">
            <w:r>
              <w:t>Text</w:t>
            </w:r>
          </w:p>
        </w:tc>
        <w:tc>
          <w:tcPr>
            <w:tcW w:w="2502" w:type="dxa"/>
          </w:tcPr>
          <w:p w14:paraId="477DBE91" w14:textId="2DA65347" w:rsidR="001E4D9C" w:rsidRDefault="00CA2D7C" w:rsidP="00633B16">
            <w:r>
              <w:t>10</w:t>
            </w:r>
          </w:p>
        </w:tc>
        <w:tc>
          <w:tcPr>
            <w:tcW w:w="2502" w:type="dxa"/>
          </w:tcPr>
          <w:p w14:paraId="3E0492BA" w14:textId="08FB2803" w:rsidR="001E4D9C" w:rsidRDefault="00CA2D7C" w:rsidP="00633B16">
            <w:r>
              <w:t>Employee telephone number</w:t>
            </w:r>
          </w:p>
        </w:tc>
      </w:tr>
      <w:tr w:rsidR="001E4D9C" w14:paraId="45F34DDB" w14:textId="77777777" w:rsidTr="0044407E">
        <w:trPr>
          <w:trHeight w:val="446"/>
        </w:trPr>
        <w:tc>
          <w:tcPr>
            <w:tcW w:w="2501" w:type="dxa"/>
          </w:tcPr>
          <w:p w14:paraId="4252C789" w14:textId="62732699" w:rsidR="001E4D9C" w:rsidRDefault="001E4D9C" w:rsidP="00633B16">
            <w:r>
              <w:t>e-email</w:t>
            </w:r>
          </w:p>
        </w:tc>
        <w:tc>
          <w:tcPr>
            <w:tcW w:w="2501" w:type="dxa"/>
          </w:tcPr>
          <w:p w14:paraId="7CBDB3CC" w14:textId="2B3AF3C5" w:rsidR="001E4D9C" w:rsidRDefault="00CA2D7C" w:rsidP="00633B16">
            <w:r>
              <w:t>Text</w:t>
            </w:r>
          </w:p>
        </w:tc>
        <w:tc>
          <w:tcPr>
            <w:tcW w:w="2502" w:type="dxa"/>
          </w:tcPr>
          <w:p w14:paraId="14A7A1EE" w14:textId="06BAFBEC" w:rsidR="001E4D9C" w:rsidRDefault="00CA2D7C" w:rsidP="00633B16">
            <w:r>
              <w:t>20</w:t>
            </w:r>
          </w:p>
        </w:tc>
        <w:tc>
          <w:tcPr>
            <w:tcW w:w="2502" w:type="dxa"/>
          </w:tcPr>
          <w:p w14:paraId="7DFBF502" w14:textId="3646207A" w:rsidR="001E4D9C" w:rsidRDefault="00CA2D7C" w:rsidP="00633B16">
            <w:r>
              <w:t>Employee Email</w:t>
            </w:r>
          </w:p>
        </w:tc>
      </w:tr>
      <w:tr w:rsidR="00E60EA3" w14:paraId="738E919B" w14:textId="77777777" w:rsidTr="0044407E">
        <w:trPr>
          <w:trHeight w:val="446"/>
        </w:trPr>
        <w:tc>
          <w:tcPr>
            <w:tcW w:w="2501" w:type="dxa"/>
          </w:tcPr>
          <w:p w14:paraId="486FC95C" w14:textId="2BEA2CF4" w:rsidR="00E60EA3" w:rsidRDefault="00E60EA3" w:rsidP="00633B16">
            <w:r>
              <w:t>Record Size</w:t>
            </w:r>
          </w:p>
        </w:tc>
        <w:tc>
          <w:tcPr>
            <w:tcW w:w="7507" w:type="dxa"/>
            <w:gridSpan w:val="3"/>
          </w:tcPr>
          <w:p w14:paraId="4843FEB0" w14:textId="4DA9FE94" w:rsidR="00E60EA3" w:rsidRDefault="00C42203" w:rsidP="00633B16">
            <w:r>
              <w:t>105</w:t>
            </w:r>
          </w:p>
        </w:tc>
      </w:tr>
    </w:tbl>
    <w:p w14:paraId="40F9AB19" w14:textId="77777777" w:rsidR="00A0286E" w:rsidRDefault="00A0286E" w:rsidP="00A0286E"/>
    <w:p w14:paraId="002038BD" w14:textId="77777777" w:rsidR="0044407E" w:rsidRDefault="0044407E"/>
    <w:p w14:paraId="3A2DDA24" w14:textId="77777777" w:rsidR="0044407E" w:rsidRDefault="0044407E"/>
    <w:p w14:paraId="6024CD07" w14:textId="2E8DFE41" w:rsidR="00A0286E" w:rsidRPr="00243CD9" w:rsidRDefault="000033CC">
      <w:pPr>
        <w:rPr>
          <w:b/>
          <w:bCs/>
        </w:rPr>
      </w:pPr>
      <w:r w:rsidRPr="00243CD9">
        <w:rPr>
          <w:b/>
          <w:bCs/>
        </w:rPr>
        <w:t>Table 0</w:t>
      </w:r>
      <w:r w:rsidR="00243CD9" w:rsidRPr="00243CD9">
        <w:rPr>
          <w:b/>
          <w:bCs/>
        </w:rPr>
        <w:t>6</w:t>
      </w:r>
      <w:r w:rsidRPr="00243CD9">
        <w:rPr>
          <w:b/>
          <w:bCs/>
        </w:rPr>
        <w:t xml:space="preserve">: </w:t>
      </w:r>
      <w:r w:rsidR="002C2F22" w:rsidRPr="00243CD9">
        <w:rPr>
          <w:b/>
          <w:bCs/>
        </w:rPr>
        <w:t>Product-Table</w:t>
      </w:r>
    </w:p>
    <w:p w14:paraId="3548F7A8" w14:textId="487C432E" w:rsidR="002C2F22" w:rsidRDefault="00E83438">
      <w:r>
        <w:t xml:space="preserve">Primary Key </w:t>
      </w:r>
      <w:r w:rsidR="002C2F22">
        <w:t>= P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1"/>
        <w:gridCol w:w="2596"/>
      </w:tblGrid>
      <w:tr w:rsidR="002C2F22" w14:paraId="07CA4F3D" w14:textId="77777777" w:rsidTr="008E3D51">
        <w:trPr>
          <w:trHeight w:val="638"/>
        </w:trPr>
        <w:tc>
          <w:tcPr>
            <w:tcW w:w="2590" w:type="dxa"/>
          </w:tcPr>
          <w:p w14:paraId="6C156954" w14:textId="1DB78324" w:rsidR="002C2F22" w:rsidRPr="00FB31D7" w:rsidRDefault="002C2F22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90" w:type="dxa"/>
          </w:tcPr>
          <w:p w14:paraId="0C76AF95" w14:textId="0B1074C8" w:rsidR="002C2F22" w:rsidRPr="00FB31D7" w:rsidRDefault="002C2F22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91" w:type="dxa"/>
          </w:tcPr>
          <w:p w14:paraId="403AA88B" w14:textId="7BD58883" w:rsidR="002C2F22" w:rsidRPr="00FB31D7" w:rsidRDefault="002C2F22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94" w:type="dxa"/>
          </w:tcPr>
          <w:p w14:paraId="2560A5EE" w14:textId="23650F22" w:rsidR="002C2F22" w:rsidRPr="00FB31D7" w:rsidRDefault="002C2F22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2C2F22" w14:paraId="4C9EBEB5" w14:textId="77777777" w:rsidTr="008E3D51">
        <w:trPr>
          <w:trHeight w:val="638"/>
        </w:trPr>
        <w:tc>
          <w:tcPr>
            <w:tcW w:w="2590" w:type="dxa"/>
          </w:tcPr>
          <w:p w14:paraId="774E9E57" w14:textId="64AD3235" w:rsidR="002C2F22" w:rsidRDefault="002C2F22">
            <w:r>
              <w:t>P-Id</w:t>
            </w:r>
          </w:p>
        </w:tc>
        <w:tc>
          <w:tcPr>
            <w:tcW w:w="2590" w:type="dxa"/>
          </w:tcPr>
          <w:p w14:paraId="1E1D5EE0" w14:textId="3E40E495" w:rsidR="002C2F22" w:rsidRDefault="006322E4">
            <w:r>
              <w:t>Number</w:t>
            </w:r>
          </w:p>
        </w:tc>
        <w:tc>
          <w:tcPr>
            <w:tcW w:w="2591" w:type="dxa"/>
          </w:tcPr>
          <w:p w14:paraId="67CD872C" w14:textId="5A8DFF0B" w:rsidR="002C2F22" w:rsidRDefault="006322E4">
            <w:r>
              <w:t>5</w:t>
            </w:r>
          </w:p>
        </w:tc>
        <w:tc>
          <w:tcPr>
            <w:tcW w:w="2594" w:type="dxa"/>
          </w:tcPr>
          <w:p w14:paraId="52C78DFB" w14:textId="41F60A99" w:rsidR="002C2F22" w:rsidRDefault="006322E4">
            <w:r>
              <w:t>Product Id</w:t>
            </w:r>
          </w:p>
        </w:tc>
      </w:tr>
      <w:tr w:rsidR="002C2F22" w14:paraId="6FA1C85E" w14:textId="77777777" w:rsidTr="008E3D51">
        <w:trPr>
          <w:trHeight w:val="667"/>
        </w:trPr>
        <w:tc>
          <w:tcPr>
            <w:tcW w:w="2590" w:type="dxa"/>
          </w:tcPr>
          <w:p w14:paraId="01070E82" w14:textId="3B9E8E39" w:rsidR="002C2F22" w:rsidRDefault="002C2F22">
            <w:r>
              <w:t>category</w:t>
            </w:r>
          </w:p>
        </w:tc>
        <w:tc>
          <w:tcPr>
            <w:tcW w:w="2590" w:type="dxa"/>
          </w:tcPr>
          <w:p w14:paraId="06C44229" w14:textId="0221A533" w:rsidR="002C2F22" w:rsidRDefault="00D66BF7">
            <w:r>
              <w:t>Text</w:t>
            </w:r>
          </w:p>
        </w:tc>
        <w:tc>
          <w:tcPr>
            <w:tcW w:w="2591" w:type="dxa"/>
          </w:tcPr>
          <w:p w14:paraId="322AC376" w14:textId="13410E1D" w:rsidR="002C2F22" w:rsidRDefault="00D66BF7">
            <w:r>
              <w:t>15</w:t>
            </w:r>
          </w:p>
        </w:tc>
        <w:tc>
          <w:tcPr>
            <w:tcW w:w="2594" w:type="dxa"/>
          </w:tcPr>
          <w:p w14:paraId="2D995D6C" w14:textId="1825B789" w:rsidR="002C2F22" w:rsidRDefault="00D66BF7">
            <w:r>
              <w:t>Product category</w:t>
            </w:r>
          </w:p>
        </w:tc>
      </w:tr>
      <w:tr w:rsidR="002C2F22" w14:paraId="587CAFC2" w14:textId="77777777" w:rsidTr="008E3D51">
        <w:trPr>
          <w:trHeight w:val="638"/>
        </w:trPr>
        <w:tc>
          <w:tcPr>
            <w:tcW w:w="2590" w:type="dxa"/>
          </w:tcPr>
          <w:p w14:paraId="740338F8" w14:textId="7DC46891" w:rsidR="002C2F22" w:rsidRDefault="002C2F22">
            <w:r>
              <w:t>p-img</w:t>
            </w:r>
          </w:p>
        </w:tc>
        <w:tc>
          <w:tcPr>
            <w:tcW w:w="2590" w:type="dxa"/>
          </w:tcPr>
          <w:p w14:paraId="3AAD81D9" w14:textId="15FF0D82" w:rsidR="002C2F22" w:rsidRDefault="006322E4">
            <w:r>
              <w:t>Text</w:t>
            </w:r>
          </w:p>
        </w:tc>
        <w:tc>
          <w:tcPr>
            <w:tcW w:w="2591" w:type="dxa"/>
          </w:tcPr>
          <w:p w14:paraId="2D5B3022" w14:textId="0B8E3E56" w:rsidR="002C2F22" w:rsidRDefault="006322E4">
            <w:r>
              <w:t xml:space="preserve">50 </w:t>
            </w:r>
          </w:p>
        </w:tc>
        <w:tc>
          <w:tcPr>
            <w:tcW w:w="2594" w:type="dxa"/>
          </w:tcPr>
          <w:p w14:paraId="1E525B13" w14:textId="0242F5BF" w:rsidR="002C2F22" w:rsidRDefault="006322E4">
            <w:r>
              <w:t xml:space="preserve">Product image </w:t>
            </w:r>
          </w:p>
        </w:tc>
      </w:tr>
      <w:tr w:rsidR="002C2F22" w14:paraId="35F2763E" w14:textId="77777777" w:rsidTr="008E3D51">
        <w:trPr>
          <w:trHeight w:val="638"/>
        </w:trPr>
        <w:tc>
          <w:tcPr>
            <w:tcW w:w="2590" w:type="dxa"/>
          </w:tcPr>
          <w:p w14:paraId="7468205B" w14:textId="18A8E19C" w:rsidR="002C2F22" w:rsidRDefault="002C2F22">
            <w:r>
              <w:t>p-name</w:t>
            </w:r>
          </w:p>
        </w:tc>
        <w:tc>
          <w:tcPr>
            <w:tcW w:w="2590" w:type="dxa"/>
          </w:tcPr>
          <w:p w14:paraId="59AE2EBB" w14:textId="2DAA879F" w:rsidR="002C2F22" w:rsidRDefault="00D66BF7">
            <w:r>
              <w:t>Text</w:t>
            </w:r>
          </w:p>
        </w:tc>
        <w:tc>
          <w:tcPr>
            <w:tcW w:w="2591" w:type="dxa"/>
          </w:tcPr>
          <w:p w14:paraId="0A439687" w14:textId="0E1A8E28" w:rsidR="002C2F22" w:rsidRDefault="00D66BF7">
            <w:r>
              <w:t>15</w:t>
            </w:r>
          </w:p>
        </w:tc>
        <w:tc>
          <w:tcPr>
            <w:tcW w:w="2594" w:type="dxa"/>
          </w:tcPr>
          <w:p w14:paraId="5DF25D4F" w14:textId="458506BC" w:rsidR="002C2F22" w:rsidRDefault="0011587D">
            <w:r>
              <w:t xml:space="preserve">Product </w:t>
            </w:r>
            <w:r w:rsidR="00D66BF7">
              <w:t>name</w:t>
            </w:r>
          </w:p>
        </w:tc>
      </w:tr>
      <w:tr w:rsidR="004B1E30" w14:paraId="017BD6A4" w14:textId="77777777" w:rsidTr="008E3D51">
        <w:trPr>
          <w:trHeight w:val="638"/>
        </w:trPr>
        <w:tc>
          <w:tcPr>
            <w:tcW w:w="2590" w:type="dxa"/>
          </w:tcPr>
          <w:p w14:paraId="270A14F4" w14:textId="7D0D37BC" w:rsidR="004B1E30" w:rsidRDefault="004B1E30">
            <w:r>
              <w:t>p-price</w:t>
            </w:r>
          </w:p>
        </w:tc>
        <w:tc>
          <w:tcPr>
            <w:tcW w:w="2590" w:type="dxa"/>
          </w:tcPr>
          <w:p w14:paraId="48D28EEF" w14:textId="4BB1E3EE" w:rsidR="004B1E30" w:rsidRDefault="004B1E30">
            <w:r>
              <w:t>Number</w:t>
            </w:r>
          </w:p>
        </w:tc>
        <w:tc>
          <w:tcPr>
            <w:tcW w:w="2591" w:type="dxa"/>
          </w:tcPr>
          <w:p w14:paraId="50C24CCD" w14:textId="0282069E" w:rsidR="004B1E30" w:rsidRDefault="004B1E30">
            <w:r>
              <w:t>6</w:t>
            </w:r>
          </w:p>
        </w:tc>
        <w:tc>
          <w:tcPr>
            <w:tcW w:w="2594" w:type="dxa"/>
          </w:tcPr>
          <w:p w14:paraId="4909367B" w14:textId="447A854A" w:rsidR="004B1E30" w:rsidRDefault="004B1E30">
            <w:r>
              <w:t>Product price</w:t>
            </w:r>
          </w:p>
        </w:tc>
      </w:tr>
      <w:tr w:rsidR="002C2F22" w14:paraId="74ED188B" w14:textId="77777777" w:rsidTr="008E3D51">
        <w:trPr>
          <w:trHeight w:val="638"/>
        </w:trPr>
        <w:tc>
          <w:tcPr>
            <w:tcW w:w="2590" w:type="dxa"/>
          </w:tcPr>
          <w:p w14:paraId="145051E2" w14:textId="6E706CE3" w:rsidR="002C2F22" w:rsidRDefault="00D66BF7">
            <w:r>
              <w:t>p-</w:t>
            </w:r>
            <w:r w:rsidR="002C2F22">
              <w:t>description</w:t>
            </w:r>
          </w:p>
        </w:tc>
        <w:tc>
          <w:tcPr>
            <w:tcW w:w="2590" w:type="dxa"/>
          </w:tcPr>
          <w:p w14:paraId="68620013" w14:textId="6A21CC61" w:rsidR="002C2F22" w:rsidRDefault="00D66BF7">
            <w:r>
              <w:t>Text</w:t>
            </w:r>
          </w:p>
        </w:tc>
        <w:tc>
          <w:tcPr>
            <w:tcW w:w="2591" w:type="dxa"/>
          </w:tcPr>
          <w:p w14:paraId="12A9C2DB" w14:textId="67B22B3C" w:rsidR="002C2F22" w:rsidRDefault="00D66BF7">
            <w:r>
              <w:t>200</w:t>
            </w:r>
          </w:p>
        </w:tc>
        <w:tc>
          <w:tcPr>
            <w:tcW w:w="2594" w:type="dxa"/>
          </w:tcPr>
          <w:p w14:paraId="15A4F8E5" w14:textId="620A179C" w:rsidR="002C2F22" w:rsidRDefault="00D66BF7">
            <w:r>
              <w:t>Product description</w:t>
            </w:r>
          </w:p>
        </w:tc>
      </w:tr>
      <w:tr w:rsidR="00E60EA3" w14:paraId="24E4907A" w14:textId="77777777" w:rsidTr="008E3D51">
        <w:trPr>
          <w:trHeight w:val="667"/>
        </w:trPr>
        <w:tc>
          <w:tcPr>
            <w:tcW w:w="2590" w:type="dxa"/>
          </w:tcPr>
          <w:p w14:paraId="2D72AEF9" w14:textId="744C880A" w:rsidR="00E60EA3" w:rsidRDefault="00E60EA3">
            <w:r>
              <w:t>Record Size</w:t>
            </w:r>
          </w:p>
        </w:tc>
        <w:tc>
          <w:tcPr>
            <w:tcW w:w="7777" w:type="dxa"/>
            <w:gridSpan w:val="3"/>
          </w:tcPr>
          <w:p w14:paraId="64D04499" w14:textId="25DCEA85" w:rsidR="00E60EA3" w:rsidRDefault="00C42203">
            <w:r>
              <w:t>291</w:t>
            </w:r>
          </w:p>
        </w:tc>
      </w:tr>
    </w:tbl>
    <w:p w14:paraId="1247586C" w14:textId="77777777" w:rsidR="002C2F22" w:rsidRDefault="002C2F22"/>
    <w:p w14:paraId="39878D73" w14:textId="77777777" w:rsidR="0044407E" w:rsidRDefault="0044407E"/>
    <w:p w14:paraId="4FCF7743" w14:textId="2ECE3330" w:rsidR="00E45653" w:rsidRPr="00243CD9" w:rsidRDefault="000033CC">
      <w:pPr>
        <w:rPr>
          <w:b/>
          <w:bCs/>
        </w:rPr>
      </w:pPr>
      <w:r w:rsidRPr="00243CD9">
        <w:rPr>
          <w:b/>
          <w:bCs/>
        </w:rPr>
        <w:t>Table 0</w:t>
      </w:r>
      <w:r w:rsidR="00243CD9">
        <w:rPr>
          <w:b/>
          <w:bCs/>
        </w:rPr>
        <w:t>7</w:t>
      </w:r>
      <w:r w:rsidRPr="00243CD9">
        <w:rPr>
          <w:b/>
          <w:bCs/>
        </w:rPr>
        <w:t xml:space="preserve">: </w:t>
      </w:r>
      <w:r w:rsidR="00E45653" w:rsidRPr="00243CD9">
        <w:rPr>
          <w:b/>
          <w:bCs/>
        </w:rPr>
        <w:t>Shopping-Cart-Table</w:t>
      </w:r>
    </w:p>
    <w:p w14:paraId="3657FE17" w14:textId="0A947980" w:rsidR="00417852" w:rsidRDefault="00E83438">
      <w:r>
        <w:t xml:space="preserve">Primary Key </w:t>
      </w:r>
      <w:r w:rsidR="00417852">
        <w:t>= S-C-Id</w:t>
      </w:r>
    </w:p>
    <w:p w14:paraId="442D6F6D" w14:textId="02EAAEC8" w:rsidR="00417852" w:rsidRDefault="00E83438">
      <w:r>
        <w:t>Foreign Key</w:t>
      </w:r>
      <w:r w:rsidR="00417852">
        <w:t xml:space="preserve"> = C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7"/>
        <w:gridCol w:w="2478"/>
        <w:gridCol w:w="2480"/>
      </w:tblGrid>
      <w:tr w:rsidR="007667DD" w14:paraId="585E811B" w14:textId="77777777" w:rsidTr="0044407E">
        <w:trPr>
          <w:trHeight w:val="427"/>
        </w:trPr>
        <w:tc>
          <w:tcPr>
            <w:tcW w:w="2477" w:type="dxa"/>
          </w:tcPr>
          <w:p w14:paraId="7C826D5F" w14:textId="601B1C38" w:rsidR="007667DD" w:rsidRPr="00FB31D7" w:rsidRDefault="007667D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477" w:type="dxa"/>
          </w:tcPr>
          <w:p w14:paraId="32AAC694" w14:textId="5D396A77" w:rsidR="007667DD" w:rsidRPr="00FB31D7" w:rsidRDefault="007667D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478" w:type="dxa"/>
          </w:tcPr>
          <w:p w14:paraId="5C90F95A" w14:textId="64DE8472" w:rsidR="007667DD" w:rsidRPr="00FB31D7" w:rsidRDefault="007667D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478" w:type="dxa"/>
          </w:tcPr>
          <w:p w14:paraId="40BAC684" w14:textId="58B84A7E" w:rsidR="007667DD" w:rsidRPr="00FB31D7" w:rsidRDefault="007667D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7667DD" w14:paraId="772EEE59" w14:textId="77777777" w:rsidTr="0044407E">
        <w:trPr>
          <w:trHeight w:val="427"/>
        </w:trPr>
        <w:tc>
          <w:tcPr>
            <w:tcW w:w="2477" w:type="dxa"/>
          </w:tcPr>
          <w:p w14:paraId="3C8BC9C4" w14:textId="457B705F" w:rsidR="007667DD" w:rsidRDefault="00417852">
            <w:r>
              <w:t>S-C-Id</w:t>
            </w:r>
          </w:p>
        </w:tc>
        <w:tc>
          <w:tcPr>
            <w:tcW w:w="2477" w:type="dxa"/>
          </w:tcPr>
          <w:p w14:paraId="59C83FB0" w14:textId="387FBFFD" w:rsidR="007667DD" w:rsidRDefault="00417852">
            <w:r>
              <w:t>Number</w:t>
            </w:r>
          </w:p>
        </w:tc>
        <w:tc>
          <w:tcPr>
            <w:tcW w:w="2478" w:type="dxa"/>
          </w:tcPr>
          <w:p w14:paraId="72403AD2" w14:textId="6F9EE5D7" w:rsidR="007667DD" w:rsidRDefault="00417852">
            <w:r>
              <w:t>5</w:t>
            </w:r>
          </w:p>
        </w:tc>
        <w:tc>
          <w:tcPr>
            <w:tcW w:w="2478" w:type="dxa"/>
          </w:tcPr>
          <w:p w14:paraId="251D7C1B" w14:textId="13CA6EDF" w:rsidR="007667DD" w:rsidRDefault="00417852">
            <w:r>
              <w:t>Shopping cart id</w:t>
            </w:r>
          </w:p>
        </w:tc>
      </w:tr>
      <w:tr w:rsidR="007667DD" w14:paraId="2720B435" w14:textId="77777777" w:rsidTr="0044407E">
        <w:trPr>
          <w:trHeight w:val="447"/>
        </w:trPr>
        <w:tc>
          <w:tcPr>
            <w:tcW w:w="2477" w:type="dxa"/>
          </w:tcPr>
          <w:p w14:paraId="5E7AC4AA" w14:textId="5447E9D8" w:rsidR="007667DD" w:rsidRDefault="00417852">
            <w:r>
              <w:t>C-Id</w:t>
            </w:r>
          </w:p>
        </w:tc>
        <w:tc>
          <w:tcPr>
            <w:tcW w:w="2477" w:type="dxa"/>
          </w:tcPr>
          <w:p w14:paraId="26D7A32C" w14:textId="7B797832" w:rsidR="007667DD" w:rsidRDefault="0018636A">
            <w:r>
              <w:t>Number</w:t>
            </w:r>
          </w:p>
        </w:tc>
        <w:tc>
          <w:tcPr>
            <w:tcW w:w="2478" w:type="dxa"/>
          </w:tcPr>
          <w:p w14:paraId="399B9AAA" w14:textId="7E04FF36" w:rsidR="007667DD" w:rsidRDefault="0018636A">
            <w:r>
              <w:t>5</w:t>
            </w:r>
          </w:p>
        </w:tc>
        <w:tc>
          <w:tcPr>
            <w:tcW w:w="2478" w:type="dxa"/>
          </w:tcPr>
          <w:p w14:paraId="218930C5" w14:textId="1022A180" w:rsidR="007667DD" w:rsidRDefault="0018636A">
            <w:r>
              <w:t>Customer id</w:t>
            </w:r>
          </w:p>
        </w:tc>
      </w:tr>
      <w:tr w:rsidR="007667DD" w14:paraId="66BB793F" w14:textId="77777777" w:rsidTr="0044407E">
        <w:trPr>
          <w:trHeight w:val="855"/>
        </w:trPr>
        <w:tc>
          <w:tcPr>
            <w:tcW w:w="2477" w:type="dxa"/>
          </w:tcPr>
          <w:p w14:paraId="2CAE2966" w14:textId="563F5797" w:rsidR="007667DD" w:rsidRDefault="00F37DBD">
            <w:r>
              <w:t>sc-created-date</w:t>
            </w:r>
          </w:p>
        </w:tc>
        <w:tc>
          <w:tcPr>
            <w:tcW w:w="2477" w:type="dxa"/>
          </w:tcPr>
          <w:p w14:paraId="30770738" w14:textId="439A9DA4" w:rsidR="007667DD" w:rsidRDefault="00F37DBD">
            <w:r>
              <w:t>date</w:t>
            </w:r>
          </w:p>
        </w:tc>
        <w:tc>
          <w:tcPr>
            <w:tcW w:w="2478" w:type="dxa"/>
          </w:tcPr>
          <w:p w14:paraId="615CCF07" w14:textId="77777777" w:rsidR="007667DD" w:rsidRDefault="007667DD"/>
        </w:tc>
        <w:tc>
          <w:tcPr>
            <w:tcW w:w="2478" w:type="dxa"/>
          </w:tcPr>
          <w:p w14:paraId="407F17A9" w14:textId="27262643" w:rsidR="007667DD" w:rsidRDefault="00F37DBD">
            <w:r>
              <w:t>Shopping cart created date</w:t>
            </w:r>
          </w:p>
        </w:tc>
      </w:tr>
      <w:tr w:rsidR="00F37DBD" w14:paraId="36DD3F5E" w14:textId="77777777" w:rsidTr="0044407E">
        <w:trPr>
          <w:trHeight w:val="875"/>
        </w:trPr>
        <w:tc>
          <w:tcPr>
            <w:tcW w:w="2477" w:type="dxa"/>
          </w:tcPr>
          <w:p w14:paraId="1879AC3C" w14:textId="25CB6714" w:rsidR="00F37DBD" w:rsidRDefault="00F37DBD">
            <w:r>
              <w:t>sc-last-updated-date</w:t>
            </w:r>
          </w:p>
        </w:tc>
        <w:tc>
          <w:tcPr>
            <w:tcW w:w="2477" w:type="dxa"/>
          </w:tcPr>
          <w:p w14:paraId="0ED127E2" w14:textId="0672D6BC" w:rsidR="00F37DBD" w:rsidRDefault="00F37DBD">
            <w:r>
              <w:t>date</w:t>
            </w:r>
          </w:p>
        </w:tc>
        <w:tc>
          <w:tcPr>
            <w:tcW w:w="2478" w:type="dxa"/>
          </w:tcPr>
          <w:p w14:paraId="08F3B16B" w14:textId="77777777" w:rsidR="00F37DBD" w:rsidRDefault="00F37DBD"/>
        </w:tc>
        <w:tc>
          <w:tcPr>
            <w:tcW w:w="2478" w:type="dxa"/>
          </w:tcPr>
          <w:p w14:paraId="07E9FEB6" w14:textId="01FB229B" w:rsidR="00F37DBD" w:rsidRDefault="00F37DBD">
            <w:r>
              <w:t>Shopping cart las updated date</w:t>
            </w:r>
          </w:p>
        </w:tc>
      </w:tr>
      <w:tr w:rsidR="00C77137" w14:paraId="5924B793" w14:textId="77777777" w:rsidTr="0044407E">
        <w:trPr>
          <w:trHeight w:val="427"/>
        </w:trPr>
        <w:tc>
          <w:tcPr>
            <w:tcW w:w="2477" w:type="dxa"/>
          </w:tcPr>
          <w:p w14:paraId="5504A2F8" w14:textId="6DC989DD" w:rsidR="00C77137" w:rsidRDefault="00C77137">
            <w:r>
              <w:t>sc-status</w:t>
            </w:r>
          </w:p>
        </w:tc>
        <w:tc>
          <w:tcPr>
            <w:tcW w:w="2477" w:type="dxa"/>
          </w:tcPr>
          <w:p w14:paraId="2DECEF05" w14:textId="3892A818" w:rsidR="00C77137" w:rsidRDefault="00C77137">
            <w:r>
              <w:t>Text</w:t>
            </w:r>
          </w:p>
        </w:tc>
        <w:tc>
          <w:tcPr>
            <w:tcW w:w="2478" w:type="dxa"/>
          </w:tcPr>
          <w:p w14:paraId="759A4E02" w14:textId="68838526" w:rsidR="00C77137" w:rsidRDefault="00C77137">
            <w:r>
              <w:t>10</w:t>
            </w:r>
          </w:p>
        </w:tc>
        <w:tc>
          <w:tcPr>
            <w:tcW w:w="2478" w:type="dxa"/>
          </w:tcPr>
          <w:p w14:paraId="3BAF8F99" w14:textId="54DFB144" w:rsidR="00C77137" w:rsidRDefault="00C77137">
            <w:r>
              <w:t>Shopping cart status</w:t>
            </w:r>
          </w:p>
        </w:tc>
      </w:tr>
      <w:tr w:rsidR="004F3714" w14:paraId="51C1C95F" w14:textId="77777777" w:rsidTr="0044407E">
        <w:trPr>
          <w:trHeight w:val="875"/>
        </w:trPr>
        <w:tc>
          <w:tcPr>
            <w:tcW w:w="2477" w:type="dxa"/>
          </w:tcPr>
          <w:p w14:paraId="37334339" w14:textId="45E43057" w:rsidR="004F3714" w:rsidRDefault="004F3714">
            <w:r>
              <w:t>sc-total-items</w:t>
            </w:r>
          </w:p>
        </w:tc>
        <w:tc>
          <w:tcPr>
            <w:tcW w:w="2477" w:type="dxa"/>
          </w:tcPr>
          <w:p w14:paraId="44A6B720" w14:textId="68AAB336" w:rsidR="004F3714" w:rsidRDefault="004F3714">
            <w:r>
              <w:t>Number</w:t>
            </w:r>
          </w:p>
        </w:tc>
        <w:tc>
          <w:tcPr>
            <w:tcW w:w="2478" w:type="dxa"/>
          </w:tcPr>
          <w:p w14:paraId="4ACC2329" w14:textId="77AA0FD5" w:rsidR="004F3714" w:rsidRDefault="004F3714">
            <w:r>
              <w:t>2</w:t>
            </w:r>
          </w:p>
        </w:tc>
        <w:tc>
          <w:tcPr>
            <w:tcW w:w="2478" w:type="dxa"/>
          </w:tcPr>
          <w:p w14:paraId="146DC240" w14:textId="36541611" w:rsidR="004F3714" w:rsidRDefault="004F3714">
            <w:r>
              <w:t>Shopping cart total items count</w:t>
            </w:r>
          </w:p>
        </w:tc>
      </w:tr>
      <w:tr w:rsidR="00C77137" w14:paraId="1917903D" w14:textId="77777777" w:rsidTr="0044407E">
        <w:trPr>
          <w:trHeight w:val="855"/>
        </w:trPr>
        <w:tc>
          <w:tcPr>
            <w:tcW w:w="2477" w:type="dxa"/>
          </w:tcPr>
          <w:p w14:paraId="2DC45696" w14:textId="39B9A769" w:rsidR="00C77137" w:rsidRDefault="00C77137">
            <w:r>
              <w:t>sc-total-price</w:t>
            </w:r>
          </w:p>
        </w:tc>
        <w:tc>
          <w:tcPr>
            <w:tcW w:w="2477" w:type="dxa"/>
          </w:tcPr>
          <w:p w14:paraId="603A86DE" w14:textId="24423163" w:rsidR="00C77137" w:rsidRDefault="00C77137">
            <w:r>
              <w:t>Number</w:t>
            </w:r>
          </w:p>
        </w:tc>
        <w:tc>
          <w:tcPr>
            <w:tcW w:w="2478" w:type="dxa"/>
          </w:tcPr>
          <w:p w14:paraId="4054CC57" w14:textId="3A8A28D7" w:rsidR="00C77137" w:rsidRDefault="00C77137">
            <w:r>
              <w:t>6</w:t>
            </w:r>
          </w:p>
        </w:tc>
        <w:tc>
          <w:tcPr>
            <w:tcW w:w="2478" w:type="dxa"/>
          </w:tcPr>
          <w:p w14:paraId="102FE958" w14:textId="73D3BB5D" w:rsidR="00C77137" w:rsidRDefault="00C77137">
            <w:r>
              <w:t>Shopping cart total price</w:t>
            </w:r>
          </w:p>
        </w:tc>
      </w:tr>
      <w:tr w:rsidR="00E60EA3" w14:paraId="7B89C7AC" w14:textId="77777777" w:rsidTr="0044407E">
        <w:trPr>
          <w:trHeight w:val="427"/>
        </w:trPr>
        <w:tc>
          <w:tcPr>
            <w:tcW w:w="2477" w:type="dxa"/>
          </w:tcPr>
          <w:p w14:paraId="7A5FA087" w14:textId="2C71D98E" w:rsidR="00E60EA3" w:rsidRDefault="00E60EA3">
            <w:r>
              <w:t>Record Size</w:t>
            </w:r>
          </w:p>
        </w:tc>
        <w:tc>
          <w:tcPr>
            <w:tcW w:w="7435" w:type="dxa"/>
            <w:gridSpan w:val="3"/>
          </w:tcPr>
          <w:p w14:paraId="436101AB" w14:textId="2C06D66E" w:rsidR="00E60EA3" w:rsidRDefault="00C42203">
            <w:r>
              <w:t>28</w:t>
            </w:r>
          </w:p>
        </w:tc>
      </w:tr>
    </w:tbl>
    <w:p w14:paraId="298A519D" w14:textId="77777777" w:rsidR="007667DD" w:rsidRDefault="007667DD"/>
    <w:p w14:paraId="5AD67667" w14:textId="77777777" w:rsidR="004F3714" w:rsidRDefault="004F3714"/>
    <w:p w14:paraId="3D110B32" w14:textId="7118FBC9" w:rsidR="00C77137" w:rsidRPr="00243CD9" w:rsidRDefault="000033CC">
      <w:pPr>
        <w:rPr>
          <w:b/>
          <w:bCs/>
        </w:rPr>
      </w:pPr>
      <w:r w:rsidRPr="00243CD9">
        <w:rPr>
          <w:b/>
          <w:bCs/>
        </w:rPr>
        <w:t>Table 0</w:t>
      </w:r>
      <w:r w:rsidR="00243CD9">
        <w:rPr>
          <w:b/>
          <w:bCs/>
        </w:rPr>
        <w:t>8</w:t>
      </w:r>
      <w:r w:rsidRPr="00243CD9">
        <w:rPr>
          <w:b/>
          <w:bCs/>
        </w:rPr>
        <w:t xml:space="preserve">: </w:t>
      </w:r>
      <w:r w:rsidR="00C77137" w:rsidRPr="00243CD9">
        <w:rPr>
          <w:b/>
          <w:bCs/>
        </w:rPr>
        <w:t>Shopping-cart-item-table</w:t>
      </w:r>
    </w:p>
    <w:p w14:paraId="401303D4" w14:textId="248BD3B0" w:rsidR="00C77137" w:rsidRDefault="00E83438">
      <w:r>
        <w:t xml:space="preserve">Primary Key </w:t>
      </w:r>
      <w:r w:rsidR="00C77137">
        <w:t xml:space="preserve">= </w:t>
      </w:r>
      <w:r w:rsidR="00B972BD">
        <w:t>S-C-I-Id</w:t>
      </w:r>
    </w:p>
    <w:p w14:paraId="0E8A4437" w14:textId="2C0158FA" w:rsidR="00C77137" w:rsidRDefault="00E83438">
      <w:r>
        <w:t>Foreign Key</w:t>
      </w:r>
      <w:r w:rsidR="00C77137">
        <w:t xml:space="preserve"> = </w:t>
      </w:r>
      <w:r w:rsidR="00B972BD">
        <w:t>S-C-Id,</w:t>
      </w:r>
      <w:r w:rsidR="00B972BD" w:rsidRPr="00B972BD">
        <w:t xml:space="preserve"> </w:t>
      </w:r>
      <w:r w:rsidR="00B972BD">
        <w:t>P-I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571"/>
      </w:tblGrid>
      <w:tr w:rsidR="00C77137" w14:paraId="2902BB91" w14:textId="77777777" w:rsidTr="008E3D51">
        <w:trPr>
          <w:trHeight w:val="675"/>
        </w:trPr>
        <w:tc>
          <w:tcPr>
            <w:tcW w:w="2562" w:type="dxa"/>
          </w:tcPr>
          <w:p w14:paraId="6FE0DB28" w14:textId="4AA0A018" w:rsidR="00C77137" w:rsidRPr="00FB31D7" w:rsidRDefault="00C77137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62" w:type="dxa"/>
          </w:tcPr>
          <w:p w14:paraId="20448857" w14:textId="4A90A311" w:rsidR="00C77137" w:rsidRPr="00FB31D7" w:rsidRDefault="00C77137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63" w:type="dxa"/>
          </w:tcPr>
          <w:p w14:paraId="002F405C" w14:textId="30907871" w:rsidR="00C77137" w:rsidRPr="00FB31D7" w:rsidRDefault="00C77137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69" w:type="dxa"/>
          </w:tcPr>
          <w:p w14:paraId="2FC4B93A" w14:textId="3E6BFE6D" w:rsidR="00C77137" w:rsidRPr="00FB31D7" w:rsidRDefault="00C77137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C77137" w14:paraId="04AB19FD" w14:textId="77777777" w:rsidTr="008E3D51">
        <w:trPr>
          <w:trHeight w:val="675"/>
        </w:trPr>
        <w:tc>
          <w:tcPr>
            <w:tcW w:w="2562" w:type="dxa"/>
          </w:tcPr>
          <w:p w14:paraId="68E27534" w14:textId="4EC0BF19" w:rsidR="00C77137" w:rsidRDefault="00C72822">
            <w:r>
              <w:t>S-C-I-Id</w:t>
            </w:r>
          </w:p>
        </w:tc>
        <w:tc>
          <w:tcPr>
            <w:tcW w:w="2562" w:type="dxa"/>
          </w:tcPr>
          <w:p w14:paraId="52B72953" w14:textId="571747FA" w:rsidR="00C77137" w:rsidRDefault="00C72822">
            <w:r>
              <w:t>Number</w:t>
            </w:r>
          </w:p>
        </w:tc>
        <w:tc>
          <w:tcPr>
            <w:tcW w:w="2563" w:type="dxa"/>
          </w:tcPr>
          <w:p w14:paraId="57B94266" w14:textId="094ED653" w:rsidR="00C77137" w:rsidRDefault="00C72822">
            <w:r>
              <w:t>5</w:t>
            </w:r>
          </w:p>
        </w:tc>
        <w:tc>
          <w:tcPr>
            <w:tcW w:w="2569" w:type="dxa"/>
          </w:tcPr>
          <w:p w14:paraId="79351672" w14:textId="0562C8D7" w:rsidR="00C77137" w:rsidRDefault="00B972BD">
            <w:r>
              <w:t>Shopping cart item id</w:t>
            </w:r>
          </w:p>
        </w:tc>
      </w:tr>
      <w:tr w:rsidR="00C77137" w14:paraId="4F7D5D53" w14:textId="77777777" w:rsidTr="008E3D51">
        <w:trPr>
          <w:trHeight w:val="706"/>
        </w:trPr>
        <w:tc>
          <w:tcPr>
            <w:tcW w:w="2562" w:type="dxa"/>
          </w:tcPr>
          <w:p w14:paraId="3310BB14" w14:textId="14EBB11C" w:rsidR="00C77137" w:rsidRDefault="00C72822">
            <w:r>
              <w:t>S-C-Id</w:t>
            </w:r>
          </w:p>
        </w:tc>
        <w:tc>
          <w:tcPr>
            <w:tcW w:w="2562" w:type="dxa"/>
          </w:tcPr>
          <w:p w14:paraId="23E5C2A3" w14:textId="333128D9" w:rsidR="00C77137" w:rsidRDefault="00C72822">
            <w:r>
              <w:t>Number</w:t>
            </w:r>
          </w:p>
        </w:tc>
        <w:tc>
          <w:tcPr>
            <w:tcW w:w="2563" w:type="dxa"/>
          </w:tcPr>
          <w:p w14:paraId="4068AEEC" w14:textId="3E757723" w:rsidR="00C77137" w:rsidRDefault="00C72822">
            <w:r>
              <w:t>5</w:t>
            </w:r>
          </w:p>
        </w:tc>
        <w:tc>
          <w:tcPr>
            <w:tcW w:w="2569" w:type="dxa"/>
          </w:tcPr>
          <w:p w14:paraId="0B0B670F" w14:textId="15C4CC52" w:rsidR="00C77137" w:rsidRDefault="00B972BD">
            <w:r>
              <w:t>Shopping cart id</w:t>
            </w:r>
          </w:p>
        </w:tc>
      </w:tr>
      <w:tr w:rsidR="00C77137" w14:paraId="4649DE2A" w14:textId="77777777" w:rsidTr="008E3D51">
        <w:trPr>
          <w:trHeight w:val="675"/>
        </w:trPr>
        <w:tc>
          <w:tcPr>
            <w:tcW w:w="2562" w:type="dxa"/>
          </w:tcPr>
          <w:p w14:paraId="17721FCF" w14:textId="23FFE905" w:rsidR="00C77137" w:rsidRDefault="00C72822">
            <w:r>
              <w:t>P-I-Id</w:t>
            </w:r>
          </w:p>
        </w:tc>
        <w:tc>
          <w:tcPr>
            <w:tcW w:w="2562" w:type="dxa"/>
          </w:tcPr>
          <w:p w14:paraId="103AF5D5" w14:textId="7FF8DD4D" w:rsidR="00C77137" w:rsidRDefault="00C72822">
            <w:r>
              <w:t>Number</w:t>
            </w:r>
          </w:p>
        </w:tc>
        <w:tc>
          <w:tcPr>
            <w:tcW w:w="2563" w:type="dxa"/>
          </w:tcPr>
          <w:p w14:paraId="40F5B79B" w14:textId="3C9515E3" w:rsidR="00C77137" w:rsidRDefault="00C72822">
            <w:r>
              <w:t>5</w:t>
            </w:r>
          </w:p>
        </w:tc>
        <w:tc>
          <w:tcPr>
            <w:tcW w:w="2569" w:type="dxa"/>
          </w:tcPr>
          <w:p w14:paraId="2D919D3C" w14:textId="39598FFF" w:rsidR="00C77137" w:rsidRDefault="00B972BD">
            <w:r>
              <w:t>Product item id</w:t>
            </w:r>
          </w:p>
        </w:tc>
      </w:tr>
      <w:tr w:rsidR="00160801" w14:paraId="545C42C0" w14:textId="77777777" w:rsidTr="008E3D51">
        <w:trPr>
          <w:trHeight w:val="863"/>
        </w:trPr>
        <w:tc>
          <w:tcPr>
            <w:tcW w:w="2562" w:type="dxa"/>
          </w:tcPr>
          <w:p w14:paraId="3197FB01" w14:textId="643982DF" w:rsidR="00160801" w:rsidRDefault="00160801">
            <w:r>
              <w:t>S-C-I-qty</w:t>
            </w:r>
          </w:p>
        </w:tc>
        <w:tc>
          <w:tcPr>
            <w:tcW w:w="2562" w:type="dxa"/>
          </w:tcPr>
          <w:p w14:paraId="2E852D68" w14:textId="1AAE3F93" w:rsidR="00160801" w:rsidRDefault="00160801">
            <w:r>
              <w:t>Number</w:t>
            </w:r>
          </w:p>
        </w:tc>
        <w:tc>
          <w:tcPr>
            <w:tcW w:w="2563" w:type="dxa"/>
          </w:tcPr>
          <w:p w14:paraId="462BB2AB" w14:textId="60FBB20C" w:rsidR="00160801" w:rsidRDefault="00160801">
            <w:r>
              <w:t>3</w:t>
            </w:r>
          </w:p>
        </w:tc>
        <w:tc>
          <w:tcPr>
            <w:tcW w:w="2569" w:type="dxa"/>
          </w:tcPr>
          <w:p w14:paraId="15721354" w14:textId="4807E742" w:rsidR="00160801" w:rsidRDefault="00160801">
            <w:r>
              <w:t>Shopping cart item quantity</w:t>
            </w:r>
          </w:p>
        </w:tc>
      </w:tr>
      <w:tr w:rsidR="00E60EA3" w14:paraId="1479D404" w14:textId="77777777" w:rsidTr="008E3D51">
        <w:trPr>
          <w:trHeight w:val="675"/>
        </w:trPr>
        <w:tc>
          <w:tcPr>
            <w:tcW w:w="2562" w:type="dxa"/>
          </w:tcPr>
          <w:p w14:paraId="4A6A5821" w14:textId="03C6F0FA" w:rsidR="00E60EA3" w:rsidRDefault="00E60EA3">
            <w:r>
              <w:t>Record Size</w:t>
            </w:r>
          </w:p>
        </w:tc>
        <w:tc>
          <w:tcPr>
            <w:tcW w:w="7696" w:type="dxa"/>
            <w:gridSpan w:val="3"/>
          </w:tcPr>
          <w:p w14:paraId="356F937C" w14:textId="12EDBDC4" w:rsidR="00E60EA3" w:rsidRDefault="00C42203">
            <w:r>
              <w:t>18</w:t>
            </w:r>
          </w:p>
        </w:tc>
      </w:tr>
    </w:tbl>
    <w:p w14:paraId="4979830A" w14:textId="66F3F1BA" w:rsidR="007B568D" w:rsidRDefault="007B568D"/>
    <w:p w14:paraId="768465B7" w14:textId="77777777" w:rsidR="008E3D51" w:rsidRDefault="008E3D51"/>
    <w:p w14:paraId="21038D15" w14:textId="77777777" w:rsidR="008E3D51" w:rsidRDefault="008E3D51"/>
    <w:p w14:paraId="08CE7D44" w14:textId="77777777" w:rsidR="008E3D51" w:rsidRDefault="008E3D51"/>
    <w:p w14:paraId="7A886E25" w14:textId="77777777" w:rsidR="008E3D51" w:rsidRDefault="008E3D51"/>
    <w:p w14:paraId="4314ED55" w14:textId="6079F2BB" w:rsidR="007B568D" w:rsidRPr="00243CD9" w:rsidRDefault="000033CC">
      <w:pPr>
        <w:rPr>
          <w:b/>
          <w:bCs/>
        </w:rPr>
      </w:pPr>
      <w:r w:rsidRPr="00243CD9">
        <w:rPr>
          <w:b/>
          <w:bCs/>
        </w:rPr>
        <w:t>Table 0</w:t>
      </w:r>
      <w:r w:rsidR="00243CD9">
        <w:rPr>
          <w:b/>
          <w:bCs/>
        </w:rPr>
        <w:t>9</w:t>
      </w:r>
      <w:r w:rsidRPr="00243CD9">
        <w:rPr>
          <w:b/>
          <w:bCs/>
        </w:rPr>
        <w:t xml:space="preserve">: </w:t>
      </w:r>
      <w:r w:rsidR="007B568D" w:rsidRPr="00243CD9">
        <w:rPr>
          <w:b/>
          <w:bCs/>
        </w:rPr>
        <w:t>Product-item-table</w:t>
      </w:r>
    </w:p>
    <w:p w14:paraId="57EDCAB4" w14:textId="76E00F1D" w:rsidR="007B568D" w:rsidRDefault="00E83438">
      <w:r>
        <w:t xml:space="preserve">Primary Key </w:t>
      </w:r>
      <w:r w:rsidR="007B568D">
        <w:t xml:space="preserve">= </w:t>
      </w:r>
      <w:r w:rsidR="00D63430">
        <w:t>P-I-Id</w:t>
      </w:r>
    </w:p>
    <w:p w14:paraId="6AF6C407" w14:textId="2744B718" w:rsidR="007B568D" w:rsidRDefault="00E83438">
      <w:r>
        <w:t>Foreign Key</w:t>
      </w:r>
      <w:r w:rsidR="007B568D">
        <w:t xml:space="preserve"> = </w:t>
      </w:r>
      <w:r w:rsidR="00D63430">
        <w:t>P-Id</w:t>
      </w:r>
      <w:r w:rsidR="00F0612C">
        <w:t>, S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581"/>
      </w:tblGrid>
      <w:tr w:rsidR="007B568D" w14:paraId="394FC78D" w14:textId="77777777" w:rsidTr="0044407E">
        <w:trPr>
          <w:trHeight w:val="593"/>
        </w:trPr>
        <w:tc>
          <w:tcPr>
            <w:tcW w:w="2575" w:type="dxa"/>
          </w:tcPr>
          <w:p w14:paraId="68484644" w14:textId="4181C5B9" w:rsidR="007B568D" w:rsidRPr="00FB31D7" w:rsidRDefault="007B568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75" w:type="dxa"/>
          </w:tcPr>
          <w:p w14:paraId="37BC9F6E" w14:textId="34E6C1E5" w:rsidR="007B568D" w:rsidRPr="00FB31D7" w:rsidRDefault="007B568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76" w:type="dxa"/>
          </w:tcPr>
          <w:p w14:paraId="5A3D1B0C" w14:textId="34A928DB" w:rsidR="007B568D" w:rsidRPr="00FB31D7" w:rsidRDefault="007B568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79" w:type="dxa"/>
          </w:tcPr>
          <w:p w14:paraId="75437E43" w14:textId="56229EAE" w:rsidR="007B568D" w:rsidRPr="00FB31D7" w:rsidRDefault="007B568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7B568D" w14:paraId="29919449" w14:textId="77777777" w:rsidTr="0044407E">
        <w:trPr>
          <w:trHeight w:val="593"/>
        </w:trPr>
        <w:tc>
          <w:tcPr>
            <w:tcW w:w="2575" w:type="dxa"/>
          </w:tcPr>
          <w:p w14:paraId="44A745C3" w14:textId="0A8F9FDC" w:rsidR="007B568D" w:rsidRDefault="00D63430">
            <w:r>
              <w:t>P-I-Id</w:t>
            </w:r>
          </w:p>
        </w:tc>
        <w:tc>
          <w:tcPr>
            <w:tcW w:w="2575" w:type="dxa"/>
          </w:tcPr>
          <w:p w14:paraId="602C2600" w14:textId="3EE25325" w:rsidR="007B568D" w:rsidRDefault="00D63430">
            <w:r>
              <w:t>Number</w:t>
            </w:r>
          </w:p>
        </w:tc>
        <w:tc>
          <w:tcPr>
            <w:tcW w:w="2576" w:type="dxa"/>
          </w:tcPr>
          <w:p w14:paraId="18BAB7E0" w14:textId="0F73BB32" w:rsidR="007B568D" w:rsidRDefault="00D63430">
            <w:r>
              <w:t>5</w:t>
            </w:r>
          </w:p>
        </w:tc>
        <w:tc>
          <w:tcPr>
            <w:tcW w:w="2579" w:type="dxa"/>
          </w:tcPr>
          <w:p w14:paraId="4E2CD91A" w14:textId="40FA4184" w:rsidR="007B568D" w:rsidRDefault="00D63430">
            <w:r>
              <w:t>Product item id</w:t>
            </w:r>
          </w:p>
        </w:tc>
      </w:tr>
      <w:tr w:rsidR="007B568D" w14:paraId="14A5EF95" w14:textId="77777777" w:rsidTr="0044407E">
        <w:trPr>
          <w:trHeight w:val="619"/>
        </w:trPr>
        <w:tc>
          <w:tcPr>
            <w:tcW w:w="2575" w:type="dxa"/>
          </w:tcPr>
          <w:p w14:paraId="50F28631" w14:textId="7ADC24A4" w:rsidR="007B568D" w:rsidRDefault="00D63430">
            <w:r>
              <w:t>P-Id</w:t>
            </w:r>
          </w:p>
        </w:tc>
        <w:tc>
          <w:tcPr>
            <w:tcW w:w="2575" w:type="dxa"/>
          </w:tcPr>
          <w:p w14:paraId="0312DF32" w14:textId="0B9C8A56" w:rsidR="007B568D" w:rsidRDefault="00D63430">
            <w:r>
              <w:t>Number</w:t>
            </w:r>
          </w:p>
        </w:tc>
        <w:tc>
          <w:tcPr>
            <w:tcW w:w="2576" w:type="dxa"/>
          </w:tcPr>
          <w:p w14:paraId="06092908" w14:textId="65E1183F" w:rsidR="007B568D" w:rsidRDefault="00D63430">
            <w:r>
              <w:t>5</w:t>
            </w:r>
          </w:p>
        </w:tc>
        <w:tc>
          <w:tcPr>
            <w:tcW w:w="2579" w:type="dxa"/>
          </w:tcPr>
          <w:p w14:paraId="2877BD4D" w14:textId="6974B02C" w:rsidR="007B568D" w:rsidRDefault="00D63430">
            <w:r>
              <w:t>Product id</w:t>
            </w:r>
          </w:p>
        </w:tc>
      </w:tr>
      <w:tr w:rsidR="00F0612C" w14:paraId="4F25BCCC" w14:textId="77777777" w:rsidTr="0044407E">
        <w:trPr>
          <w:trHeight w:val="593"/>
        </w:trPr>
        <w:tc>
          <w:tcPr>
            <w:tcW w:w="2575" w:type="dxa"/>
          </w:tcPr>
          <w:p w14:paraId="65C0BEEA" w14:textId="0B2D6A44" w:rsidR="00F0612C" w:rsidRDefault="00F0612C">
            <w:r>
              <w:t>S-Id</w:t>
            </w:r>
          </w:p>
        </w:tc>
        <w:tc>
          <w:tcPr>
            <w:tcW w:w="2575" w:type="dxa"/>
          </w:tcPr>
          <w:p w14:paraId="2E69103E" w14:textId="3D37D819" w:rsidR="00F0612C" w:rsidRDefault="00F0612C">
            <w:r>
              <w:t>Number</w:t>
            </w:r>
          </w:p>
        </w:tc>
        <w:tc>
          <w:tcPr>
            <w:tcW w:w="2576" w:type="dxa"/>
          </w:tcPr>
          <w:p w14:paraId="0FA0F052" w14:textId="1526284F" w:rsidR="00F0612C" w:rsidRDefault="00F0612C">
            <w:r>
              <w:t>5</w:t>
            </w:r>
          </w:p>
        </w:tc>
        <w:tc>
          <w:tcPr>
            <w:tcW w:w="2579" w:type="dxa"/>
          </w:tcPr>
          <w:p w14:paraId="2C302C71" w14:textId="2878BFEA" w:rsidR="00F0612C" w:rsidRDefault="00F0612C">
            <w:r>
              <w:t>Supplier id</w:t>
            </w:r>
          </w:p>
        </w:tc>
      </w:tr>
      <w:tr w:rsidR="007B568D" w14:paraId="26B8C1BF" w14:textId="77777777" w:rsidTr="0044407E">
        <w:trPr>
          <w:trHeight w:val="593"/>
        </w:trPr>
        <w:tc>
          <w:tcPr>
            <w:tcW w:w="2575" w:type="dxa"/>
          </w:tcPr>
          <w:p w14:paraId="3CE4EFB3" w14:textId="3CACC4C3" w:rsidR="007B568D" w:rsidRDefault="002447B3">
            <w:r>
              <w:t>p-i-img</w:t>
            </w:r>
          </w:p>
        </w:tc>
        <w:tc>
          <w:tcPr>
            <w:tcW w:w="2575" w:type="dxa"/>
          </w:tcPr>
          <w:p w14:paraId="35CC6993" w14:textId="4BD54945" w:rsidR="007B568D" w:rsidRDefault="002447B3">
            <w:r>
              <w:t>Text</w:t>
            </w:r>
          </w:p>
        </w:tc>
        <w:tc>
          <w:tcPr>
            <w:tcW w:w="2576" w:type="dxa"/>
          </w:tcPr>
          <w:p w14:paraId="7DFB0FC1" w14:textId="5F19B44B" w:rsidR="007B568D" w:rsidRDefault="002447B3">
            <w:r>
              <w:t>50</w:t>
            </w:r>
          </w:p>
        </w:tc>
        <w:tc>
          <w:tcPr>
            <w:tcW w:w="2579" w:type="dxa"/>
          </w:tcPr>
          <w:p w14:paraId="239859C6" w14:textId="54003D18" w:rsidR="007B568D" w:rsidRDefault="002447B3">
            <w:r>
              <w:t>Product item image</w:t>
            </w:r>
          </w:p>
        </w:tc>
      </w:tr>
      <w:tr w:rsidR="00DF3DFB" w14:paraId="519C1327" w14:textId="77777777" w:rsidTr="0044407E">
        <w:trPr>
          <w:trHeight w:val="593"/>
        </w:trPr>
        <w:tc>
          <w:tcPr>
            <w:tcW w:w="2575" w:type="dxa"/>
          </w:tcPr>
          <w:p w14:paraId="1F8C43AD" w14:textId="1F2A4B83" w:rsidR="00DF3DFB" w:rsidRDefault="00DF3DFB">
            <w:r>
              <w:t>size</w:t>
            </w:r>
          </w:p>
        </w:tc>
        <w:tc>
          <w:tcPr>
            <w:tcW w:w="2575" w:type="dxa"/>
          </w:tcPr>
          <w:p w14:paraId="630CF573" w14:textId="4C2AE5D5" w:rsidR="00DF3DFB" w:rsidRDefault="009D72EF">
            <w:r>
              <w:t>Text</w:t>
            </w:r>
          </w:p>
        </w:tc>
        <w:tc>
          <w:tcPr>
            <w:tcW w:w="2576" w:type="dxa"/>
          </w:tcPr>
          <w:p w14:paraId="03312010" w14:textId="72727E3B" w:rsidR="00DF3DFB" w:rsidRDefault="009D72EF">
            <w:r>
              <w:t>10</w:t>
            </w:r>
          </w:p>
        </w:tc>
        <w:tc>
          <w:tcPr>
            <w:tcW w:w="2579" w:type="dxa"/>
          </w:tcPr>
          <w:p w14:paraId="0EA7ACC7" w14:textId="14BA937A" w:rsidR="00DF3DFB" w:rsidRDefault="008D422D">
            <w:r>
              <w:t>Product item size</w:t>
            </w:r>
          </w:p>
        </w:tc>
      </w:tr>
      <w:tr w:rsidR="00DF3DFB" w14:paraId="23280C19" w14:textId="77777777" w:rsidTr="0044407E">
        <w:trPr>
          <w:trHeight w:val="593"/>
        </w:trPr>
        <w:tc>
          <w:tcPr>
            <w:tcW w:w="2575" w:type="dxa"/>
          </w:tcPr>
          <w:p w14:paraId="448B2CF6" w14:textId="6D2A91DE" w:rsidR="00DF3DFB" w:rsidRDefault="00DF3DFB">
            <w:r>
              <w:t>color</w:t>
            </w:r>
          </w:p>
        </w:tc>
        <w:tc>
          <w:tcPr>
            <w:tcW w:w="2575" w:type="dxa"/>
          </w:tcPr>
          <w:p w14:paraId="2A48A499" w14:textId="74802401" w:rsidR="00DF3DFB" w:rsidRDefault="009D72EF">
            <w:r>
              <w:t>Text</w:t>
            </w:r>
          </w:p>
        </w:tc>
        <w:tc>
          <w:tcPr>
            <w:tcW w:w="2576" w:type="dxa"/>
          </w:tcPr>
          <w:p w14:paraId="3FDF4325" w14:textId="1218D9C3" w:rsidR="00DF3DFB" w:rsidRDefault="009D72EF">
            <w:r>
              <w:t>10</w:t>
            </w:r>
          </w:p>
        </w:tc>
        <w:tc>
          <w:tcPr>
            <w:tcW w:w="2579" w:type="dxa"/>
          </w:tcPr>
          <w:p w14:paraId="731FB9CE" w14:textId="16725742" w:rsidR="00DF3DFB" w:rsidRDefault="008D422D">
            <w:r>
              <w:t>Product item color</w:t>
            </w:r>
          </w:p>
        </w:tc>
      </w:tr>
      <w:tr w:rsidR="00DF3DFB" w14:paraId="01DE48F8" w14:textId="77777777" w:rsidTr="0044407E">
        <w:trPr>
          <w:trHeight w:val="619"/>
        </w:trPr>
        <w:tc>
          <w:tcPr>
            <w:tcW w:w="2575" w:type="dxa"/>
          </w:tcPr>
          <w:p w14:paraId="0D42FD8D" w14:textId="2693A329" w:rsidR="00DF3DFB" w:rsidRDefault="00DF3DFB">
            <w:r>
              <w:t>material</w:t>
            </w:r>
          </w:p>
        </w:tc>
        <w:tc>
          <w:tcPr>
            <w:tcW w:w="2575" w:type="dxa"/>
          </w:tcPr>
          <w:p w14:paraId="5E05CFC1" w14:textId="668A79BC" w:rsidR="00DF3DFB" w:rsidRDefault="009D72EF">
            <w:r>
              <w:t>Text</w:t>
            </w:r>
          </w:p>
        </w:tc>
        <w:tc>
          <w:tcPr>
            <w:tcW w:w="2576" w:type="dxa"/>
          </w:tcPr>
          <w:p w14:paraId="20000E89" w14:textId="61097D04" w:rsidR="00DF3DFB" w:rsidRDefault="009D72EF">
            <w:r>
              <w:t>15</w:t>
            </w:r>
          </w:p>
        </w:tc>
        <w:tc>
          <w:tcPr>
            <w:tcW w:w="2579" w:type="dxa"/>
          </w:tcPr>
          <w:p w14:paraId="3D3A5511" w14:textId="0F9B1339" w:rsidR="00DF3DFB" w:rsidRDefault="008D422D">
            <w:r>
              <w:t>Product item material</w:t>
            </w:r>
          </w:p>
        </w:tc>
      </w:tr>
      <w:tr w:rsidR="00DF3DFB" w14:paraId="04357548" w14:textId="77777777" w:rsidTr="0044407E">
        <w:trPr>
          <w:trHeight w:val="593"/>
        </w:trPr>
        <w:tc>
          <w:tcPr>
            <w:tcW w:w="2575" w:type="dxa"/>
          </w:tcPr>
          <w:p w14:paraId="35D66BB6" w14:textId="1C451B83" w:rsidR="00DF3DFB" w:rsidRDefault="00DF3DFB">
            <w:r>
              <w:t>qty</w:t>
            </w:r>
          </w:p>
        </w:tc>
        <w:tc>
          <w:tcPr>
            <w:tcW w:w="2575" w:type="dxa"/>
          </w:tcPr>
          <w:p w14:paraId="7DEEE9E6" w14:textId="1DC4C91D" w:rsidR="00DF3DFB" w:rsidRDefault="009D72EF">
            <w:r>
              <w:t>Number</w:t>
            </w:r>
          </w:p>
        </w:tc>
        <w:tc>
          <w:tcPr>
            <w:tcW w:w="2576" w:type="dxa"/>
          </w:tcPr>
          <w:p w14:paraId="51901304" w14:textId="5109B9EA" w:rsidR="00DF3DFB" w:rsidRDefault="009D72EF">
            <w:r>
              <w:t>4</w:t>
            </w:r>
          </w:p>
        </w:tc>
        <w:tc>
          <w:tcPr>
            <w:tcW w:w="2579" w:type="dxa"/>
          </w:tcPr>
          <w:p w14:paraId="1F36610A" w14:textId="75E94156" w:rsidR="00DF3DFB" w:rsidRDefault="008D422D">
            <w:r>
              <w:t>Product item quantity</w:t>
            </w:r>
          </w:p>
        </w:tc>
      </w:tr>
      <w:tr w:rsidR="007F4A22" w14:paraId="7594BE89" w14:textId="77777777" w:rsidTr="0044407E">
        <w:trPr>
          <w:trHeight w:val="593"/>
        </w:trPr>
        <w:tc>
          <w:tcPr>
            <w:tcW w:w="2575" w:type="dxa"/>
          </w:tcPr>
          <w:p w14:paraId="17DF8998" w14:textId="50C0B607" w:rsidR="007F4A22" w:rsidRDefault="007F4A22">
            <w:r>
              <w:t>p-i-price</w:t>
            </w:r>
          </w:p>
        </w:tc>
        <w:tc>
          <w:tcPr>
            <w:tcW w:w="2575" w:type="dxa"/>
          </w:tcPr>
          <w:p w14:paraId="75AE532C" w14:textId="1821E8DB" w:rsidR="007F4A22" w:rsidRDefault="007F4A22">
            <w:r>
              <w:t>Number</w:t>
            </w:r>
          </w:p>
        </w:tc>
        <w:tc>
          <w:tcPr>
            <w:tcW w:w="2576" w:type="dxa"/>
          </w:tcPr>
          <w:p w14:paraId="3BB9BFB6" w14:textId="58CACF9B" w:rsidR="007F4A22" w:rsidRDefault="006B1D59">
            <w:r>
              <w:t>6</w:t>
            </w:r>
          </w:p>
        </w:tc>
        <w:tc>
          <w:tcPr>
            <w:tcW w:w="2579" w:type="dxa"/>
          </w:tcPr>
          <w:p w14:paraId="5FFC855A" w14:textId="714BF52E" w:rsidR="007F4A22" w:rsidRDefault="00922FDF">
            <w:r>
              <w:t>Product item price</w:t>
            </w:r>
          </w:p>
        </w:tc>
      </w:tr>
      <w:tr w:rsidR="00E60EA3" w14:paraId="2A2494A2" w14:textId="77777777" w:rsidTr="0044407E">
        <w:trPr>
          <w:trHeight w:val="593"/>
        </w:trPr>
        <w:tc>
          <w:tcPr>
            <w:tcW w:w="2575" w:type="dxa"/>
          </w:tcPr>
          <w:p w14:paraId="3C87237F" w14:textId="79A6AA41" w:rsidR="00E60EA3" w:rsidRDefault="00E60EA3">
            <w:r>
              <w:t>Record Size</w:t>
            </w:r>
          </w:p>
        </w:tc>
        <w:tc>
          <w:tcPr>
            <w:tcW w:w="7732" w:type="dxa"/>
            <w:gridSpan w:val="3"/>
          </w:tcPr>
          <w:p w14:paraId="12FA5F3E" w14:textId="35A6B5C2" w:rsidR="00E60EA3" w:rsidRDefault="00C42203">
            <w:r>
              <w:t>110</w:t>
            </w:r>
          </w:p>
        </w:tc>
      </w:tr>
    </w:tbl>
    <w:p w14:paraId="47A7DFF9" w14:textId="77777777" w:rsidR="007B568D" w:rsidRDefault="007B568D"/>
    <w:p w14:paraId="2E4C118E" w14:textId="77777777" w:rsidR="008E3D51" w:rsidRDefault="008E3D51"/>
    <w:p w14:paraId="395915A4" w14:textId="77777777" w:rsidR="008E3D51" w:rsidRDefault="008E3D51"/>
    <w:p w14:paraId="7A5367B0" w14:textId="77777777" w:rsidR="008E3D51" w:rsidRDefault="008E3D51"/>
    <w:p w14:paraId="4966078B" w14:textId="77777777" w:rsidR="008E3D51" w:rsidRDefault="008E3D51"/>
    <w:p w14:paraId="25E8CD77" w14:textId="77777777" w:rsidR="008E3D51" w:rsidRDefault="008E3D51"/>
    <w:p w14:paraId="159C76E4" w14:textId="77777777" w:rsidR="008E3D51" w:rsidRDefault="008E3D51"/>
    <w:p w14:paraId="778DB109" w14:textId="77777777" w:rsidR="008E3D51" w:rsidRDefault="008E3D51"/>
    <w:p w14:paraId="190B069F" w14:textId="77777777" w:rsidR="008E3D51" w:rsidRDefault="008E3D51"/>
    <w:p w14:paraId="2BED8627" w14:textId="77777777" w:rsidR="008E3D51" w:rsidRDefault="008E3D51"/>
    <w:p w14:paraId="05B0D7F4" w14:textId="77777777" w:rsidR="008E3D51" w:rsidRDefault="008E3D51"/>
    <w:p w14:paraId="3A6F4169" w14:textId="77777777" w:rsidR="008E3D51" w:rsidRDefault="008E3D51"/>
    <w:p w14:paraId="3312E15D" w14:textId="77777777" w:rsidR="008E3D51" w:rsidRDefault="008E3D51"/>
    <w:p w14:paraId="52E564FE" w14:textId="77777777" w:rsidR="008E3D51" w:rsidRDefault="008E3D51"/>
    <w:p w14:paraId="17783901" w14:textId="77777777" w:rsidR="008E3D51" w:rsidRDefault="008E3D51"/>
    <w:p w14:paraId="0F36CC62" w14:textId="77777777" w:rsidR="008E3D51" w:rsidRPr="00243CD9" w:rsidRDefault="008E3D51">
      <w:pPr>
        <w:rPr>
          <w:b/>
          <w:bCs/>
        </w:rPr>
      </w:pPr>
    </w:p>
    <w:p w14:paraId="15339637" w14:textId="3E543FC2" w:rsidR="00A420DE" w:rsidRPr="00243CD9" w:rsidRDefault="000033CC">
      <w:pPr>
        <w:rPr>
          <w:b/>
          <w:bCs/>
        </w:rPr>
      </w:pPr>
      <w:r w:rsidRPr="00243CD9">
        <w:rPr>
          <w:b/>
          <w:bCs/>
        </w:rPr>
        <w:t xml:space="preserve">Table </w:t>
      </w:r>
      <w:r w:rsidR="00243CD9">
        <w:rPr>
          <w:b/>
          <w:bCs/>
        </w:rPr>
        <w:t>10</w:t>
      </w:r>
      <w:r w:rsidRPr="00243CD9">
        <w:rPr>
          <w:b/>
          <w:bCs/>
        </w:rPr>
        <w:t xml:space="preserve">: </w:t>
      </w:r>
      <w:r w:rsidR="00A420DE" w:rsidRPr="00243CD9">
        <w:rPr>
          <w:b/>
          <w:bCs/>
        </w:rPr>
        <w:t>Trade-in-item-table</w:t>
      </w:r>
    </w:p>
    <w:p w14:paraId="51C57880" w14:textId="19DCBF33" w:rsidR="00B7691A" w:rsidRDefault="00E83438">
      <w:r>
        <w:t xml:space="preserve">Primary Key </w:t>
      </w:r>
      <w:r w:rsidR="00B7691A">
        <w:t>= T-I-Id</w:t>
      </w:r>
    </w:p>
    <w:p w14:paraId="4301194E" w14:textId="74F79397" w:rsidR="00B7691A" w:rsidRDefault="00E83438">
      <w:r>
        <w:t>Foreign Key</w:t>
      </w:r>
      <w:r w:rsidR="00B7691A">
        <w:t xml:space="preserve"> = P-I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2525"/>
        <w:gridCol w:w="2526"/>
        <w:gridCol w:w="2528"/>
      </w:tblGrid>
      <w:tr w:rsidR="00833AE1" w14:paraId="4219B106" w14:textId="77777777" w:rsidTr="0044407E">
        <w:trPr>
          <w:trHeight w:val="508"/>
        </w:trPr>
        <w:tc>
          <w:tcPr>
            <w:tcW w:w="2525" w:type="dxa"/>
          </w:tcPr>
          <w:p w14:paraId="65924309" w14:textId="5DAF3D40" w:rsidR="00833AE1" w:rsidRPr="00FB31D7" w:rsidRDefault="00833AE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25" w:type="dxa"/>
          </w:tcPr>
          <w:p w14:paraId="372296FF" w14:textId="6C9D7129" w:rsidR="00833AE1" w:rsidRPr="00FB31D7" w:rsidRDefault="00833AE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26" w:type="dxa"/>
          </w:tcPr>
          <w:p w14:paraId="45078F9A" w14:textId="473F739E" w:rsidR="00833AE1" w:rsidRPr="00FB31D7" w:rsidRDefault="00833AE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26" w:type="dxa"/>
          </w:tcPr>
          <w:p w14:paraId="4E1CCE0D" w14:textId="56D01546" w:rsidR="00833AE1" w:rsidRPr="00FB31D7" w:rsidRDefault="00833AE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833AE1" w14:paraId="61FE790A" w14:textId="77777777" w:rsidTr="0044407E">
        <w:trPr>
          <w:trHeight w:val="508"/>
        </w:trPr>
        <w:tc>
          <w:tcPr>
            <w:tcW w:w="2525" w:type="dxa"/>
          </w:tcPr>
          <w:p w14:paraId="6EA90706" w14:textId="0562666E" w:rsidR="00833AE1" w:rsidRDefault="00833AE1">
            <w:r>
              <w:t>T-I-Id</w:t>
            </w:r>
          </w:p>
        </w:tc>
        <w:tc>
          <w:tcPr>
            <w:tcW w:w="2525" w:type="dxa"/>
          </w:tcPr>
          <w:p w14:paraId="657F54D5" w14:textId="779A7B2C" w:rsidR="00833AE1" w:rsidRDefault="003155B7">
            <w:r>
              <w:t>Number</w:t>
            </w:r>
          </w:p>
        </w:tc>
        <w:tc>
          <w:tcPr>
            <w:tcW w:w="2526" w:type="dxa"/>
          </w:tcPr>
          <w:p w14:paraId="60E65FB2" w14:textId="7F6FDF1E" w:rsidR="00833AE1" w:rsidRDefault="004A1479">
            <w:r>
              <w:t>5</w:t>
            </w:r>
          </w:p>
        </w:tc>
        <w:tc>
          <w:tcPr>
            <w:tcW w:w="2526" w:type="dxa"/>
          </w:tcPr>
          <w:p w14:paraId="00F21439" w14:textId="2CC86CF7" w:rsidR="00833AE1" w:rsidRDefault="004A1479">
            <w:r>
              <w:t>Trade in item id</w:t>
            </w:r>
          </w:p>
        </w:tc>
      </w:tr>
      <w:tr w:rsidR="00833AE1" w14:paraId="60670AF4" w14:textId="77777777" w:rsidTr="0044407E">
        <w:trPr>
          <w:trHeight w:val="531"/>
        </w:trPr>
        <w:tc>
          <w:tcPr>
            <w:tcW w:w="2525" w:type="dxa"/>
          </w:tcPr>
          <w:p w14:paraId="7A766686" w14:textId="4EFF4A91" w:rsidR="00833AE1" w:rsidRDefault="00833AE1">
            <w:r>
              <w:t>P-I-Id</w:t>
            </w:r>
          </w:p>
        </w:tc>
        <w:tc>
          <w:tcPr>
            <w:tcW w:w="2525" w:type="dxa"/>
          </w:tcPr>
          <w:p w14:paraId="2B480B95" w14:textId="7C743068" w:rsidR="00833AE1" w:rsidRDefault="003155B7">
            <w:r>
              <w:t>Number</w:t>
            </w:r>
          </w:p>
        </w:tc>
        <w:tc>
          <w:tcPr>
            <w:tcW w:w="2526" w:type="dxa"/>
          </w:tcPr>
          <w:p w14:paraId="05F111FF" w14:textId="01CF8E3E" w:rsidR="00833AE1" w:rsidRDefault="004A1479">
            <w:r>
              <w:t>5</w:t>
            </w:r>
          </w:p>
        </w:tc>
        <w:tc>
          <w:tcPr>
            <w:tcW w:w="2526" w:type="dxa"/>
          </w:tcPr>
          <w:p w14:paraId="0C4C2654" w14:textId="2A5A6E61" w:rsidR="00833AE1" w:rsidRDefault="004A1479">
            <w:r>
              <w:t>Product item id</w:t>
            </w:r>
          </w:p>
        </w:tc>
      </w:tr>
      <w:tr w:rsidR="00833AE1" w14:paraId="57D4A352" w14:textId="77777777" w:rsidTr="0044407E">
        <w:trPr>
          <w:trHeight w:val="508"/>
        </w:trPr>
        <w:tc>
          <w:tcPr>
            <w:tcW w:w="2525" w:type="dxa"/>
          </w:tcPr>
          <w:p w14:paraId="6C1C1372" w14:textId="07C6DBC4" w:rsidR="00833AE1" w:rsidRDefault="00610F19">
            <w:r>
              <w:t>received-date</w:t>
            </w:r>
          </w:p>
        </w:tc>
        <w:tc>
          <w:tcPr>
            <w:tcW w:w="2525" w:type="dxa"/>
          </w:tcPr>
          <w:p w14:paraId="0C22F055" w14:textId="4607AF51" w:rsidR="00833AE1" w:rsidRDefault="00610F19">
            <w:r>
              <w:t>date</w:t>
            </w:r>
          </w:p>
        </w:tc>
        <w:tc>
          <w:tcPr>
            <w:tcW w:w="2526" w:type="dxa"/>
          </w:tcPr>
          <w:p w14:paraId="336AA05B" w14:textId="77777777" w:rsidR="00833AE1" w:rsidRDefault="00833AE1"/>
        </w:tc>
        <w:tc>
          <w:tcPr>
            <w:tcW w:w="2526" w:type="dxa"/>
          </w:tcPr>
          <w:p w14:paraId="1C9694BC" w14:textId="3FF87FC0" w:rsidR="00833AE1" w:rsidRDefault="00610F19">
            <w:r>
              <w:t>Received date</w:t>
            </w:r>
          </w:p>
        </w:tc>
      </w:tr>
      <w:tr w:rsidR="00610F19" w14:paraId="188702C2" w14:textId="77777777" w:rsidTr="0044407E">
        <w:trPr>
          <w:trHeight w:val="508"/>
        </w:trPr>
        <w:tc>
          <w:tcPr>
            <w:tcW w:w="2525" w:type="dxa"/>
          </w:tcPr>
          <w:p w14:paraId="141B11DE" w14:textId="2539BDAF" w:rsidR="00610F19" w:rsidRDefault="00610F19">
            <w:r>
              <w:t>t-value</w:t>
            </w:r>
          </w:p>
        </w:tc>
        <w:tc>
          <w:tcPr>
            <w:tcW w:w="2525" w:type="dxa"/>
          </w:tcPr>
          <w:p w14:paraId="6D892A38" w14:textId="215014B2" w:rsidR="00610F19" w:rsidRDefault="00CF713B">
            <w:r>
              <w:t>Number</w:t>
            </w:r>
          </w:p>
        </w:tc>
        <w:tc>
          <w:tcPr>
            <w:tcW w:w="2526" w:type="dxa"/>
          </w:tcPr>
          <w:p w14:paraId="42258581" w14:textId="2D58E581" w:rsidR="00610F19" w:rsidRDefault="00635FD8">
            <w:r>
              <w:t>5</w:t>
            </w:r>
          </w:p>
        </w:tc>
        <w:tc>
          <w:tcPr>
            <w:tcW w:w="2526" w:type="dxa"/>
          </w:tcPr>
          <w:p w14:paraId="347F73B7" w14:textId="4EF31DB1" w:rsidR="00610F19" w:rsidRDefault="003C4F36">
            <w:r>
              <w:t>Trade in item value</w:t>
            </w:r>
          </w:p>
        </w:tc>
      </w:tr>
      <w:tr w:rsidR="00610F19" w14:paraId="69EEE6D4" w14:textId="77777777" w:rsidTr="0044407E">
        <w:trPr>
          <w:trHeight w:val="508"/>
        </w:trPr>
        <w:tc>
          <w:tcPr>
            <w:tcW w:w="2525" w:type="dxa"/>
          </w:tcPr>
          <w:p w14:paraId="3F94A81C" w14:textId="749BC52B" w:rsidR="00610F19" w:rsidRDefault="00610F19">
            <w:r>
              <w:t>t-status</w:t>
            </w:r>
          </w:p>
        </w:tc>
        <w:tc>
          <w:tcPr>
            <w:tcW w:w="2525" w:type="dxa"/>
          </w:tcPr>
          <w:p w14:paraId="45021F7A" w14:textId="16742C9B" w:rsidR="00610F19" w:rsidRDefault="003C4F36">
            <w:r>
              <w:t>Text</w:t>
            </w:r>
          </w:p>
        </w:tc>
        <w:tc>
          <w:tcPr>
            <w:tcW w:w="2526" w:type="dxa"/>
          </w:tcPr>
          <w:p w14:paraId="7D7E54F9" w14:textId="07FB7FF8" w:rsidR="00610F19" w:rsidRDefault="003C4F36">
            <w:r>
              <w:t>10</w:t>
            </w:r>
          </w:p>
        </w:tc>
        <w:tc>
          <w:tcPr>
            <w:tcW w:w="2526" w:type="dxa"/>
          </w:tcPr>
          <w:p w14:paraId="728EC37F" w14:textId="2E218387" w:rsidR="00610F19" w:rsidRDefault="003C4F36">
            <w:r>
              <w:t>Trade in item status</w:t>
            </w:r>
          </w:p>
        </w:tc>
      </w:tr>
      <w:tr w:rsidR="00610F19" w14:paraId="4F92CF7F" w14:textId="77777777" w:rsidTr="0044407E">
        <w:trPr>
          <w:trHeight w:val="508"/>
        </w:trPr>
        <w:tc>
          <w:tcPr>
            <w:tcW w:w="2525" w:type="dxa"/>
          </w:tcPr>
          <w:p w14:paraId="0E399690" w14:textId="3F9BBBCE" w:rsidR="00610F19" w:rsidRDefault="00610F19">
            <w:r>
              <w:t>t-condition</w:t>
            </w:r>
          </w:p>
        </w:tc>
        <w:tc>
          <w:tcPr>
            <w:tcW w:w="2525" w:type="dxa"/>
          </w:tcPr>
          <w:p w14:paraId="5251DA18" w14:textId="2CB8039E" w:rsidR="00610F19" w:rsidRDefault="003C4F36">
            <w:r>
              <w:t>Text</w:t>
            </w:r>
          </w:p>
        </w:tc>
        <w:tc>
          <w:tcPr>
            <w:tcW w:w="2526" w:type="dxa"/>
          </w:tcPr>
          <w:p w14:paraId="2928A502" w14:textId="2B0F5506" w:rsidR="00610F19" w:rsidRDefault="003C4F36">
            <w:r>
              <w:t>10</w:t>
            </w:r>
          </w:p>
        </w:tc>
        <w:tc>
          <w:tcPr>
            <w:tcW w:w="2526" w:type="dxa"/>
          </w:tcPr>
          <w:p w14:paraId="174F12D9" w14:textId="1D0C73C2" w:rsidR="00610F19" w:rsidRDefault="003C4F36">
            <w:r>
              <w:t>Trade in item condition</w:t>
            </w:r>
          </w:p>
        </w:tc>
      </w:tr>
      <w:tr w:rsidR="00610F19" w14:paraId="2D5A3674" w14:textId="77777777" w:rsidTr="0044407E">
        <w:trPr>
          <w:trHeight w:val="1040"/>
        </w:trPr>
        <w:tc>
          <w:tcPr>
            <w:tcW w:w="2525" w:type="dxa"/>
          </w:tcPr>
          <w:p w14:paraId="47A2CAB0" w14:textId="140A4F0B" w:rsidR="00610F19" w:rsidRDefault="00610F19">
            <w:r>
              <w:t xml:space="preserve">manufacturer </w:t>
            </w:r>
          </w:p>
        </w:tc>
        <w:tc>
          <w:tcPr>
            <w:tcW w:w="2525" w:type="dxa"/>
          </w:tcPr>
          <w:p w14:paraId="4B4698C7" w14:textId="21F46C11" w:rsidR="00610F19" w:rsidRDefault="003C4F36">
            <w:r>
              <w:t>Text</w:t>
            </w:r>
          </w:p>
        </w:tc>
        <w:tc>
          <w:tcPr>
            <w:tcW w:w="2526" w:type="dxa"/>
          </w:tcPr>
          <w:p w14:paraId="6E5FF823" w14:textId="67718784" w:rsidR="00610F19" w:rsidRDefault="003C4F36">
            <w:r>
              <w:t>20</w:t>
            </w:r>
          </w:p>
        </w:tc>
        <w:tc>
          <w:tcPr>
            <w:tcW w:w="2526" w:type="dxa"/>
          </w:tcPr>
          <w:p w14:paraId="72BF3B7E" w14:textId="220211BA" w:rsidR="00610F19" w:rsidRDefault="003C4F36">
            <w:r>
              <w:t>Trade in item</w:t>
            </w:r>
            <w:r w:rsidR="009B3E93">
              <w:t xml:space="preserve"> </w:t>
            </w:r>
            <w:r>
              <w:t xml:space="preserve">manufacture </w:t>
            </w:r>
          </w:p>
        </w:tc>
      </w:tr>
      <w:tr w:rsidR="00E60EA3" w14:paraId="6B8F85EF" w14:textId="77777777" w:rsidTr="0044407E">
        <w:trPr>
          <w:trHeight w:val="508"/>
        </w:trPr>
        <w:tc>
          <w:tcPr>
            <w:tcW w:w="2525" w:type="dxa"/>
          </w:tcPr>
          <w:p w14:paraId="76919B3B" w14:textId="11F4FB12" w:rsidR="00E60EA3" w:rsidRDefault="00E60EA3">
            <w:r>
              <w:t>Record Size</w:t>
            </w:r>
          </w:p>
        </w:tc>
        <w:tc>
          <w:tcPr>
            <w:tcW w:w="7579" w:type="dxa"/>
            <w:gridSpan w:val="3"/>
          </w:tcPr>
          <w:p w14:paraId="112FA311" w14:textId="708A91FA" w:rsidR="00E60EA3" w:rsidRDefault="00C42203">
            <w:r>
              <w:t>55</w:t>
            </w:r>
          </w:p>
        </w:tc>
      </w:tr>
    </w:tbl>
    <w:p w14:paraId="0410D0BD" w14:textId="77777777" w:rsidR="00A420DE" w:rsidRDefault="00A420DE"/>
    <w:p w14:paraId="0E33A869" w14:textId="77777777" w:rsidR="0044407E" w:rsidRDefault="0044407E"/>
    <w:p w14:paraId="50E58546" w14:textId="77777777" w:rsidR="0044407E" w:rsidRDefault="0044407E"/>
    <w:p w14:paraId="08DBE7EF" w14:textId="57239B2A" w:rsidR="0098752D" w:rsidRPr="00243CD9" w:rsidRDefault="000033CC">
      <w:pPr>
        <w:rPr>
          <w:b/>
          <w:bCs/>
        </w:rPr>
      </w:pPr>
      <w:r w:rsidRPr="00243CD9">
        <w:rPr>
          <w:b/>
          <w:bCs/>
        </w:rPr>
        <w:t>Table 1</w:t>
      </w:r>
      <w:r w:rsidR="00243CD9">
        <w:rPr>
          <w:b/>
          <w:bCs/>
        </w:rPr>
        <w:t>1</w:t>
      </w:r>
      <w:r w:rsidRPr="00243CD9">
        <w:rPr>
          <w:b/>
          <w:bCs/>
        </w:rPr>
        <w:t xml:space="preserve">: </w:t>
      </w:r>
      <w:r w:rsidR="0098752D" w:rsidRPr="00243CD9">
        <w:rPr>
          <w:b/>
          <w:bCs/>
        </w:rPr>
        <w:t>Promotion-table</w:t>
      </w:r>
    </w:p>
    <w:p w14:paraId="3FB2C252" w14:textId="18A7715C" w:rsidR="0098752D" w:rsidRDefault="00E83438">
      <w:r>
        <w:t xml:space="preserve">Primary Key </w:t>
      </w:r>
      <w:r w:rsidR="0098752D">
        <w:t xml:space="preserve">= </w:t>
      </w:r>
      <w:r w:rsidR="00B37A31">
        <w:t>Promo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8"/>
      </w:tblGrid>
      <w:tr w:rsidR="0098752D" w14:paraId="6A88C8FE" w14:textId="77777777" w:rsidTr="0044407E">
        <w:trPr>
          <w:trHeight w:val="584"/>
        </w:trPr>
        <w:tc>
          <w:tcPr>
            <w:tcW w:w="2555" w:type="dxa"/>
          </w:tcPr>
          <w:p w14:paraId="18FC7B79" w14:textId="04D3EF69" w:rsidR="0098752D" w:rsidRPr="00FB31D7" w:rsidRDefault="0098752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55" w:type="dxa"/>
          </w:tcPr>
          <w:p w14:paraId="29198FF9" w14:textId="5D1AE3EF" w:rsidR="0098752D" w:rsidRPr="00FB31D7" w:rsidRDefault="0098752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56" w:type="dxa"/>
          </w:tcPr>
          <w:p w14:paraId="54B51414" w14:textId="74609A7A" w:rsidR="0098752D" w:rsidRPr="00FB31D7" w:rsidRDefault="0098752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56" w:type="dxa"/>
          </w:tcPr>
          <w:p w14:paraId="41D02E30" w14:textId="2891CA17" w:rsidR="0098752D" w:rsidRPr="00FB31D7" w:rsidRDefault="0098752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98752D" w14:paraId="724DF319" w14:textId="77777777" w:rsidTr="0044407E">
        <w:trPr>
          <w:trHeight w:val="584"/>
        </w:trPr>
        <w:tc>
          <w:tcPr>
            <w:tcW w:w="2555" w:type="dxa"/>
          </w:tcPr>
          <w:p w14:paraId="1C93A526" w14:textId="15E636DB" w:rsidR="0098752D" w:rsidRDefault="00FB07A9">
            <w:r>
              <w:t>Promo-Id</w:t>
            </w:r>
          </w:p>
        </w:tc>
        <w:tc>
          <w:tcPr>
            <w:tcW w:w="2555" w:type="dxa"/>
          </w:tcPr>
          <w:p w14:paraId="6733535B" w14:textId="4E47BFAC" w:rsidR="0098752D" w:rsidRDefault="005F58E8">
            <w:r>
              <w:t>Number</w:t>
            </w:r>
          </w:p>
        </w:tc>
        <w:tc>
          <w:tcPr>
            <w:tcW w:w="2556" w:type="dxa"/>
          </w:tcPr>
          <w:p w14:paraId="3711BEDF" w14:textId="14D9119A" w:rsidR="0098752D" w:rsidRDefault="005F58E8">
            <w:r>
              <w:t>5</w:t>
            </w:r>
          </w:p>
        </w:tc>
        <w:tc>
          <w:tcPr>
            <w:tcW w:w="2556" w:type="dxa"/>
          </w:tcPr>
          <w:p w14:paraId="3ED451AB" w14:textId="71B04B3D" w:rsidR="0098752D" w:rsidRDefault="002450AC">
            <w:r>
              <w:t>Promotion id</w:t>
            </w:r>
          </w:p>
        </w:tc>
      </w:tr>
      <w:tr w:rsidR="0098752D" w14:paraId="2701D10E" w14:textId="77777777" w:rsidTr="0044407E">
        <w:trPr>
          <w:trHeight w:val="611"/>
        </w:trPr>
        <w:tc>
          <w:tcPr>
            <w:tcW w:w="2555" w:type="dxa"/>
          </w:tcPr>
          <w:p w14:paraId="3373E817" w14:textId="42EA2067" w:rsidR="0098752D" w:rsidRDefault="00FB07A9">
            <w:r>
              <w:t>promo-description</w:t>
            </w:r>
          </w:p>
        </w:tc>
        <w:tc>
          <w:tcPr>
            <w:tcW w:w="2555" w:type="dxa"/>
          </w:tcPr>
          <w:p w14:paraId="009B8450" w14:textId="5AF1AACE" w:rsidR="0098752D" w:rsidRDefault="005F58E8">
            <w:r>
              <w:t>Text</w:t>
            </w:r>
          </w:p>
        </w:tc>
        <w:tc>
          <w:tcPr>
            <w:tcW w:w="2556" w:type="dxa"/>
          </w:tcPr>
          <w:p w14:paraId="692FAF40" w14:textId="0F11CC77" w:rsidR="0098752D" w:rsidRDefault="005F58E8">
            <w:r>
              <w:t>50</w:t>
            </w:r>
          </w:p>
        </w:tc>
        <w:tc>
          <w:tcPr>
            <w:tcW w:w="2556" w:type="dxa"/>
          </w:tcPr>
          <w:p w14:paraId="6563214F" w14:textId="62582531" w:rsidR="0098752D" w:rsidRDefault="002450AC">
            <w:r>
              <w:t>Promotion description</w:t>
            </w:r>
          </w:p>
        </w:tc>
      </w:tr>
      <w:tr w:rsidR="00FB07A9" w14:paraId="53ED2577" w14:textId="77777777" w:rsidTr="0044407E">
        <w:trPr>
          <w:trHeight w:val="584"/>
        </w:trPr>
        <w:tc>
          <w:tcPr>
            <w:tcW w:w="2555" w:type="dxa"/>
          </w:tcPr>
          <w:p w14:paraId="507A2BEA" w14:textId="059F4CEF" w:rsidR="00FB07A9" w:rsidRDefault="00FB07A9">
            <w:r>
              <w:t>promo-name</w:t>
            </w:r>
          </w:p>
        </w:tc>
        <w:tc>
          <w:tcPr>
            <w:tcW w:w="2555" w:type="dxa"/>
          </w:tcPr>
          <w:p w14:paraId="79F38FFD" w14:textId="04327AD4" w:rsidR="00FB07A9" w:rsidRDefault="005F58E8">
            <w:r>
              <w:t>Text</w:t>
            </w:r>
          </w:p>
        </w:tc>
        <w:tc>
          <w:tcPr>
            <w:tcW w:w="2556" w:type="dxa"/>
          </w:tcPr>
          <w:p w14:paraId="0FE7D0E7" w14:textId="2D34E0B3" w:rsidR="00FB07A9" w:rsidRDefault="005F58E8">
            <w:r>
              <w:t>20</w:t>
            </w:r>
          </w:p>
        </w:tc>
        <w:tc>
          <w:tcPr>
            <w:tcW w:w="2556" w:type="dxa"/>
          </w:tcPr>
          <w:p w14:paraId="4B45E849" w14:textId="40160E46" w:rsidR="00FB07A9" w:rsidRDefault="002450AC">
            <w:r>
              <w:t>Promotion name</w:t>
            </w:r>
          </w:p>
        </w:tc>
      </w:tr>
      <w:tr w:rsidR="00FB07A9" w14:paraId="3BF02783" w14:textId="77777777" w:rsidTr="0044407E">
        <w:trPr>
          <w:trHeight w:val="584"/>
        </w:trPr>
        <w:tc>
          <w:tcPr>
            <w:tcW w:w="2555" w:type="dxa"/>
          </w:tcPr>
          <w:p w14:paraId="1DB62979" w14:textId="3C515734" w:rsidR="00FB07A9" w:rsidRDefault="00FB07A9">
            <w:r>
              <w:t>discount-rate</w:t>
            </w:r>
          </w:p>
        </w:tc>
        <w:tc>
          <w:tcPr>
            <w:tcW w:w="2555" w:type="dxa"/>
          </w:tcPr>
          <w:p w14:paraId="7061BA5B" w14:textId="319118FB" w:rsidR="00FB07A9" w:rsidRDefault="005F58E8">
            <w:r>
              <w:t>Number</w:t>
            </w:r>
          </w:p>
        </w:tc>
        <w:tc>
          <w:tcPr>
            <w:tcW w:w="2556" w:type="dxa"/>
          </w:tcPr>
          <w:p w14:paraId="7037261F" w14:textId="7E1B8642" w:rsidR="00FB07A9" w:rsidRDefault="005F58E8">
            <w:r>
              <w:t>3</w:t>
            </w:r>
          </w:p>
        </w:tc>
        <w:tc>
          <w:tcPr>
            <w:tcW w:w="2556" w:type="dxa"/>
          </w:tcPr>
          <w:p w14:paraId="0EBE7737" w14:textId="56397A07" w:rsidR="00FB07A9" w:rsidRDefault="002450AC">
            <w:r>
              <w:t>Discount rate</w:t>
            </w:r>
          </w:p>
        </w:tc>
      </w:tr>
      <w:tr w:rsidR="00FB07A9" w14:paraId="2286A1F3" w14:textId="77777777" w:rsidTr="0044407E">
        <w:trPr>
          <w:trHeight w:val="584"/>
        </w:trPr>
        <w:tc>
          <w:tcPr>
            <w:tcW w:w="2555" w:type="dxa"/>
          </w:tcPr>
          <w:p w14:paraId="7D83C991" w14:textId="407B8079" w:rsidR="00FB07A9" w:rsidRDefault="002011A8">
            <w:r>
              <w:t>start-date</w:t>
            </w:r>
          </w:p>
        </w:tc>
        <w:tc>
          <w:tcPr>
            <w:tcW w:w="2555" w:type="dxa"/>
          </w:tcPr>
          <w:p w14:paraId="43D8C559" w14:textId="47818C19" w:rsidR="00FB07A9" w:rsidRDefault="005F58E8">
            <w:r>
              <w:t>date</w:t>
            </w:r>
          </w:p>
        </w:tc>
        <w:tc>
          <w:tcPr>
            <w:tcW w:w="2556" w:type="dxa"/>
          </w:tcPr>
          <w:p w14:paraId="6E17C2F8" w14:textId="77777777" w:rsidR="00FB07A9" w:rsidRDefault="00FB07A9"/>
        </w:tc>
        <w:tc>
          <w:tcPr>
            <w:tcW w:w="2556" w:type="dxa"/>
          </w:tcPr>
          <w:p w14:paraId="209F838E" w14:textId="60EB0B39" w:rsidR="00FB07A9" w:rsidRDefault="002450AC">
            <w:r>
              <w:t>Start date</w:t>
            </w:r>
          </w:p>
        </w:tc>
      </w:tr>
      <w:tr w:rsidR="002011A8" w14:paraId="20D2DB64" w14:textId="77777777" w:rsidTr="0044407E">
        <w:trPr>
          <w:trHeight w:val="584"/>
        </w:trPr>
        <w:tc>
          <w:tcPr>
            <w:tcW w:w="2555" w:type="dxa"/>
          </w:tcPr>
          <w:p w14:paraId="080EBC8C" w14:textId="67188000" w:rsidR="002011A8" w:rsidRDefault="002011A8">
            <w:r>
              <w:t>end-date</w:t>
            </w:r>
          </w:p>
        </w:tc>
        <w:tc>
          <w:tcPr>
            <w:tcW w:w="2555" w:type="dxa"/>
          </w:tcPr>
          <w:p w14:paraId="3863ED13" w14:textId="2AC64F33" w:rsidR="002011A8" w:rsidRDefault="005F58E8">
            <w:r>
              <w:t>date</w:t>
            </w:r>
          </w:p>
        </w:tc>
        <w:tc>
          <w:tcPr>
            <w:tcW w:w="2556" w:type="dxa"/>
          </w:tcPr>
          <w:p w14:paraId="6C8ABDCD" w14:textId="77777777" w:rsidR="002011A8" w:rsidRDefault="002011A8"/>
        </w:tc>
        <w:tc>
          <w:tcPr>
            <w:tcW w:w="2556" w:type="dxa"/>
          </w:tcPr>
          <w:p w14:paraId="21A061C1" w14:textId="2E60C9B3" w:rsidR="002011A8" w:rsidRDefault="002450AC">
            <w:r>
              <w:t>End date</w:t>
            </w:r>
          </w:p>
        </w:tc>
      </w:tr>
      <w:tr w:rsidR="00E60EA3" w14:paraId="4B66775A" w14:textId="77777777" w:rsidTr="0044407E">
        <w:trPr>
          <w:trHeight w:val="611"/>
        </w:trPr>
        <w:tc>
          <w:tcPr>
            <w:tcW w:w="2555" w:type="dxa"/>
          </w:tcPr>
          <w:p w14:paraId="7F2DCCD1" w14:textId="27B104C5" w:rsidR="00E60EA3" w:rsidRDefault="00E60EA3">
            <w:r>
              <w:t>Record Size</w:t>
            </w:r>
          </w:p>
        </w:tc>
        <w:tc>
          <w:tcPr>
            <w:tcW w:w="7669" w:type="dxa"/>
            <w:gridSpan w:val="3"/>
          </w:tcPr>
          <w:p w14:paraId="41072D6D" w14:textId="4E5C802C" w:rsidR="00E60EA3" w:rsidRDefault="00C42203">
            <w:r>
              <w:t>83</w:t>
            </w:r>
          </w:p>
        </w:tc>
      </w:tr>
    </w:tbl>
    <w:p w14:paraId="3DDB9E0D" w14:textId="16D3355C" w:rsidR="0098752D" w:rsidRDefault="0098752D"/>
    <w:p w14:paraId="0A2E8576" w14:textId="77777777" w:rsidR="007F6542" w:rsidRDefault="007F6542"/>
    <w:p w14:paraId="1E5A944A" w14:textId="77777777" w:rsidR="0044407E" w:rsidRPr="00243CD9" w:rsidRDefault="0044407E">
      <w:pPr>
        <w:rPr>
          <w:b/>
          <w:bCs/>
        </w:rPr>
      </w:pPr>
    </w:p>
    <w:p w14:paraId="5A4C72D3" w14:textId="2350E476" w:rsidR="00903FBF" w:rsidRPr="00243CD9" w:rsidRDefault="000033CC">
      <w:pPr>
        <w:rPr>
          <w:b/>
          <w:bCs/>
        </w:rPr>
      </w:pPr>
      <w:r w:rsidRPr="00243CD9">
        <w:rPr>
          <w:b/>
          <w:bCs/>
        </w:rPr>
        <w:t>Table 1</w:t>
      </w:r>
      <w:r w:rsidR="00243CD9">
        <w:rPr>
          <w:b/>
          <w:bCs/>
        </w:rPr>
        <w:t>2</w:t>
      </w:r>
      <w:r w:rsidRPr="00243CD9">
        <w:rPr>
          <w:b/>
          <w:bCs/>
        </w:rPr>
        <w:t xml:space="preserve">: </w:t>
      </w:r>
      <w:r w:rsidR="00903FBF" w:rsidRPr="00243CD9">
        <w:rPr>
          <w:b/>
          <w:bCs/>
        </w:rPr>
        <w:t>Returned-item-table</w:t>
      </w:r>
    </w:p>
    <w:p w14:paraId="6F84B56E" w14:textId="35403031" w:rsidR="0065217A" w:rsidRDefault="00E83438">
      <w:r>
        <w:t xml:space="preserve">Primary Key </w:t>
      </w:r>
      <w:r w:rsidR="0065217A">
        <w:t>= R-I-Id</w:t>
      </w:r>
    </w:p>
    <w:p w14:paraId="31543267" w14:textId="616E22F1" w:rsidR="0065217A" w:rsidRDefault="00E83438">
      <w:r>
        <w:t>Foreign Key</w:t>
      </w:r>
      <w:r w:rsidR="0065217A">
        <w:t xml:space="preserve"> = O-I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5"/>
      </w:tblGrid>
      <w:tr w:rsidR="00903FBF" w14:paraId="27C14EE4" w14:textId="77777777" w:rsidTr="0044407E">
        <w:trPr>
          <w:trHeight w:val="574"/>
        </w:trPr>
        <w:tc>
          <w:tcPr>
            <w:tcW w:w="2522" w:type="dxa"/>
          </w:tcPr>
          <w:p w14:paraId="6C528F7E" w14:textId="1DFA792E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22" w:type="dxa"/>
          </w:tcPr>
          <w:p w14:paraId="3657B79B" w14:textId="2BFCB31B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23" w:type="dxa"/>
          </w:tcPr>
          <w:p w14:paraId="5E2B7F43" w14:textId="63F79FE4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23" w:type="dxa"/>
          </w:tcPr>
          <w:p w14:paraId="45BE11E5" w14:textId="78D7572C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903FBF" w14:paraId="04B471D4" w14:textId="77777777" w:rsidTr="0044407E">
        <w:trPr>
          <w:trHeight w:val="574"/>
        </w:trPr>
        <w:tc>
          <w:tcPr>
            <w:tcW w:w="2522" w:type="dxa"/>
          </w:tcPr>
          <w:p w14:paraId="3DFC4C5B" w14:textId="6D11DDCA" w:rsidR="00903FBF" w:rsidRDefault="0065217A">
            <w:r>
              <w:t>R-I-Id</w:t>
            </w:r>
          </w:p>
        </w:tc>
        <w:tc>
          <w:tcPr>
            <w:tcW w:w="2522" w:type="dxa"/>
          </w:tcPr>
          <w:p w14:paraId="130A1C7F" w14:textId="670F6F7A" w:rsidR="00903FBF" w:rsidRDefault="00626320">
            <w:r>
              <w:t>Number</w:t>
            </w:r>
          </w:p>
        </w:tc>
        <w:tc>
          <w:tcPr>
            <w:tcW w:w="2523" w:type="dxa"/>
          </w:tcPr>
          <w:p w14:paraId="05F3FB06" w14:textId="13332ABA" w:rsidR="00903FBF" w:rsidRDefault="00626320">
            <w:r>
              <w:t>5</w:t>
            </w:r>
          </w:p>
        </w:tc>
        <w:tc>
          <w:tcPr>
            <w:tcW w:w="2523" w:type="dxa"/>
          </w:tcPr>
          <w:p w14:paraId="7BF1C235" w14:textId="0C69E8AE" w:rsidR="00903FBF" w:rsidRDefault="009B60CC">
            <w:r>
              <w:t>Returned item id</w:t>
            </w:r>
          </w:p>
        </w:tc>
      </w:tr>
      <w:tr w:rsidR="00903FBF" w14:paraId="7FC7935D" w14:textId="77777777" w:rsidTr="0044407E">
        <w:trPr>
          <w:trHeight w:val="600"/>
        </w:trPr>
        <w:tc>
          <w:tcPr>
            <w:tcW w:w="2522" w:type="dxa"/>
          </w:tcPr>
          <w:p w14:paraId="197F8E30" w14:textId="327CA3F0" w:rsidR="00903FBF" w:rsidRDefault="0065217A">
            <w:r>
              <w:t>O-I-Id</w:t>
            </w:r>
          </w:p>
        </w:tc>
        <w:tc>
          <w:tcPr>
            <w:tcW w:w="2522" w:type="dxa"/>
          </w:tcPr>
          <w:p w14:paraId="4D7E7571" w14:textId="5634795B" w:rsidR="00903FBF" w:rsidRDefault="00626320">
            <w:r>
              <w:t>Number</w:t>
            </w:r>
          </w:p>
        </w:tc>
        <w:tc>
          <w:tcPr>
            <w:tcW w:w="2523" w:type="dxa"/>
          </w:tcPr>
          <w:p w14:paraId="076C5E20" w14:textId="2CFAD1E7" w:rsidR="00903FBF" w:rsidRDefault="00626320">
            <w:r>
              <w:t>5</w:t>
            </w:r>
          </w:p>
        </w:tc>
        <w:tc>
          <w:tcPr>
            <w:tcW w:w="2523" w:type="dxa"/>
          </w:tcPr>
          <w:p w14:paraId="63639E95" w14:textId="635A7766" w:rsidR="00903FBF" w:rsidRDefault="009B60CC">
            <w:r>
              <w:t>Order item id</w:t>
            </w:r>
          </w:p>
        </w:tc>
      </w:tr>
      <w:tr w:rsidR="00903FBF" w14:paraId="07C09AC2" w14:textId="77777777" w:rsidTr="0044407E">
        <w:trPr>
          <w:trHeight w:val="1149"/>
        </w:trPr>
        <w:tc>
          <w:tcPr>
            <w:tcW w:w="2522" w:type="dxa"/>
          </w:tcPr>
          <w:p w14:paraId="266D63CD" w14:textId="5859BB15" w:rsidR="00903FBF" w:rsidRDefault="00E375EF">
            <w:r>
              <w:t>r-condition</w:t>
            </w:r>
          </w:p>
        </w:tc>
        <w:tc>
          <w:tcPr>
            <w:tcW w:w="2522" w:type="dxa"/>
          </w:tcPr>
          <w:p w14:paraId="4D9A839E" w14:textId="027965D8" w:rsidR="00903FBF" w:rsidRDefault="00230028">
            <w:r>
              <w:t>Text</w:t>
            </w:r>
          </w:p>
        </w:tc>
        <w:tc>
          <w:tcPr>
            <w:tcW w:w="2523" w:type="dxa"/>
          </w:tcPr>
          <w:p w14:paraId="3BB81D90" w14:textId="74A1AEE6" w:rsidR="00903FBF" w:rsidRDefault="00230028">
            <w:r>
              <w:t>10</w:t>
            </w:r>
          </w:p>
        </w:tc>
        <w:tc>
          <w:tcPr>
            <w:tcW w:w="2523" w:type="dxa"/>
          </w:tcPr>
          <w:p w14:paraId="2152FD00" w14:textId="466D0274" w:rsidR="00903FBF" w:rsidRDefault="00D65C35">
            <w:r>
              <w:t>Returned item condition</w:t>
            </w:r>
          </w:p>
        </w:tc>
      </w:tr>
      <w:tr w:rsidR="00E375EF" w14:paraId="129AB16D" w14:textId="77777777" w:rsidTr="0044407E">
        <w:trPr>
          <w:trHeight w:val="574"/>
        </w:trPr>
        <w:tc>
          <w:tcPr>
            <w:tcW w:w="2522" w:type="dxa"/>
          </w:tcPr>
          <w:p w14:paraId="398056E7" w14:textId="42546B41" w:rsidR="00E375EF" w:rsidRDefault="00E375EF">
            <w:r>
              <w:t>returned-date</w:t>
            </w:r>
          </w:p>
        </w:tc>
        <w:tc>
          <w:tcPr>
            <w:tcW w:w="2522" w:type="dxa"/>
          </w:tcPr>
          <w:p w14:paraId="0B929B89" w14:textId="002FD0BD" w:rsidR="00E375EF" w:rsidRDefault="00230028">
            <w:r>
              <w:t>date</w:t>
            </w:r>
          </w:p>
        </w:tc>
        <w:tc>
          <w:tcPr>
            <w:tcW w:w="2523" w:type="dxa"/>
          </w:tcPr>
          <w:p w14:paraId="1265926A" w14:textId="77777777" w:rsidR="00E375EF" w:rsidRDefault="00E375EF"/>
        </w:tc>
        <w:tc>
          <w:tcPr>
            <w:tcW w:w="2523" w:type="dxa"/>
          </w:tcPr>
          <w:p w14:paraId="5DAEB676" w14:textId="5000DB4B" w:rsidR="00E375EF" w:rsidRDefault="00D65C35">
            <w:r>
              <w:t>Item returned date</w:t>
            </w:r>
          </w:p>
        </w:tc>
      </w:tr>
      <w:tr w:rsidR="00E375EF" w14:paraId="1CEB6B0A" w14:textId="77777777" w:rsidTr="0044407E">
        <w:trPr>
          <w:trHeight w:val="600"/>
        </w:trPr>
        <w:tc>
          <w:tcPr>
            <w:tcW w:w="2522" w:type="dxa"/>
          </w:tcPr>
          <w:p w14:paraId="5E1A9631" w14:textId="0133306E" w:rsidR="00E375EF" w:rsidRDefault="00E375EF">
            <w:r>
              <w:t>reason</w:t>
            </w:r>
          </w:p>
        </w:tc>
        <w:tc>
          <w:tcPr>
            <w:tcW w:w="2522" w:type="dxa"/>
          </w:tcPr>
          <w:p w14:paraId="3D00B602" w14:textId="0597C757" w:rsidR="00E375EF" w:rsidRDefault="00230028">
            <w:r>
              <w:t>Text</w:t>
            </w:r>
          </w:p>
        </w:tc>
        <w:tc>
          <w:tcPr>
            <w:tcW w:w="2523" w:type="dxa"/>
          </w:tcPr>
          <w:p w14:paraId="5F534D41" w14:textId="3088368E" w:rsidR="00E375EF" w:rsidRDefault="00230028">
            <w:r>
              <w:t>15</w:t>
            </w:r>
          </w:p>
        </w:tc>
        <w:tc>
          <w:tcPr>
            <w:tcW w:w="2523" w:type="dxa"/>
          </w:tcPr>
          <w:p w14:paraId="19C7B159" w14:textId="38F28D5A" w:rsidR="00E375EF" w:rsidRDefault="00D65C35">
            <w:r>
              <w:t>Returned reason</w:t>
            </w:r>
          </w:p>
        </w:tc>
      </w:tr>
      <w:tr w:rsidR="00E375EF" w14:paraId="4E2A1F7B" w14:textId="77777777" w:rsidTr="0044407E">
        <w:trPr>
          <w:trHeight w:val="574"/>
        </w:trPr>
        <w:tc>
          <w:tcPr>
            <w:tcW w:w="2522" w:type="dxa"/>
          </w:tcPr>
          <w:p w14:paraId="6287E774" w14:textId="336158D5" w:rsidR="00E375EF" w:rsidRDefault="00E375EF">
            <w:r>
              <w:t>refund-status</w:t>
            </w:r>
          </w:p>
        </w:tc>
        <w:tc>
          <w:tcPr>
            <w:tcW w:w="2522" w:type="dxa"/>
          </w:tcPr>
          <w:p w14:paraId="12C73C0A" w14:textId="0B19D48B" w:rsidR="00E375EF" w:rsidRDefault="007F4A22">
            <w:r>
              <w:t>Text</w:t>
            </w:r>
          </w:p>
        </w:tc>
        <w:tc>
          <w:tcPr>
            <w:tcW w:w="2523" w:type="dxa"/>
          </w:tcPr>
          <w:p w14:paraId="0056F885" w14:textId="62EB3B82" w:rsidR="00E375EF" w:rsidRDefault="007F4A22">
            <w:r>
              <w:t>15</w:t>
            </w:r>
          </w:p>
        </w:tc>
        <w:tc>
          <w:tcPr>
            <w:tcW w:w="2523" w:type="dxa"/>
          </w:tcPr>
          <w:p w14:paraId="2388B23A" w14:textId="5BA063D1" w:rsidR="00E375EF" w:rsidRDefault="00D65C35">
            <w:r>
              <w:t>Refund status</w:t>
            </w:r>
          </w:p>
        </w:tc>
      </w:tr>
      <w:tr w:rsidR="00E375EF" w14:paraId="348E9954" w14:textId="77777777" w:rsidTr="0044407E">
        <w:trPr>
          <w:trHeight w:val="574"/>
        </w:trPr>
        <w:tc>
          <w:tcPr>
            <w:tcW w:w="2522" w:type="dxa"/>
          </w:tcPr>
          <w:p w14:paraId="6A2A79BA" w14:textId="7D86D8CE" w:rsidR="00E375EF" w:rsidRDefault="00E375EF">
            <w:r>
              <w:t>refund-amount</w:t>
            </w:r>
          </w:p>
        </w:tc>
        <w:tc>
          <w:tcPr>
            <w:tcW w:w="2522" w:type="dxa"/>
          </w:tcPr>
          <w:p w14:paraId="7A8CB96C" w14:textId="0B2BF0BE" w:rsidR="00E375EF" w:rsidRDefault="007F4A22">
            <w:r>
              <w:t>Number</w:t>
            </w:r>
          </w:p>
        </w:tc>
        <w:tc>
          <w:tcPr>
            <w:tcW w:w="2523" w:type="dxa"/>
          </w:tcPr>
          <w:p w14:paraId="03B250CF" w14:textId="7ADB3387" w:rsidR="00E375EF" w:rsidRDefault="007F4A22">
            <w:r>
              <w:t>5</w:t>
            </w:r>
          </w:p>
        </w:tc>
        <w:tc>
          <w:tcPr>
            <w:tcW w:w="2523" w:type="dxa"/>
          </w:tcPr>
          <w:p w14:paraId="6AD2D051" w14:textId="5B1C19E0" w:rsidR="00E375EF" w:rsidRDefault="00D65C35">
            <w:r>
              <w:t>Refund amount</w:t>
            </w:r>
          </w:p>
        </w:tc>
      </w:tr>
      <w:tr w:rsidR="00E60EA3" w14:paraId="359660E6" w14:textId="77777777" w:rsidTr="0044407E">
        <w:trPr>
          <w:trHeight w:val="574"/>
        </w:trPr>
        <w:tc>
          <w:tcPr>
            <w:tcW w:w="2522" w:type="dxa"/>
          </w:tcPr>
          <w:p w14:paraId="2C24F28F" w14:textId="456D9E2A" w:rsidR="00E60EA3" w:rsidRDefault="00C42203">
            <w:r>
              <w:t>Record Size</w:t>
            </w:r>
          </w:p>
        </w:tc>
        <w:tc>
          <w:tcPr>
            <w:tcW w:w="7570" w:type="dxa"/>
            <w:gridSpan w:val="3"/>
          </w:tcPr>
          <w:p w14:paraId="634A5471" w14:textId="286777B1" w:rsidR="00E60EA3" w:rsidRDefault="00C42203">
            <w:r>
              <w:t>55</w:t>
            </w:r>
          </w:p>
        </w:tc>
      </w:tr>
    </w:tbl>
    <w:p w14:paraId="708E0D64" w14:textId="77777777" w:rsidR="00903FBF" w:rsidRDefault="00903FBF"/>
    <w:p w14:paraId="1E9EFC37" w14:textId="77777777" w:rsidR="008E3D51" w:rsidRPr="00243CD9" w:rsidRDefault="008E3D51">
      <w:pPr>
        <w:rPr>
          <w:b/>
          <w:bCs/>
        </w:rPr>
      </w:pPr>
    </w:p>
    <w:p w14:paraId="0B25F2FE" w14:textId="092181A4" w:rsidR="00903FBF" w:rsidRPr="00243CD9" w:rsidRDefault="007F6542">
      <w:pPr>
        <w:rPr>
          <w:b/>
          <w:bCs/>
        </w:rPr>
      </w:pPr>
      <w:r w:rsidRPr="00243CD9">
        <w:rPr>
          <w:b/>
          <w:bCs/>
        </w:rPr>
        <w:t>Table 1</w:t>
      </w:r>
      <w:r w:rsidR="00243CD9">
        <w:rPr>
          <w:b/>
          <w:bCs/>
        </w:rPr>
        <w:t>3</w:t>
      </w:r>
      <w:r w:rsidRPr="00243CD9">
        <w:rPr>
          <w:b/>
          <w:bCs/>
        </w:rPr>
        <w:t xml:space="preserve">: </w:t>
      </w:r>
      <w:r w:rsidR="00903FBF" w:rsidRPr="00243CD9">
        <w:rPr>
          <w:b/>
          <w:bCs/>
        </w:rPr>
        <w:t>Order-item-table</w:t>
      </w:r>
    </w:p>
    <w:p w14:paraId="689CC82C" w14:textId="697F1BFF" w:rsidR="001E332B" w:rsidRDefault="00E83438">
      <w:r>
        <w:t xml:space="preserve">Primary Key </w:t>
      </w:r>
      <w:r w:rsidR="001E332B">
        <w:t>= O-I-Id</w:t>
      </w:r>
    </w:p>
    <w:p w14:paraId="7D8EDF69" w14:textId="72779D91" w:rsidR="001E332B" w:rsidRDefault="00E83438">
      <w:r>
        <w:t>Foreign Key</w:t>
      </w:r>
      <w:r w:rsidR="001E332B">
        <w:t xml:space="preserve"> = P-I-Id, O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543"/>
        <w:gridCol w:w="2544"/>
        <w:gridCol w:w="2546"/>
      </w:tblGrid>
      <w:tr w:rsidR="00903FBF" w14:paraId="2C729722" w14:textId="77777777" w:rsidTr="0044407E">
        <w:trPr>
          <w:trHeight w:val="695"/>
        </w:trPr>
        <w:tc>
          <w:tcPr>
            <w:tcW w:w="2543" w:type="dxa"/>
          </w:tcPr>
          <w:p w14:paraId="06C647DD" w14:textId="2D07ACCF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43" w:type="dxa"/>
          </w:tcPr>
          <w:p w14:paraId="7FBFAFF0" w14:textId="186FE89B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44" w:type="dxa"/>
          </w:tcPr>
          <w:p w14:paraId="77CD9567" w14:textId="2DBDDE4C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44" w:type="dxa"/>
          </w:tcPr>
          <w:p w14:paraId="24E97D24" w14:textId="78382FBD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903FBF" w14:paraId="2A117286" w14:textId="77777777" w:rsidTr="0044407E">
        <w:trPr>
          <w:trHeight w:val="695"/>
        </w:trPr>
        <w:tc>
          <w:tcPr>
            <w:tcW w:w="2543" w:type="dxa"/>
          </w:tcPr>
          <w:p w14:paraId="431CD103" w14:textId="7D94FE8A" w:rsidR="00903FBF" w:rsidRDefault="00AD2943">
            <w:r>
              <w:t>O-I-Id</w:t>
            </w:r>
          </w:p>
        </w:tc>
        <w:tc>
          <w:tcPr>
            <w:tcW w:w="2543" w:type="dxa"/>
          </w:tcPr>
          <w:p w14:paraId="438B3BE1" w14:textId="7272272C" w:rsidR="00903FBF" w:rsidRDefault="00AD2943">
            <w:r>
              <w:t>Number</w:t>
            </w:r>
          </w:p>
        </w:tc>
        <w:tc>
          <w:tcPr>
            <w:tcW w:w="2544" w:type="dxa"/>
          </w:tcPr>
          <w:p w14:paraId="4F84EDC5" w14:textId="7304D6D2" w:rsidR="00903FBF" w:rsidRDefault="00AD2943">
            <w:r>
              <w:t>5</w:t>
            </w:r>
          </w:p>
        </w:tc>
        <w:tc>
          <w:tcPr>
            <w:tcW w:w="2544" w:type="dxa"/>
          </w:tcPr>
          <w:p w14:paraId="39A27FE6" w14:textId="6ED97B06" w:rsidR="00903FBF" w:rsidRDefault="00FF5381">
            <w:r>
              <w:t>Order item id</w:t>
            </w:r>
          </w:p>
        </w:tc>
      </w:tr>
      <w:tr w:rsidR="00903FBF" w14:paraId="50A859D9" w14:textId="77777777" w:rsidTr="0044407E">
        <w:trPr>
          <w:trHeight w:val="727"/>
        </w:trPr>
        <w:tc>
          <w:tcPr>
            <w:tcW w:w="2543" w:type="dxa"/>
          </w:tcPr>
          <w:p w14:paraId="7A633B98" w14:textId="527FBCEB" w:rsidR="00903FBF" w:rsidRDefault="00AD2943">
            <w:r>
              <w:t>P-I-Id</w:t>
            </w:r>
          </w:p>
        </w:tc>
        <w:tc>
          <w:tcPr>
            <w:tcW w:w="2543" w:type="dxa"/>
          </w:tcPr>
          <w:p w14:paraId="4BF229E8" w14:textId="2055C13E" w:rsidR="00903FBF" w:rsidRDefault="00AD2943">
            <w:r>
              <w:t>Number</w:t>
            </w:r>
          </w:p>
        </w:tc>
        <w:tc>
          <w:tcPr>
            <w:tcW w:w="2544" w:type="dxa"/>
          </w:tcPr>
          <w:p w14:paraId="243E9481" w14:textId="5CD7697E" w:rsidR="00903FBF" w:rsidRDefault="00AD2943">
            <w:r>
              <w:t>5</w:t>
            </w:r>
          </w:p>
        </w:tc>
        <w:tc>
          <w:tcPr>
            <w:tcW w:w="2544" w:type="dxa"/>
          </w:tcPr>
          <w:p w14:paraId="0FD3EFEF" w14:textId="1F503D92" w:rsidR="00903FBF" w:rsidRDefault="00FF5381">
            <w:r>
              <w:t>Product item id</w:t>
            </w:r>
          </w:p>
        </w:tc>
      </w:tr>
      <w:tr w:rsidR="00903FBF" w14:paraId="2A3C362F" w14:textId="77777777" w:rsidTr="0044407E">
        <w:trPr>
          <w:trHeight w:val="695"/>
        </w:trPr>
        <w:tc>
          <w:tcPr>
            <w:tcW w:w="2543" w:type="dxa"/>
          </w:tcPr>
          <w:p w14:paraId="658BB23F" w14:textId="763D1E1D" w:rsidR="00903FBF" w:rsidRDefault="00AD2943">
            <w:r>
              <w:t>O-Id</w:t>
            </w:r>
          </w:p>
        </w:tc>
        <w:tc>
          <w:tcPr>
            <w:tcW w:w="2543" w:type="dxa"/>
          </w:tcPr>
          <w:p w14:paraId="3B42019D" w14:textId="14E31D8D" w:rsidR="00903FBF" w:rsidRDefault="00AD2943">
            <w:r>
              <w:t>Number</w:t>
            </w:r>
          </w:p>
        </w:tc>
        <w:tc>
          <w:tcPr>
            <w:tcW w:w="2544" w:type="dxa"/>
          </w:tcPr>
          <w:p w14:paraId="6E44BEFF" w14:textId="4EF6F43E" w:rsidR="00903FBF" w:rsidRDefault="00AD2943">
            <w:r>
              <w:t>5</w:t>
            </w:r>
          </w:p>
        </w:tc>
        <w:tc>
          <w:tcPr>
            <w:tcW w:w="2544" w:type="dxa"/>
          </w:tcPr>
          <w:p w14:paraId="5E602A1B" w14:textId="7C0AA729" w:rsidR="00903FBF" w:rsidRDefault="00FF5381">
            <w:r>
              <w:t>Order id</w:t>
            </w:r>
          </w:p>
        </w:tc>
      </w:tr>
      <w:tr w:rsidR="0055650C" w14:paraId="4D796091" w14:textId="77777777" w:rsidTr="0044407E">
        <w:trPr>
          <w:trHeight w:val="695"/>
        </w:trPr>
        <w:tc>
          <w:tcPr>
            <w:tcW w:w="2543" w:type="dxa"/>
          </w:tcPr>
          <w:p w14:paraId="634CC59B" w14:textId="67F116B3" w:rsidR="0055650C" w:rsidRDefault="0055650C">
            <w:r>
              <w:t>o-i-qty</w:t>
            </w:r>
          </w:p>
        </w:tc>
        <w:tc>
          <w:tcPr>
            <w:tcW w:w="2543" w:type="dxa"/>
          </w:tcPr>
          <w:p w14:paraId="1345C0F3" w14:textId="21AA1013" w:rsidR="0055650C" w:rsidRDefault="0055650C">
            <w:r>
              <w:t>Number</w:t>
            </w:r>
          </w:p>
        </w:tc>
        <w:tc>
          <w:tcPr>
            <w:tcW w:w="2544" w:type="dxa"/>
          </w:tcPr>
          <w:p w14:paraId="7607E47E" w14:textId="1437752F" w:rsidR="0055650C" w:rsidRDefault="0055650C">
            <w:r>
              <w:t>3</w:t>
            </w:r>
          </w:p>
        </w:tc>
        <w:tc>
          <w:tcPr>
            <w:tcW w:w="2544" w:type="dxa"/>
          </w:tcPr>
          <w:p w14:paraId="27D5BB26" w14:textId="1BD72835" w:rsidR="0055650C" w:rsidRDefault="0055650C">
            <w:r>
              <w:t>Oder item quantity</w:t>
            </w:r>
          </w:p>
        </w:tc>
      </w:tr>
      <w:tr w:rsidR="0055650C" w14:paraId="290C96BE" w14:textId="77777777" w:rsidTr="0044407E">
        <w:trPr>
          <w:trHeight w:val="695"/>
        </w:trPr>
        <w:tc>
          <w:tcPr>
            <w:tcW w:w="2543" w:type="dxa"/>
          </w:tcPr>
          <w:p w14:paraId="43BCE7EF" w14:textId="2D04A005" w:rsidR="0055650C" w:rsidRDefault="0055650C">
            <w:r>
              <w:t>o-i-price</w:t>
            </w:r>
          </w:p>
        </w:tc>
        <w:tc>
          <w:tcPr>
            <w:tcW w:w="2543" w:type="dxa"/>
          </w:tcPr>
          <w:p w14:paraId="411AA10D" w14:textId="15791EEB" w:rsidR="0055650C" w:rsidRDefault="0055650C">
            <w:r>
              <w:t>Number</w:t>
            </w:r>
          </w:p>
        </w:tc>
        <w:tc>
          <w:tcPr>
            <w:tcW w:w="2544" w:type="dxa"/>
          </w:tcPr>
          <w:p w14:paraId="35A158C6" w14:textId="62A3D916" w:rsidR="0055650C" w:rsidRDefault="0055650C">
            <w:r>
              <w:t>5</w:t>
            </w:r>
          </w:p>
        </w:tc>
        <w:tc>
          <w:tcPr>
            <w:tcW w:w="2544" w:type="dxa"/>
          </w:tcPr>
          <w:p w14:paraId="09D770BC" w14:textId="4736F036" w:rsidR="0055650C" w:rsidRDefault="0055650C">
            <w:r>
              <w:t>Order item price</w:t>
            </w:r>
          </w:p>
        </w:tc>
      </w:tr>
      <w:tr w:rsidR="00E60EA3" w14:paraId="393382F0" w14:textId="77777777" w:rsidTr="0044407E">
        <w:trPr>
          <w:trHeight w:val="695"/>
        </w:trPr>
        <w:tc>
          <w:tcPr>
            <w:tcW w:w="2543" w:type="dxa"/>
          </w:tcPr>
          <w:p w14:paraId="03985C1B" w14:textId="031CF657" w:rsidR="00E60EA3" w:rsidRDefault="00C42203">
            <w:r>
              <w:t>Record Size</w:t>
            </w:r>
          </w:p>
        </w:tc>
        <w:tc>
          <w:tcPr>
            <w:tcW w:w="7633" w:type="dxa"/>
            <w:gridSpan w:val="3"/>
          </w:tcPr>
          <w:p w14:paraId="32992BD6" w14:textId="3427F7BA" w:rsidR="00E60EA3" w:rsidRDefault="00C42203">
            <w:r>
              <w:t>23</w:t>
            </w:r>
          </w:p>
        </w:tc>
      </w:tr>
    </w:tbl>
    <w:p w14:paraId="7AA8B86C" w14:textId="77777777" w:rsidR="006A7FBB" w:rsidRDefault="006A7FBB"/>
    <w:p w14:paraId="23BB9BD4" w14:textId="77777777" w:rsidR="00C42203" w:rsidRDefault="00C42203"/>
    <w:p w14:paraId="1205B689" w14:textId="27167A1B" w:rsidR="0055650C" w:rsidRPr="00243CD9" w:rsidRDefault="007F6542">
      <w:pPr>
        <w:rPr>
          <w:b/>
          <w:bCs/>
        </w:rPr>
      </w:pPr>
      <w:r w:rsidRPr="00243CD9">
        <w:rPr>
          <w:b/>
          <w:bCs/>
        </w:rPr>
        <w:t>Table 1</w:t>
      </w:r>
      <w:r w:rsidR="00243CD9">
        <w:rPr>
          <w:b/>
          <w:bCs/>
        </w:rPr>
        <w:t>4</w:t>
      </w:r>
      <w:r w:rsidRPr="00243CD9">
        <w:rPr>
          <w:b/>
          <w:bCs/>
        </w:rPr>
        <w:t xml:space="preserve">: </w:t>
      </w:r>
      <w:r w:rsidR="0055650C" w:rsidRPr="00243CD9">
        <w:rPr>
          <w:b/>
          <w:bCs/>
        </w:rPr>
        <w:t>Order-table</w:t>
      </w:r>
    </w:p>
    <w:p w14:paraId="13327A75" w14:textId="2B6E8752" w:rsidR="00D45A04" w:rsidRDefault="00E83438">
      <w:r>
        <w:t xml:space="preserve">Primary Key </w:t>
      </w:r>
      <w:r w:rsidR="00D45A04">
        <w:t>= O-Id</w:t>
      </w:r>
    </w:p>
    <w:p w14:paraId="2419FE89" w14:textId="7004C2DD" w:rsidR="00D45A04" w:rsidRDefault="00E83438">
      <w:r>
        <w:t>Foreign Key</w:t>
      </w:r>
      <w:r w:rsidR="00D45A04">
        <w:t xml:space="preserve"> = S-M-Id,</w:t>
      </w:r>
      <w:r w:rsidR="00D45A04" w:rsidRPr="00D45A04">
        <w:t xml:space="preserve"> </w:t>
      </w:r>
      <w:r w:rsidR="00D45A04">
        <w:t>P-M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507"/>
        <w:gridCol w:w="2508"/>
        <w:gridCol w:w="2510"/>
      </w:tblGrid>
      <w:tr w:rsidR="0055650C" w14:paraId="066F8DE0" w14:textId="77777777" w:rsidTr="0044407E">
        <w:trPr>
          <w:trHeight w:val="730"/>
        </w:trPr>
        <w:tc>
          <w:tcPr>
            <w:tcW w:w="2507" w:type="dxa"/>
          </w:tcPr>
          <w:p w14:paraId="0798C037" w14:textId="1B16C302" w:rsidR="0055650C" w:rsidRPr="00FB31D7" w:rsidRDefault="0055650C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07" w:type="dxa"/>
          </w:tcPr>
          <w:p w14:paraId="0A12A0D3" w14:textId="7D271168" w:rsidR="0055650C" w:rsidRPr="00FB31D7" w:rsidRDefault="0055650C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08" w:type="dxa"/>
          </w:tcPr>
          <w:p w14:paraId="07B083E4" w14:textId="25104AD9" w:rsidR="0055650C" w:rsidRPr="00FB31D7" w:rsidRDefault="0055650C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08" w:type="dxa"/>
          </w:tcPr>
          <w:p w14:paraId="19C06F03" w14:textId="312F7A0F" w:rsidR="0055650C" w:rsidRPr="00FB31D7" w:rsidRDefault="0055650C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55650C" w14:paraId="47625BD8" w14:textId="77777777" w:rsidTr="0044407E">
        <w:trPr>
          <w:trHeight w:val="730"/>
        </w:trPr>
        <w:tc>
          <w:tcPr>
            <w:tcW w:w="2507" w:type="dxa"/>
          </w:tcPr>
          <w:p w14:paraId="00A27E4E" w14:textId="6ED68C77" w:rsidR="0055650C" w:rsidRDefault="0055650C">
            <w:r>
              <w:t>O-Id</w:t>
            </w:r>
          </w:p>
        </w:tc>
        <w:tc>
          <w:tcPr>
            <w:tcW w:w="2507" w:type="dxa"/>
          </w:tcPr>
          <w:p w14:paraId="74D42517" w14:textId="1F15DA4E" w:rsidR="0055650C" w:rsidRDefault="00D72FEB">
            <w:r>
              <w:t>Number</w:t>
            </w:r>
          </w:p>
        </w:tc>
        <w:tc>
          <w:tcPr>
            <w:tcW w:w="2508" w:type="dxa"/>
          </w:tcPr>
          <w:p w14:paraId="099FCA63" w14:textId="51323304" w:rsidR="0055650C" w:rsidRDefault="00D72FEB">
            <w:r>
              <w:t>5</w:t>
            </w:r>
          </w:p>
        </w:tc>
        <w:tc>
          <w:tcPr>
            <w:tcW w:w="2508" w:type="dxa"/>
          </w:tcPr>
          <w:p w14:paraId="5223EDB0" w14:textId="68D42D53" w:rsidR="0055650C" w:rsidRDefault="00D72FEB">
            <w:r>
              <w:t>Order id</w:t>
            </w:r>
          </w:p>
        </w:tc>
      </w:tr>
      <w:tr w:rsidR="0055650C" w14:paraId="2AC45AEB" w14:textId="77777777" w:rsidTr="0044407E">
        <w:trPr>
          <w:trHeight w:val="763"/>
        </w:trPr>
        <w:tc>
          <w:tcPr>
            <w:tcW w:w="2507" w:type="dxa"/>
          </w:tcPr>
          <w:p w14:paraId="236A3E52" w14:textId="10026B3E" w:rsidR="0055650C" w:rsidRDefault="0055650C">
            <w:r>
              <w:t>S-M-Id</w:t>
            </w:r>
          </w:p>
        </w:tc>
        <w:tc>
          <w:tcPr>
            <w:tcW w:w="2507" w:type="dxa"/>
          </w:tcPr>
          <w:p w14:paraId="3DE582E4" w14:textId="246498F6" w:rsidR="0055650C" w:rsidRDefault="00D72FEB">
            <w:r>
              <w:t>Number</w:t>
            </w:r>
          </w:p>
        </w:tc>
        <w:tc>
          <w:tcPr>
            <w:tcW w:w="2508" w:type="dxa"/>
          </w:tcPr>
          <w:p w14:paraId="28DB3A06" w14:textId="4762B7A9" w:rsidR="0055650C" w:rsidRDefault="00D72FEB">
            <w:r>
              <w:t>5</w:t>
            </w:r>
          </w:p>
        </w:tc>
        <w:tc>
          <w:tcPr>
            <w:tcW w:w="2508" w:type="dxa"/>
          </w:tcPr>
          <w:p w14:paraId="7D4DBFCF" w14:textId="6C013994" w:rsidR="0055650C" w:rsidRDefault="00D72FEB">
            <w:r>
              <w:t>Shipping method id</w:t>
            </w:r>
          </w:p>
        </w:tc>
      </w:tr>
      <w:tr w:rsidR="0055650C" w14:paraId="36541378" w14:textId="77777777" w:rsidTr="0044407E">
        <w:trPr>
          <w:trHeight w:val="730"/>
        </w:trPr>
        <w:tc>
          <w:tcPr>
            <w:tcW w:w="2507" w:type="dxa"/>
          </w:tcPr>
          <w:p w14:paraId="5BB393FA" w14:textId="5956EB6F" w:rsidR="0055650C" w:rsidRDefault="0055650C">
            <w:r>
              <w:t>P-M-Id</w:t>
            </w:r>
          </w:p>
        </w:tc>
        <w:tc>
          <w:tcPr>
            <w:tcW w:w="2507" w:type="dxa"/>
          </w:tcPr>
          <w:p w14:paraId="1340C706" w14:textId="424CD8CE" w:rsidR="0055650C" w:rsidRDefault="00D72FEB">
            <w:r>
              <w:t>Number</w:t>
            </w:r>
          </w:p>
        </w:tc>
        <w:tc>
          <w:tcPr>
            <w:tcW w:w="2508" w:type="dxa"/>
          </w:tcPr>
          <w:p w14:paraId="371FE58E" w14:textId="312CAC81" w:rsidR="0055650C" w:rsidRDefault="00D72FEB">
            <w:r>
              <w:t>5</w:t>
            </w:r>
          </w:p>
        </w:tc>
        <w:tc>
          <w:tcPr>
            <w:tcW w:w="2508" w:type="dxa"/>
          </w:tcPr>
          <w:p w14:paraId="5DB65126" w14:textId="488E1CFF" w:rsidR="0055650C" w:rsidRDefault="00D72FEB">
            <w:r>
              <w:t>Payment method id</w:t>
            </w:r>
          </w:p>
        </w:tc>
      </w:tr>
      <w:tr w:rsidR="000A3A54" w14:paraId="27BFC200" w14:textId="77777777" w:rsidTr="0044407E">
        <w:trPr>
          <w:trHeight w:val="730"/>
        </w:trPr>
        <w:tc>
          <w:tcPr>
            <w:tcW w:w="2507" w:type="dxa"/>
          </w:tcPr>
          <w:p w14:paraId="00D50803" w14:textId="79A61D43" w:rsidR="000A3A54" w:rsidRDefault="000A3A54">
            <w:r>
              <w:t>order-date</w:t>
            </w:r>
          </w:p>
        </w:tc>
        <w:tc>
          <w:tcPr>
            <w:tcW w:w="2507" w:type="dxa"/>
          </w:tcPr>
          <w:p w14:paraId="07A0FA6A" w14:textId="01C76044" w:rsidR="000A3A54" w:rsidRDefault="00D72FEB">
            <w:r>
              <w:t>date</w:t>
            </w:r>
          </w:p>
        </w:tc>
        <w:tc>
          <w:tcPr>
            <w:tcW w:w="2508" w:type="dxa"/>
          </w:tcPr>
          <w:p w14:paraId="45B36523" w14:textId="77777777" w:rsidR="000A3A54" w:rsidRDefault="000A3A54"/>
        </w:tc>
        <w:tc>
          <w:tcPr>
            <w:tcW w:w="2508" w:type="dxa"/>
          </w:tcPr>
          <w:p w14:paraId="0E3BD0A3" w14:textId="5862F31A" w:rsidR="000A3A54" w:rsidRDefault="00D72FEB">
            <w:r>
              <w:t>Order date</w:t>
            </w:r>
          </w:p>
        </w:tc>
      </w:tr>
      <w:tr w:rsidR="000A3A54" w14:paraId="1AF930F1" w14:textId="77777777" w:rsidTr="0044407E">
        <w:trPr>
          <w:trHeight w:val="730"/>
        </w:trPr>
        <w:tc>
          <w:tcPr>
            <w:tcW w:w="2507" w:type="dxa"/>
          </w:tcPr>
          <w:p w14:paraId="509B5C8D" w14:textId="194E1760" w:rsidR="000A3A54" w:rsidRDefault="000A3A54">
            <w:r>
              <w:t>order-status</w:t>
            </w:r>
          </w:p>
        </w:tc>
        <w:tc>
          <w:tcPr>
            <w:tcW w:w="2507" w:type="dxa"/>
          </w:tcPr>
          <w:p w14:paraId="733A79A4" w14:textId="1C3FA88F" w:rsidR="000A3A54" w:rsidRDefault="00D72FEB">
            <w:r>
              <w:t>Text</w:t>
            </w:r>
          </w:p>
        </w:tc>
        <w:tc>
          <w:tcPr>
            <w:tcW w:w="2508" w:type="dxa"/>
          </w:tcPr>
          <w:p w14:paraId="2559826A" w14:textId="64ED4054" w:rsidR="000A3A54" w:rsidRDefault="00D72FEB">
            <w:r>
              <w:t>10</w:t>
            </w:r>
          </w:p>
        </w:tc>
        <w:tc>
          <w:tcPr>
            <w:tcW w:w="2508" w:type="dxa"/>
          </w:tcPr>
          <w:p w14:paraId="75ECDD78" w14:textId="79A652BE" w:rsidR="000A3A54" w:rsidRDefault="00D72FEB">
            <w:r>
              <w:t>Order status</w:t>
            </w:r>
          </w:p>
        </w:tc>
      </w:tr>
      <w:tr w:rsidR="000A3A54" w14:paraId="66A52DE5" w14:textId="77777777" w:rsidTr="0044407E">
        <w:trPr>
          <w:trHeight w:val="730"/>
        </w:trPr>
        <w:tc>
          <w:tcPr>
            <w:tcW w:w="2507" w:type="dxa"/>
          </w:tcPr>
          <w:p w14:paraId="0EB4E266" w14:textId="51D7F9DB" w:rsidR="000A3A54" w:rsidRDefault="000A3A54">
            <w:r>
              <w:t>order-total</w:t>
            </w:r>
          </w:p>
        </w:tc>
        <w:tc>
          <w:tcPr>
            <w:tcW w:w="2507" w:type="dxa"/>
          </w:tcPr>
          <w:p w14:paraId="4C5E1D0C" w14:textId="595217AF" w:rsidR="000A3A54" w:rsidRDefault="00D72FEB">
            <w:r>
              <w:t>Number</w:t>
            </w:r>
          </w:p>
        </w:tc>
        <w:tc>
          <w:tcPr>
            <w:tcW w:w="2508" w:type="dxa"/>
          </w:tcPr>
          <w:p w14:paraId="518D45D3" w14:textId="19E2B01A" w:rsidR="000A3A54" w:rsidRDefault="00D72FEB">
            <w:r>
              <w:t>6</w:t>
            </w:r>
          </w:p>
        </w:tc>
        <w:tc>
          <w:tcPr>
            <w:tcW w:w="2508" w:type="dxa"/>
          </w:tcPr>
          <w:p w14:paraId="33BCA225" w14:textId="76D8DADA" w:rsidR="000A3A54" w:rsidRDefault="00D72FEB">
            <w:r>
              <w:t>Order total</w:t>
            </w:r>
          </w:p>
        </w:tc>
      </w:tr>
      <w:tr w:rsidR="00E60EA3" w14:paraId="663A4835" w14:textId="77777777" w:rsidTr="0044407E">
        <w:trPr>
          <w:trHeight w:val="763"/>
        </w:trPr>
        <w:tc>
          <w:tcPr>
            <w:tcW w:w="2507" w:type="dxa"/>
          </w:tcPr>
          <w:p w14:paraId="5960047D" w14:textId="5DCFBC30" w:rsidR="00E60EA3" w:rsidRDefault="00C42203">
            <w:r>
              <w:t>Record Size</w:t>
            </w:r>
          </w:p>
        </w:tc>
        <w:tc>
          <w:tcPr>
            <w:tcW w:w="7525" w:type="dxa"/>
            <w:gridSpan w:val="3"/>
          </w:tcPr>
          <w:p w14:paraId="69E3E0F7" w14:textId="41A3D71E" w:rsidR="00E60EA3" w:rsidRDefault="00C42203">
            <w:r>
              <w:t>31</w:t>
            </w:r>
          </w:p>
        </w:tc>
      </w:tr>
    </w:tbl>
    <w:p w14:paraId="079016F2" w14:textId="77777777" w:rsidR="007F6542" w:rsidRDefault="007F6542"/>
    <w:p w14:paraId="29522EF6" w14:textId="77777777" w:rsidR="008E3D51" w:rsidRDefault="008E3D51"/>
    <w:p w14:paraId="47BCD61F" w14:textId="77777777" w:rsidR="008E3D51" w:rsidRDefault="008E3D51"/>
    <w:p w14:paraId="5453E215" w14:textId="3BF1272C" w:rsidR="001E332B" w:rsidRPr="00243CD9" w:rsidRDefault="007F6542">
      <w:pPr>
        <w:rPr>
          <w:b/>
          <w:bCs/>
        </w:rPr>
      </w:pPr>
      <w:r w:rsidRPr="00243CD9">
        <w:rPr>
          <w:b/>
          <w:bCs/>
        </w:rPr>
        <w:t>Table 1</w:t>
      </w:r>
      <w:r w:rsidR="00243CD9">
        <w:rPr>
          <w:b/>
          <w:bCs/>
        </w:rPr>
        <w:t>5</w:t>
      </w:r>
      <w:r w:rsidRPr="00243CD9">
        <w:rPr>
          <w:b/>
          <w:bCs/>
        </w:rPr>
        <w:t xml:space="preserve">: </w:t>
      </w:r>
      <w:r w:rsidR="001E332B" w:rsidRPr="00243CD9">
        <w:rPr>
          <w:b/>
          <w:bCs/>
        </w:rPr>
        <w:t>Shipping-method-table</w:t>
      </w:r>
    </w:p>
    <w:p w14:paraId="17329770" w14:textId="13D3191F" w:rsidR="009D7EB1" w:rsidRDefault="00E83438">
      <w:r>
        <w:t xml:space="preserve">Primary Key </w:t>
      </w:r>
      <w:r w:rsidR="009D7EB1">
        <w:t>= S-M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2"/>
        <w:gridCol w:w="2504"/>
      </w:tblGrid>
      <w:tr w:rsidR="001E332B" w14:paraId="02FF86B0" w14:textId="77777777" w:rsidTr="008E3D51">
        <w:trPr>
          <w:trHeight w:val="730"/>
        </w:trPr>
        <w:tc>
          <w:tcPr>
            <w:tcW w:w="2501" w:type="dxa"/>
          </w:tcPr>
          <w:p w14:paraId="5274A41F" w14:textId="70007DA6" w:rsidR="001E332B" w:rsidRPr="00FB31D7" w:rsidRDefault="001E332B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01" w:type="dxa"/>
          </w:tcPr>
          <w:p w14:paraId="5FC91D4A" w14:textId="6E30F890" w:rsidR="001E332B" w:rsidRPr="00FB31D7" w:rsidRDefault="001E332B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02" w:type="dxa"/>
          </w:tcPr>
          <w:p w14:paraId="41758C87" w14:textId="4B14BD1B" w:rsidR="001E332B" w:rsidRPr="00FB31D7" w:rsidRDefault="001E332B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02" w:type="dxa"/>
          </w:tcPr>
          <w:p w14:paraId="559CFF6B" w14:textId="0B519E5B" w:rsidR="001E332B" w:rsidRPr="00FB31D7" w:rsidRDefault="001E332B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1E332B" w14:paraId="4D72C8CA" w14:textId="77777777" w:rsidTr="008E3D51">
        <w:trPr>
          <w:trHeight w:val="730"/>
        </w:trPr>
        <w:tc>
          <w:tcPr>
            <w:tcW w:w="2501" w:type="dxa"/>
          </w:tcPr>
          <w:p w14:paraId="1FDEC71C" w14:textId="71D72E3D" w:rsidR="001E332B" w:rsidRDefault="009D7EB1">
            <w:r>
              <w:t>S-M-Id</w:t>
            </w:r>
          </w:p>
        </w:tc>
        <w:tc>
          <w:tcPr>
            <w:tcW w:w="2501" w:type="dxa"/>
          </w:tcPr>
          <w:p w14:paraId="4089475B" w14:textId="49582586" w:rsidR="001E332B" w:rsidRDefault="00331EAC">
            <w:r>
              <w:t>Number</w:t>
            </w:r>
          </w:p>
        </w:tc>
        <w:tc>
          <w:tcPr>
            <w:tcW w:w="2502" w:type="dxa"/>
          </w:tcPr>
          <w:p w14:paraId="6D8331CB" w14:textId="655DCCFB" w:rsidR="001E332B" w:rsidRDefault="00331EAC">
            <w:r>
              <w:t>5</w:t>
            </w:r>
          </w:p>
        </w:tc>
        <w:tc>
          <w:tcPr>
            <w:tcW w:w="2502" w:type="dxa"/>
          </w:tcPr>
          <w:p w14:paraId="5D1A1A60" w14:textId="3D7B9035" w:rsidR="001E332B" w:rsidRDefault="00331EAC">
            <w:r>
              <w:t>Shipping method id</w:t>
            </w:r>
          </w:p>
        </w:tc>
      </w:tr>
      <w:tr w:rsidR="001E332B" w14:paraId="6B3B0BDD" w14:textId="77777777" w:rsidTr="008E3D51">
        <w:trPr>
          <w:trHeight w:val="763"/>
        </w:trPr>
        <w:tc>
          <w:tcPr>
            <w:tcW w:w="2501" w:type="dxa"/>
          </w:tcPr>
          <w:p w14:paraId="478DC726" w14:textId="2C798C3F" w:rsidR="001E332B" w:rsidRDefault="00331EAC">
            <w:r>
              <w:t>s-m-name</w:t>
            </w:r>
          </w:p>
        </w:tc>
        <w:tc>
          <w:tcPr>
            <w:tcW w:w="2501" w:type="dxa"/>
          </w:tcPr>
          <w:p w14:paraId="251DC783" w14:textId="54A73C42" w:rsidR="001E332B" w:rsidRDefault="00412D0D">
            <w:r>
              <w:t>Text</w:t>
            </w:r>
          </w:p>
        </w:tc>
        <w:tc>
          <w:tcPr>
            <w:tcW w:w="2502" w:type="dxa"/>
          </w:tcPr>
          <w:p w14:paraId="027BA3BE" w14:textId="63C5DA38" w:rsidR="001E332B" w:rsidRDefault="00412D0D">
            <w:r>
              <w:t>15</w:t>
            </w:r>
          </w:p>
        </w:tc>
        <w:tc>
          <w:tcPr>
            <w:tcW w:w="2502" w:type="dxa"/>
          </w:tcPr>
          <w:p w14:paraId="5C455782" w14:textId="119F9D6D" w:rsidR="001E332B" w:rsidRDefault="00412D0D">
            <w:r>
              <w:t>Shipping method name</w:t>
            </w:r>
          </w:p>
        </w:tc>
      </w:tr>
      <w:tr w:rsidR="001E332B" w14:paraId="46DBED50" w14:textId="77777777" w:rsidTr="008E3D51">
        <w:trPr>
          <w:trHeight w:val="730"/>
        </w:trPr>
        <w:tc>
          <w:tcPr>
            <w:tcW w:w="2501" w:type="dxa"/>
          </w:tcPr>
          <w:p w14:paraId="534314DF" w14:textId="398A166E" w:rsidR="001E332B" w:rsidRDefault="00331EAC">
            <w:r>
              <w:t>s-m-price</w:t>
            </w:r>
          </w:p>
        </w:tc>
        <w:tc>
          <w:tcPr>
            <w:tcW w:w="2501" w:type="dxa"/>
          </w:tcPr>
          <w:p w14:paraId="4F8484F4" w14:textId="3F362460" w:rsidR="001E332B" w:rsidRDefault="00412D0D">
            <w:r>
              <w:t>Number</w:t>
            </w:r>
          </w:p>
        </w:tc>
        <w:tc>
          <w:tcPr>
            <w:tcW w:w="2502" w:type="dxa"/>
          </w:tcPr>
          <w:p w14:paraId="29ED6B98" w14:textId="1B1E428E" w:rsidR="001E332B" w:rsidRDefault="00412D0D">
            <w:r>
              <w:t>4</w:t>
            </w:r>
          </w:p>
        </w:tc>
        <w:tc>
          <w:tcPr>
            <w:tcW w:w="2502" w:type="dxa"/>
          </w:tcPr>
          <w:p w14:paraId="14456FBA" w14:textId="315716D0" w:rsidR="001E332B" w:rsidRDefault="00412D0D">
            <w:r>
              <w:t>Shipping method price</w:t>
            </w:r>
          </w:p>
        </w:tc>
      </w:tr>
      <w:tr w:rsidR="00E60EA3" w14:paraId="65CE8079" w14:textId="77777777" w:rsidTr="008E3D51">
        <w:trPr>
          <w:trHeight w:val="730"/>
        </w:trPr>
        <w:tc>
          <w:tcPr>
            <w:tcW w:w="2501" w:type="dxa"/>
          </w:tcPr>
          <w:p w14:paraId="5A7349E2" w14:textId="5A3C5127" w:rsidR="00E60EA3" w:rsidRDefault="00C42203">
            <w:r>
              <w:t>Record Size</w:t>
            </w:r>
          </w:p>
        </w:tc>
        <w:tc>
          <w:tcPr>
            <w:tcW w:w="7507" w:type="dxa"/>
            <w:gridSpan w:val="3"/>
          </w:tcPr>
          <w:p w14:paraId="75E82489" w14:textId="6E299135" w:rsidR="00E60EA3" w:rsidRDefault="00C42203">
            <w:r>
              <w:t>24</w:t>
            </w:r>
          </w:p>
        </w:tc>
      </w:tr>
    </w:tbl>
    <w:p w14:paraId="1AAA7B95" w14:textId="77777777" w:rsidR="001E332B" w:rsidRDefault="001E332B"/>
    <w:p w14:paraId="629A9082" w14:textId="77777777" w:rsidR="008E3D51" w:rsidRDefault="008E3D51"/>
    <w:p w14:paraId="3C25572E" w14:textId="77777777" w:rsidR="008E3D51" w:rsidRDefault="008E3D51"/>
    <w:p w14:paraId="14F4120B" w14:textId="77777777" w:rsidR="008E3D51" w:rsidRDefault="008E3D51"/>
    <w:p w14:paraId="2285F57F" w14:textId="77777777" w:rsidR="008E3D51" w:rsidRPr="00243CD9" w:rsidRDefault="008E3D51">
      <w:pPr>
        <w:rPr>
          <w:b/>
          <w:bCs/>
        </w:rPr>
      </w:pPr>
    </w:p>
    <w:p w14:paraId="638FED95" w14:textId="0908069A" w:rsidR="009D7EB1" w:rsidRPr="00243CD9" w:rsidRDefault="007F6542">
      <w:pPr>
        <w:rPr>
          <w:b/>
          <w:bCs/>
        </w:rPr>
      </w:pPr>
      <w:r w:rsidRPr="00243CD9">
        <w:rPr>
          <w:b/>
          <w:bCs/>
        </w:rPr>
        <w:t>Table 1</w:t>
      </w:r>
      <w:r w:rsidR="00243CD9">
        <w:rPr>
          <w:b/>
          <w:bCs/>
        </w:rPr>
        <w:t>6</w:t>
      </w:r>
      <w:r w:rsidRPr="00243CD9">
        <w:rPr>
          <w:b/>
          <w:bCs/>
        </w:rPr>
        <w:t xml:space="preserve">: </w:t>
      </w:r>
      <w:r w:rsidR="009D7EB1" w:rsidRPr="00243CD9">
        <w:rPr>
          <w:b/>
          <w:bCs/>
        </w:rPr>
        <w:t>Payment-method-table</w:t>
      </w:r>
    </w:p>
    <w:p w14:paraId="185AA89E" w14:textId="00C1ADFE" w:rsidR="009D7EB1" w:rsidRDefault="00E83438">
      <w:r>
        <w:t xml:space="preserve">Primary Key </w:t>
      </w:r>
      <w:r w:rsidR="009D7EB1">
        <w:t xml:space="preserve">= </w:t>
      </w:r>
      <w:r w:rsidR="00331EAC">
        <w:t>P-M-Id</w:t>
      </w:r>
    </w:p>
    <w:p w14:paraId="0782AB3F" w14:textId="23E8622C" w:rsidR="009D7EB1" w:rsidRDefault="00E83438">
      <w:r>
        <w:t>Foreign Key</w:t>
      </w:r>
      <w:r w:rsidR="009D7EB1">
        <w:t xml:space="preserve"> = </w:t>
      </w:r>
      <w:r w:rsidR="00331EAC">
        <w:t>C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1"/>
        <w:gridCol w:w="2596"/>
      </w:tblGrid>
      <w:tr w:rsidR="009D7EB1" w14:paraId="0CA0FC82" w14:textId="77777777" w:rsidTr="008E3D51">
        <w:trPr>
          <w:trHeight w:val="755"/>
        </w:trPr>
        <w:tc>
          <w:tcPr>
            <w:tcW w:w="2590" w:type="dxa"/>
          </w:tcPr>
          <w:p w14:paraId="7B5DF855" w14:textId="3096BD31" w:rsidR="009D7EB1" w:rsidRPr="00FB31D7" w:rsidRDefault="009D7EB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90" w:type="dxa"/>
          </w:tcPr>
          <w:p w14:paraId="5F0CBF80" w14:textId="36969F73" w:rsidR="009D7EB1" w:rsidRPr="00FB31D7" w:rsidRDefault="009D7EB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91" w:type="dxa"/>
          </w:tcPr>
          <w:p w14:paraId="071B7DA0" w14:textId="031E94F1" w:rsidR="009D7EB1" w:rsidRPr="00FB31D7" w:rsidRDefault="009D7EB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94" w:type="dxa"/>
          </w:tcPr>
          <w:p w14:paraId="44AF1AB9" w14:textId="6F45CA66" w:rsidR="009D7EB1" w:rsidRPr="00FB31D7" w:rsidRDefault="009D7EB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9D7EB1" w14:paraId="0AC0A5C9" w14:textId="77777777" w:rsidTr="008E3D51">
        <w:trPr>
          <w:trHeight w:val="755"/>
        </w:trPr>
        <w:tc>
          <w:tcPr>
            <w:tcW w:w="2590" w:type="dxa"/>
          </w:tcPr>
          <w:p w14:paraId="1703BDC7" w14:textId="33384177" w:rsidR="009D7EB1" w:rsidRDefault="009D7EB1">
            <w:r>
              <w:t>P-M-Id</w:t>
            </w:r>
          </w:p>
        </w:tc>
        <w:tc>
          <w:tcPr>
            <w:tcW w:w="2590" w:type="dxa"/>
          </w:tcPr>
          <w:p w14:paraId="059437C4" w14:textId="55A46583" w:rsidR="009D7EB1" w:rsidRDefault="00331EAC">
            <w:r>
              <w:t>Number</w:t>
            </w:r>
          </w:p>
        </w:tc>
        <w:tc>
          <w:tcPr>
            <w:tcW w:w="2591" w:type="dxa"/>
          </w:tcPr>
          <w:p w14:paraId="222BFDB9" w14:textId="7B42D9B2" w:rsidR="009D7EB1" w:rsidRDefault="00331EAC">
            <w:r>
              <w:t>5</w:t>
            </w:r>
          </w:p>
        </w:tc>
        <w:tc>
          <w:tcPr>
            <w:tcW w:w="2594" w:type="dxa"/>
          </w:tcPr>
          <w:p w14:paraId="0CB1596F" w14:textId="1D352C77" w:rsidR="009D7EB1" w:rsidRDefault="00331EAC">
            <w:r>
              <w:t>Payment method id</w:t>
            </w:r>
          </w:p>
        </w:tc>
      </w:tr>
      <w:tr w:rsidR="009D7EB1" w14:paraId="00BB1E10" w14:textId="77777777" w:rsidTr="008E3D51">
        <w:trPr>
          <w:trHeight w:val="789"/>
        </w:trPr>
        <w:tc>
          <w:tcPr>
            <w:tcW w:w="2590" w:type="dxa"/>
          </w:tcPr>
          <w:p w14:paraId="1BA4B4D0" w14:textId="46C88B37" w:rsidR="009D7EB1" w:rsidRDefault="009D7EB1">
            <w:r>
              <w:t>C-Id</w:t>
            </w:r>
          </w:p>
        </w:tc>
        <w:tc>
          <w:tcPr>
            <w:tcW w:w="2590" w:type="dxa"/>
          </w:tcPr>
          <w:p w14:paraId="18B94A29" w14:textId="1ED738A5" w:rsidR="009D7EB1" w:rsidRDefault="00331EAC">
            <w:r>
              <w:t>Number</w:t>
            </w:r>
          </w:p>
        </w:tc>
        <w:tc>
          <w:tcPr>
            <w:tcW w:w="2591" w:type="dxa"/>
          </w:tcPr>
          <w:p w14:paraId="175EBC06" w14:textId="4EA6858A" w:rsidR="009D7EB1" w:rsidRDefault="00331EAC">
            <w:r>
              <w:t>5</w:t>
            </w:r>
          </w:p>
        </w:tc>
        <w:tc>
          <w:tcPr>
            <w:tcW w:w="2594" w:type="dxa"/>
          </w:tcPr>
          <w:p w14:paraId="285FDD57" w14:textId="6FB481EC" w:rsidR="009D7EB1" w:rsidRDefault="00331EAC">
            <w:r>
              <w:t>Customer id</w:t>
            </w:r>
          </w:p>
        </w:tc>
      </w:tr>
      <w:tr w:rsidR="009D7EB1" w14:paraId="7948B2C9" w14:textId="77777777" w:rsidTr="008E3D51">
        <w:trPr>
          <w:trHeight w:val="755"/>
        </w:trPr>
        <w:tc>
          <w:tcPr>
            <w:tcW w:w="2590" w:type="dxa"/>
          </w:tcPr>
          <w:p w14:paraId="257CFBEB" w14:textId="3609904A" w:rsidR="009D7EB1" w:rsidRDefault="00331EAC">
            <w:r>
              <w:t>p-m-type</w:t>
            </w:r>
          </w:p>
        </w:tc>
        <w:tc>
          <w:tcPr>
            <w:tcW w:w="2590" w:type="dxa"/>
          </w:tcPr>
          <w:p w14:paraId="46D93160" w14:textId="0354E821" w:rsidR="009D7EB1" w:rsidRDefault="00412D0D">
            <w:r>
              <w:t>Text</w:t>
            </w:r>
          </w:p>
        </w:tc>
        <w:tc>
          <w:tcPr>
            <w:tcW w:w="2591" w:type="dxa"/>
          </w:tcPr>
          <w:p w14:paraId="15480E66" w14:textId="6D862F7F" w:rsidR="009D7EB1" w:rsidRDefault="00412D0D">
            <w:r>
              <w:t>15</w:t>
            </w:r>
          </w:p>
        </w:tc>
        <w:tc>
          <w:tcPr>
            <w:tcW w:w="2594" w:type="dxa"/>
          </w:tcPr>
          <w:p w14:paraId="085D2B09" w14:textId="2B9B8BA5" w:rsidR="009D7EB1" w:rsidRDefault="00412D0D">
            <w:r>
              <w:t>Payment method type</w:t>
            </w:r>
          </w:p>
        </w:tc>
      </w:tr>
      <w:tr w:rsidR="00331EAC" w14:paraId="317B247E" w14:textId="77777777" w:rsidTr="008E3D51">
        <w:trPr>
          <w:trHeight w:val="755"/>
        </w:trPr>
        <w:tc>
          <w:tcPr>
            <w:tcW w:w="2590" w:type="dxa"/>
          </w:tcPr>
          <w:p w14:paraId="7F2ED90A" w14:textId="298AA1CC" w:rsidR="00331EAC" w:rsidRDefault="00331EAC">
            <w:r>
              <w:t>Is default</w:t>
            </w:r>
          </w:p>
        </w:tc>
        <w:tc>
          <w:tcPr>
            <w:tcW w:w="2590" w:type="dxa"/>
          </w:tcPr>
          <w:p w14:paraId="43493FB5" w14:textId="468B670E" w:rsidR="00331EAC" w:rsidRDefault="00331EAC">
            <w:r>
              <w:t xml:space="preserve">Boolean </w:t>
            </w:r>
          </w:p>
        </w:tc>
        <w:tc>
          <w:tcPr>
            <w:tcW w:w="2591" w:type="dxa"/>
          </w:tcPr>
          <w:p w14:paraId="6C1DCBF5" w14:textId="77777777" w:rsidR="00331EAC" w:rsidRDefault="00331EAC"/>
        </w:tc>
        <w:tc>
          <w:tcPr>
            <w:tcW w:w="2594" w:type="dxa"/>
          </w:tcPr>
          <w:p w14:paraId="4E26619A" w14:textId="1DE7D450" w:rsidR="00331EAC" w:rsidRDefault="00412D0D">
            <w:r>
              <w:t>Is default</w:t>
            </w:r>
          </w:p>
        </w:tc>
      </w:tr>
      <w:tr w:rsidR="00E60EA3" w14:paraId="1061356F" w14:textId="77777777" w:rsidTr="008E3D51">
        <w:trPr>
          <w:trHeight w:val="755"/>
        </w:trPr>
        <w:tc>
          <w:tcPr>
            <w:tcW w:w="2590" w:type="dxa"/>
          </w:tcPr>
          <w:p w14:paraId="49D42BBB" w14:textId="66DA9C95" w:rsidR="00E60EA3" w:rsidRDefault="00C42203">
            <w:r>
              <w:t>Record Size</w:t>
            </w:r>
          </w:p>
        </w:tc>
        <w:tc>
          <w:tcPr>
            <w:tcW w:w="7777" w:type="dxa"/>
            <w:gridSpan w:val="3"/>
          </w:tcPr>
          <w:p w14:paraId="42995BBD" w14:textId="67196F53" w:rsidR="00E60EA3" w:rsidRDefault="00C42203">
            <w:r>
              <w:t>25</w:t>
            </w:r>
          </w:p>
        </w:tc>
      </w:tr>
    </w:tbl>
    <w:p w14:paraId="3627861B" w14:textId="77777777" w:rsidR="00015684" w:rsidRDefault="00015684"/>
    <w:p w14:paraId="00A003B0" w14:textId="77777777" w:rsidR="000033CC" w:rsidRDefault="000033CC"/>
    <w:p w14:paraId="1BA78A66" w14:textId="77777777" w:rsidR="008E3D51" w:rsidRDefault="008E3D51"/>
    <w:p w14:paraId="1DEA62A0" w14:textId="440AC5C9" w:rsidR="00A9720C" w:rsidRPr="00243CD9" w:rsidRDefault="007F6542">
      <w:pPr>
        <w:rPr>
          <w:b/>
          <w:bCs/>
        </w:rPr>
      </w:pPr>
      <w:r w:rsidRPr="00243CD9">
        <w:rPr>
          <w:b/>
          <w:bCs/>
        </w:rPr>
        <w:t>Table 1</w:t>
      </w:r>
      <w:r w:rsidR="00243CD9">
        <w:rPr>
          <w:b/>
          <w:bCs/>
        </w:rPr>
        <w:t>7</w:t>
      </w:r>
      <w:r w:rsidRPr="00243CD9">
        <w:rPr>
          <w:b/>
          <w:bCs/>
        </w:rPr>
        <w:t xml:space="preserve">: </w:t>
      </w:r>
      <w:r w:rsidR="00E83438" w:rsidRPr="00243CD9">
        <w:rPr>
          <w:b/>
          <w:bCs/>
        </w:rPr>
        <w:t xml:space="preserve">Primary Key </w:t>
      </w:r>
      <w:r w:rsidR="00A9720C" w:rsidRPr="00243CD9">
        <w:rPr>
          <w:b/>
          <w:bCs/>
        </w:rPr>
        <w:t xml:space="preserve">= </w:t>
      </w:r>
      <w:r w:rsidR="00604647" w:rsidRPr="00243CD9">
        <w:rPr>
          <w:b/>
          <w:bCs/>
        </w:rPr>
        <w:t>Commssion-Id</w:t>
      </w:r>
    </w:p>
    <w:p w14:paraId="18F1C065" w14:textId="312C7DC8" w:rsidR="00E43BED" w:rsidRDefault="00E83438" w:rsidP="00E43BED">
      <w:r>
        <w:t>Foreign Key</w:t>
      </w:r>
      <w:r w:rsidR="00A9720C">
        <w:t xml:space="preserve">  = </w:t>
      </w:r>
      <w:r w:rsidR="00604647">
        <w:t>S-Id,</w:t>
      </w:r>
      <w:r w:rsidR="00604647" w:rsidRPr="00604647">
        <w:t xml:space="preserve"> </w:t>
      </w:r>
      <w:r w:rsidR="00E43BED">
        <w:t>Admin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3"/>
        <w:gridCol w:w="2573"/>
        <w:gridCol w:w="2574"/>
        <w:gridCol w:w="2576"/>
      </w:tblGrid>
      <w:tr w:rsidR="00D65F86" w14:paraId="19AD0E44" w14:textId="77777777" w:rsidTr="008E3D51">
        <w:trPr>
          <w:trHeight w:val="514"/>
        </w:trPr>
        <w:tc>
          <w:tcPr>
            <w:tcW w:w="2573" w:type="dxa"/>
          </w:tcPr>
          <w:p w14:paraId="368B122D" w14:textId="3F2251BA" w:rsidR="00D65F86" w:rsidRPr="00FB31D7" w:rsidRDefault="00D65F86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73" w:type="dxa"/>
          </w:tcPr>
          <w:p w14:paraId="10452AF5" w14:textId="5343118F" w:rsidR="00D65F86" w:rsidRPr="00FB31D7" w:rsidRDefault="00D65F86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74" w:type="dxa"/>
          </w:tcPr>
          <w:p w14:paraId="488DADFA" w14:textId="4024F1C9" w:rsidR="00D65F86" w:rsidRPr="00FB31D7" w:rsidRDefault="00D65F86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74" w:type="dxa"/>
          </w:tcPr>
          <w:p w14:paraId="7E5839C4" w14:textId="341D8F20" w:rsidR="00D65F86" w:rsidRPr="00FB31D7" w:rsidRDefault="00D65F86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D65F86" w14:paraId="5A23A253" w14:textId="77777777" w:rsidTr="008E3D51">
        <w:trPr>
          <w:trHeight w:val="514"/>
        </w:trPr>
        <w:tc>
          <w:tcPr>
            <w:tcW w:w="2573" w:type="dxa"/>
          </w:tcPr>
          <w:p w14:paraId="1F08F623" w14:textId="1FE92B8E" w:rsidR="00D65F86" w:rsidRDefault="00A9720C">
            <w:r>
              <w:t>Commssion-Id</w:t>
            </w:r>
          </w:p>
        </w:tc>
        <w:tc>
          <w:tcPr>
            <w:tcW w:w="2573" w:type="dxa"/>
          </w:tcPr>
          <w:p w14:paraId="35D74F5E" w14:textId="139C3E50" w:rsidR="00D65F86" w:rsidRDefault="00115BB5">
            <w:r>
              <w:t>Number</w:t>
            </w:r>
          </w:p>
        </w:tc>
        <w:tc>
          <w:tcPr>
            <w:tcW w:w="2574" w:type="dxa"/>
          </w:tcPr>
          <w:p w14:paraId="200C9AE6" w14:textId="2107F1C5" w:rsidR="00D65F86" w:rsidRDefault="00115BB5">
            <w:r>
              <w:t>5</w:t>
            </w:r>
          </w:p>
        </w:tc>
        <w:tc>
          <w:tcPr>
            <w:tcW w:w="2574" w:type="dxa"/>
          </w:tcPr>
          <w:p w14:paraId="1E9F238D" w14:textId="23A2FD5D" w:rsidR="00D65F86" w:rsidRDefault="00115BB5">
            <w:r>
              <w:t xml:space="preserve">Commission id </w:t>
            </w:r>
          </w:p>
        </w:tc>
      </w:tr>
      <w:tr w:rsidR="00D65F86" w14:paraId="3A28AB77" w14:textId="77777777" w:rsidTr="008E3D51">
        <w:trPr>
          <w:trHeight w:val="537"/>
        </w:trPr>
        <w:tc>
          <w:tcPr>
            <w:tcW w:w="2573" w:type="dxa"/>
          </w:tcPr>
          <w:p w14:paraId="24173CA5" w14:textId="375A7B84" w:rsidR="00D65F86" w:rsidRDefault="00A9720C">
            <w:r>
              <w:t>S-Id</w:t>
            </w:r>
          </w:p>
        </w:tc>
        <w:tc>
          <w:tcPr>
            <w:tcW w:w="2573" w:type="dxa"/>
          </w:tcPr>
          <w:p w14:paraId="2A7E4E66" w14:textId="221BB63C" w:rsidR="00D65F86" w:rsidRDefault="00115BB5">
            <w:r>
              <w:t>Number</w:t>
            </w:r>
          </w:p>
        </w:tc>
        <w:tc>
          <w:tcPr>
            <w:tcW w:w="2574" w:type="dxa"/>
          </w:tcPr>
          <w:p w14:paraId="4A926B55" w14:textId="48D2C525" w:rsidR="00D65F86" w:rsidRDefault="00115BB5">
            <w:r>
              <w:t>5</w:t>
            </w:r>
          </w:p>
        </w:tc>
        <w:tc>
          <w:tcPr>
            <w:tcW w:w="2574" w:type="dxa"/>
          </w:tcPr>
          <w:p w14:paraId="6E2C7245" w14:textId="0A4E0E37" w:rsidR="00D65F86" w:rsidRDefault="00115BB5">
            <w:r>
              <w:t xml:space="preserve">Supplier id </w:t>
            </w:r>
          </w:p>
        </w:tc>
      </w:tr>
      <w:tr w:rsidR="00115BB5" w14:paraId="192410AD" w14:textId="77777777" w:rsidTr="008E3D51">
        <w:trPr>
          <w:trHeight w:val="514"/>
        </w:trPr>
        <w:tc>
          <w:tcPr>
            <w:tcW w:w="2573" w:type="dxa"/>
          </w:tcPr>
          <w:p w14:paraId="496E2179" w14:textId="5CB41F12" w:rsidR="00115BB5" w:rsidRDefault="00115BB5">
            <w:r>
              <w:t>Admin-Id</w:t>
            </w:r>
          </w:p>
        </w:tc>
        <w:tc>
          <w:tcPr>
            <w:tcW w:w="2573" w:type="dxa"/>
          </w:tcPr>
          <w:p w14:paraId="2106F055" w14:textId="320AFA58" w:rsidR="00115BB5" w:rsidRDefault="00115BB5">
            <w:r>
              <w:t>Number 5</w:t>
            </w:r>
          </w:p>
        </w:tc>
        <w:tc>
          <w:tcPr>
            <w:tcW w:w="2574" w:type="dxa"/>
          </w:tcPr>
          <w:p w14:paraId="223EAA66" w14:textId="58E1E738" w:rsidR="00115BB5" w:rsidRDefault="00115BB5">
            <w:r>
              <w:t>5</w:t>
            </w:r>
          </w:p>
        </w:tc>
        <w:tc>
          <w:tcPr>
            <w:tcW w:w="2574" w:type="dxa"/>
          </w:tcPr>
          <w:p w14:paraId="591BC366" w14:textId="566F454F" w:rsidR="00115BB5" w:rsidRDefault="00115BB5">
            <w:r>
              <w:t>Admin id</w:t>
            </w:r>
          </w:p>
        </w:tc>
      </w:tr>
      <w:tr w:rsidR="00EA2066" w14:paraId="653CEDDE" w14:textId="77777777" w:rsidTr="008E3D51">
        <w:trPr>
          <w:trHeight w:val="514"/>
        </w:trPr>
        <w:tc>
          <w:tcPr>
            <w:tcW w:w="2573" w:type="dxa"/>
          </w:tcPr>
          <w:p w14:paraId="3BA73467" w14:textId="6C042366" w:rsidR="00EA2066" w:rsidRDefault="00115BB5" w:rsidP="00E43BED">
            <w:r>
              <w:t>c</w:t>
            </w:r>
            <w:r w:rsidR="00EA2066">
              <w:t>ommission</w:t>
            </w:r>
            <w:r>
              <w:t>-</w:t>
            </w:r>
            <w:r w:rsidR="00EA2066">
              <w:t>status</w:t>
            </w:r>
          </w:p>
        </w:tc>
        <w:tc>
          <w:tcPr>
            <w:tcW w:w="2573" w:type="dxa"/>
          </w:tcPr>
          <w:p w14:paraId="18922757" w14:textId="7EA742AB" w:rsidR="00EA2066" w:rsidRDefault="00115BB5">
            <w:r>
              <w:t>Text</w:t>
            </w:r>
          </w:p>
        </w:tc>
        <w:tc>
          <w:tcPr>
            <w:tcW w:w="2574" w:type="dxa"/>
          </w:tcPr>
          <w:p w14:paraId="39FBF8DE" w14:textId="3986C422" w:rsidR="00EA2066" w:rsidRDefault="00115BB5">
            <w:r>
              <w:t>15</w:t>
            </w:r>
          </w:p>
        </w:tc>
        <w:tc>
          <w:tcPr>
            <w:tcW w:w="2574" w:type="dxa"/>
          </w:tcPr>
          <w:p w14:paraId="12872256" w14:textId="347A37D2" w:rsidR="00EA2066" w:rsidRDefault="00115BB5">
            <w:r>
              <w:t>Commission satus</w:t>
            </w:r>
          </w:p>
        </w:tc>
      </w:tr>
      <w:tr w:rsidR="00C42203" w14:paraId="371EDC48" w14:textId="77777777" w:rsidTr="008E3D51">
        <w:trPr>
          <w:trHeight w:val="514"/>
        </w:trPr>
        <w:tc>
          <w:tcPr>
            <w:tcW w:w="2573" w:type="dxa"/>
          </w:tcPr>
          <w:p w14:paraId="5D9CDE07" w14:textId="74232B7F" w:rsidR="00C42203" w:rsidRDefault="00C42203" w:rsidP="00E43BED">
            <w:r>
              <w:t>Record Size</w:t>
            </w:r>
          </w:p>
        </w:tc>
        <w:tc>
          <w:tcPr>
            <w:tcW w:w="7723" w:type="dxa"/>
            <w:gridSpan w:val="3"/>
          </w:tcPr>
          <w:p w14:paraId="3036887C" w14:textId="40B31BF8" w:rsidR="00C42203" w:rsidRDefault="00C42203">
            <w:r>
              <w:t>30</w:t>
            </w:r>
          </w:p>
        </w:tc>
      </w:tr>
      <w:tr w:rsidR="00620ABA" w14:paraId="62FEA857" w14:textId="77777777" w:rsidTr="00243CD9">
        <w:trPr>
          <w:trHeight w:val="737"/>
        </w:trPr>
        <w:tc>
          <w:tcPr>
            <w:tcW w:w="2573" w:type="dxa"/>
          </w:tcPr>
          <w:p w14:paraId="5FF488B4" w14:textId="1AB743C9" w:rsidR="00620ABA" w:rsidRDefault="00620ABA" w:rsidP="00E43BED">
            <w:r>
              <w:t>commission-p-method</w:t>
            </w:r>
          </w:p>
        </w:tc>
        <w:tc>
          <w:tcPr>
            <w:tcW w:w="2573" w:type="dxa"/>
          </w:tcPr>
          <w:p w14:paraId="432D45CB" w14:textId="55A8EC87" w:rsidR="00620ABA" w:rsidRDefault="00115BB5">
            <w:r>
              <w:t>Text</w:t>
            </w:r>
          </w:p>
        </w:tc>
        <w:tc>
          <w:tcPr>
            <w:tcW w:w="2574" w:type="dxa"/>
          </w:tcPr>
          <w:p w14:paraId="3ADB65DF" w14:textId="50166688" w:rsidR="00620ABA" w:rsidRDefault="00115BB5">
            <w:r>
              <w:t>10</w:t>
            </w:r>
          </w:p>
        </w:tc>
        <w:tc>
          <w:tcPr>
            <w:tcW w:w="2574" w:type="dxa"/>
          </w:tcPr>
          <w:p w14:paraId="0DDFEFC9" w14:textId="0AA4A29B" w:rsidR="00620ABA" w:rsidRDefault="00570F01">
            <w:r>
              <w:t>Commission paid method</w:t>
            </w:r>
          </w:p>
        </w:tc>
      </w:tr>
      <w:tr w:rsidR="00620ABA" w14:paraId="7A544FA4" w14:textId="77777777" w:rsidTr="008E3D51">
        <w:trPr>
          <w:trHeight w:val="514"/>
        </w:trPr>
        <w:tc>
          <w:tcPr>
            <w:tcW w:w="2573" w:type="dxa"/>
          </w:tcPr>
          <w:p w14:paraId="7F245E05" w14:textId="175D2883" w:rsidR="00620ABA" w:rsidRDefault="00620ABA" w:rsidP="00E43BED">
            <w:r>
              <w:t>commission-date</w:t>
            </w:r>
          </w:p>
        </w:tc>
        <w:tc>
          <w:tcPr>
            <w:tcW w:w="2573" w:type="dxa"/>
          </w:tcPr>
          <w:p w14:paraId="3137E785" w14:textId="0C563946" w:rsidR="00620ABA" w:rsidRDefault="00115BB5">
            <w:r>
              <w:t>date</w:t>
            </w:r>
          </w:p>
        </w:tc>
        <w:tc>
          <w:tcPr>
            <w:tcW w:w="2574" w:type="dxa"/>
          </w:tcPr>
          <w:p w14:paraId="48B99CFA" w14:textId="77777777" w:rsidR="00620ABA" w:rsidRDefault="00620ABA"/>
        </w:tc>
        <w:tc>
          <w:tcPr>
            <w:tcW w:w="2574" w:type="dxa"/>
          </w:tcPr>
          <w:p w14:paraId="13C7FD7D" w14:textId="0A9FE4A7" w:rsidR="00620ABA" w:rsidRDefault="00570F01">
            <w:r>
              <w:t>Commission date</w:t>
            </w:r>
          </w:p>
        </w:tc>
      </w:tr>
      <w:tr w:rsidR="00620ABA" w14:paraId="1F49EDB4" w14:textId="77777777" w:rsidTr="008E3D51">
        <w:trPr>
          <w:trHeight w:val="514"/>
        </w:trPr>
        <w:tc>
          <w:tcPr>
            <w:tcW w:w="2573" w:type="dxa"/>
          </w:tcPr>
          <w:p w14:paraId="763B0103" w14:textId="395AC3E0" w:rsidR="00620ABA" w:rsidRDefault="00620ABA" w:rsidP="00E43BED">
            <w:r>
              <w:t>commission-amount</w:t>
            </w:r>
          </w:p>
        </w:tc>
        <w:tc>
          <w:tcPr>
            <w:tcW w:w="2573" w:type="dxa"/>
          </w:tcPr>
          <w:p w14:paraId="50A2C401" w14:textId="2E26C95E" w:rsidR="00620ABA" w:rsidRDefault="00115BB5">
            <w:r>
              <w:t>Number</w:t>
            </w:r>
          </w:p>
        </w:tc>
        <w:tc>
          <w:tcPr>
            <w:tcW w:w="2574" w:type="dxa"/>
          </w:tcPr>
          <w:p w14:paraId="0F463435" w14:textId="06684A21" w:rsidR="00620ABA" w:rsidRDefault="00115BB5">
            <w:r>
              <w:t>4</w:t>
            </w:r>
          </w:p>
        </w:tc>
        <w:tc>
          <w:tcPr>
            <w:tcW w:w="2574" w:type="dxa"/>
          </w:tcPr>
          <w:p w14:paraId="134D8091" w14:textId="7A5A3F5F" w:rsidR="00620ABA" w:rsidRDefault="00570F01">
            <w:r>
              <w:t>Commission amount</w:t>
            </w:r>
          </w:p>
        </w:tc>
      </w:tr>
      <w:tr w:rsidR="00E60EA3" w14:paraId="758D5C76" w14:textId="77777777" w:rsidTr="008E3D51">
        <w:trPr>
          <w:trHeight w:val="514"/>
        </w:trPr>
        <w:tc>
          <w:tcPr>
            <w:tcW w:w="2573" w:type="dxa"/>
          </w:tcPr>
          <w:p w14:paraId="77B9BEF3" w14:textId="6BDA6DC0" w:rsidR="00E60EA3" w:rsidRDefault="00C42203" w:rsidP="00E43BED">
            <w:r>
              <w:t>Record Size</w:t>
            </w:r>
          </w:p>
        </w:tc>
        <w:tc>
          <w:tcPr>
            <w:tcW w:w="7723" w:type="dxa"/>
            <w:gridSpan w:val="3"/>
          </w:tcPr>
          <w:p w14:paraId="4624318A" w14:textId="15B048C0" w:rsidR="00E60EA3" w:rsidRDefault="00C42203">
            <w:r>
              <w:t>14</w:t>
            </w:r>
          </w:p>
        </w:tc>
      </w:tr>
    </w:tbl>
    <w:p w14:paraId="37CA6FDD" w14:textId="77777777" w:rsidR="007F7C75" w:rsidRDefault="007F7C75"/>
    <w:p w14:paraId="59D75F7E" w14:textId="77777777" w:rsidR="008E3D51" w:rsidRDefault="008E3D51"/>
    <w:p w14:paraId="1B05580B" w14:textId="77777777" w:rsidR="008E3D51" w:rsidRDefault="008E3D51"/>
    <w:p w14:paraId="5A3E2CD7" w14:textId="36B600A1" w:rsidR="00A067FA" w:rsidRPr="00243CD9" w:rsidRDefault="007F6542">
      <w:pPr>
        <w:rPr>
          <w:b/>
          <w:bCs/>
        </w:rPr>
      </w:pPr>
      <w:r w:rsidRPr="00243CD9">
        <w:rPr>
          <w:b/>
          <w:bCs/>
        </w:rPr>
        <w:t>Table 1</w:t>
      </w:r>
      <w:r w:rsidR="00243CD9">
        <w:rPr>
          <w:b/>
          <w:bCs/>
        </w:rPr>
        <w:t>8</w:t>
      </w:r>
      <w:r w:rsidRPr="00243CD9">
        <w:rPr>
          <w:b/>
          <w:bCs/>
        </w:rPr>
        <w:t xml:space="preserve">: </w:t>
      </w:r>
      <w:r w:rsidR="00A067FA" w:rsidRPr="00243CD9">
        <w:rPr>
          <w:b/>
          <w:bCs/>
        </w:rPr>
        <w:t>Complaint-table</w:t>
      </w:r>
    </w:p>
    <w:p w14:paraId="57F45822" w14:textId="22B30019" w:rsidR="00A067FA" w:rsidRDefault="00E83438">
      <w:r>
        <w:t xml:space="preserve">Primary Key </w:t>
      </w:r>
      <w:r w:rsidR="009403FE">
        <w:t>= Complaint-Id</w:t>
      </w:r>
    </w:p>
    <w:p w14:paraId="6CDAD0F6" w14:textId="0AD686F9" w:rsidR="00A067FA" w:rsidRDefault="00E83438">
      <w:r>
        <w:t>Foreign Key</w:t>
      </w:r>
      <w:r w:rsidR="009403FE">
        <w:t xml:space="preserve"> = C-Id, Admin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5"/>
      </w:tblGrid>
      <w:tr w:rsidR="00A067FA" w:rsidRPr="00FB31D7" w14:paraId="4BD66E66" w14:textId="77777777" w:rsidTr="008E3D51">
        <w:trPr>
          <w:trHeight w:val="403"/>
        </w:trPr>
        <w:tc>
          <w:tcPr>
            <w:tcW w:w="2522" w:type="dxa"/>
          </w:tcPr>
          <w:p w14:paraId="10B8F573" w14:textId="223C1627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22" w:type="dxa"/>
          </w:tcPr>
          <w:p w14:paraId="22ACF3C7" w14:textId="53CDA65D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23" w:type="dxa"/>
          </w:tcPr>
          <w:p w14:paraId="6010D935" w14:textId="18237ECB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23" w:type="dxa"/>
          </w:tcPr>
          <w:p w14:paraId="01699DC6" w14:textId="14CBFD14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A067FA" w14:paraId="5B54A89B" w14:textId="77777777" w:rsidTr="008E3D51">
        <w:trPr>
          <w:trHeight w:val="403"/>
        </w:trPr>
        <w:tc>
          <w:tcPr>
            <w:tcW w:w="2522" w:type="dxa"/>
          </w:tcPr>
          <w:p w14:paraId="7C56251B" w14:textId="36D02EDB" w:rsidR="00A067FA" w:rsidRDefault="009403FE">
            <w:r>
              <w:t>Complaint-Id</w:t>
            </w:r>
          </w:p>
        </w:tc>
        <w:tc>
          <w:tcPr>
            <w:tcW w:w="2522" w:type="dxa"/>
          </w:tcPr>
          <w:p w14:paraId="0FDA7140" w14:textId="20670E2A" w:rsidR="00A067FA" w:rsidRDefault="00A43D40">
            <w:r>
              <w:t>Number</w:t>
            </w:r>
          </w:p>
        </w:tc>
        <w:tc>
          <w:tcPr>
            <w:tcW w:w="2523" w:type="dxa"/>
          </w:tcPr>
          <w:p w14:paraId="4A376237" w14:textId="480E1210" w:rsidR="00A067FA" w:rsidRDefault="009F7D4F">
            <w:r>
              <w:t>5</w:t>
            </w:r>
          </w:p>
        </w:tc>
        <w:tc>
          <w:tcPr>
            <w:tcW w:w="2523" w:type="dxa"/>
          </w:tcPr>
          <w:p w14:paraId="49BFBA23" w14:textId="12E622F1" w:rsidR="00A067FA" w:rsidRDefault="009F7D4F">
            <w:r>
              <w:t>Complaint id</w:t>
            </w:r>
          </w:p>
        </w:tc>
      </w:tr>
      <w:tr w:rsidR="00A067FA" w14:paraId="381F56E6" w14:textId="77777777" w:rsidTr="008E3D51">
        <w:trPr>
          <w:trHeight w:val="422"/>
        </w:trPr>
        <w:tc>
          <w:tcPr>
            <w:tcW w:w="2522" w:type="dxa"/>
          </w:tcPr>
          <w:p w14:paraId="59D51E9E" w14:textId="0F6C4138" w:rsidR="00A067FA" w:rsidRDefault="009403FE">
            <w:r>
              <w:t>C-Id</w:t>
            </w:r>
          </w:p>
        </w:tc>
        <w:tc>
          <w:tcPr>
            <w:tcW w:w="2522" w:type="dxa"/>
          </w:tcPr>
          <w:p w14:paraId="60048B35" w14:textId="2C972572" w:rsidR="00A067FA" w:rsidRDefault="00A43D40">
            <w:r>
              <w:t>Number</w:t>
            </w:r>
          </w:p>
        </w:tc>
        <w:tc>
          <w:tcPr>
            <w:tcW w:w="2523" w:type="dxa"/>
          </w:tcPr>
          <w:p w14:paraId="295D5B1A" w14:textId="5ED7B9FD" w:rsidR="00A067FA" w:rsidRDefault="009F7D4F">
            <w:r>
              <w:t>5</w:t>
            </w:r>
          </w:p>
        </w:tc>
        <w:tc>
          <w:tcPr>
            <w:tcW w:w="2523" w:type="dxa"/>
          </w:tcPr>
          <w:p w14:paraId="7D7CCF08" w14:textId="6473EC35" w:rsidR="00A067FA" w:rsidRDefault="009F7D4F">
            <w:r>
              <w:t>Customer id</w:t>
            </w:r>
          </w:p>
        </w:tc>
      </w:tr>
      <w:tr w:rsidR="00A067FA" w14:paraId="7B5AFEEA" w14:textId="77777777" w:rsidTr="008E3D51">
        <w:trPr>
          <w:trHeight w:val="403"/>
        </w:trPr>
        <w:tc>
          <w:tcPr>
            <w:tcW w:w="2522" w:type="dxa"/>
          </w:tcPr>
          <w:p w14:paraId="25558C19" w14:textId="15BA12CC" w:rsidR="00A067FA" w:rsidRDefault="009403FE">
            <w:r>
              <w:t>Admin-Id</w:t>
            </w:r>
          </w:p>
        </w:tc>
        <w:tc>
          <w:tcPr>
            <w:tcW w:w="2522" w:type="dxa"/>
          </w:tcPr>
          <w:p w14:paraId="5DEC6D0D" w14:textId="3D844521" w:rsidR="00A067FA" w:rsidRDefault="00A43D40">
            <w:r>
              <w:t>Number</w:t>
            </w:r>
          </w:p>
        </w:tc>
        <w:tc>
          <w:tcPr>
            <w:tcW w:w="2523" w:type="dxa"/>
          </w:tcPr>
          <w:p w14:paraId="522080FC" w14:textId="1507185F" w:rsidR="00A067FA" w:rsidRDefault="009F7D4F">
            <w:r>
              <w:t>5</w:t>
            </w:r>
          </w:p>
        </w:tc>
        <w:tc>
          <w:tcPr>
            <w:tcW w:w="2523" w:type="dxa"/>
          </w:tcPr>
          <w:p w14:paraId="440127A7" w14:textId="2380A62B" w:rsidR="00A067FA" w:rsidRDefault="009F7D4F">
            <w:r>
              <w:t>Admin id</w:t>
            </w:r>
          </w:p>
        </w:tc>
      </w:tr>
      <w:tr w:rsidR="007F6542" w14:paraId="48A882EB" w14:textId="77777777" w:rsidTr="008E3D51">
        <w:trPr>
          <w:trHeight w:val="403"/>
        </w:trPr>
        <w:tc>
          <w:tcPr>
            <w:tcW w:w="2522" w:type="dxa"/>
          </w:tcPr>
          <w:p w14:paraId="5C081FB5" w14:textId="77777777" w:rsidR="007F6542" w:rsidRDefault="007F6542"/>
        </w:tc>
        <w:tc>
          <w:tcPr>
            <w:tcW w:w="2522" w:type="dxa"/>
          </w:tcPr>
          <w:p w14:paraId="3EB54B81" w14:textId="77777777" w:rsidR="007F6542" w:rsidRDefault="007F6542"/>
        </w:tc>
        <w:tc>
          <w:tcPr>
            <w:tcW w:w="2523" w:type="dxa"/>
          </w:tcPr>
          <w:p w14:paraId="4C1E6B28" w14:textId="77777777" w:rsidR="007F6542" w:rsidRDefault="007F6542"/>
        </w:tc>
        <w:tc>
          <w:tcPr>
            <w:tcW w:w="2523" w:type="dxa"/>
          </w:tcPr>
          <w:p w14:paraId="4601A876" w14:textId="77777777" w:rsidR="007F6542" w:rsidRDefault="007F6542"/>
        </w:tc>
      </w:tr>
      <w:tr w:rsidR="009F7D4F" w14:paraId="2AC8837C" w14:textId="77777777" w:rsidTr="008E3D51">
        <w:trPr>
          <w:trHeight w:val="403"/>
        </w:trPr>
        <w:tc>
          <w:tcPr>
            <w:tcW w:w="2522" w:type="dxa"/>
          </w:tcPr>
          <w:p w14:paraId="68A9880E" w14:textId="0BBEAD05" w:rsidR="009F7D4F" w:rsidRDefault="009F7D4F">
            <w:r>
              <w:t>complaint-topic</w:t>
            </w:r>
          </w:p>
        </w:tc>
        <w:tc>
          <w:tcPr>
            <w:tcW w:w="2522" w:type="dxa"/>
          </w:tcPr>
          <w:p w14:paraId="4AD5700E" w14:textId="0840C4B3" w:rsidR="009F7D4F" w:rsidRDefault="009F7D4F">
            <w:r>
              <w:t>Text</w:t>
            </w:r>
          </w:p>
        </w:tc>
        <w:tc>
          <w:tcPr>
            <w:tcW w:w="2523" w:type="dxa"/>
          </w:tcPr>
          <w:p w14:paraId="7938A34C" w14:textId="1D46297C" w:rsidR="009F7D4F" w:rsidRDefault="009F7D4F">
            <w:r>
              <w:t>20</w:t>
            </w:r>
          </w:p>
        </w:tc>
        <w:tc>
          <w:tcPr>
            <w:tcW w:w="2523" w:type="dxa"/>
          </w:tcPr>
          <w:p w14:paraId="0CDD8F20" w14:textId="2A277665" w:rsidR="009F7D4F" w:rsidRDefault="009F7D4F">
            <w:r>
              <w:t>Complaint topic</w:t>
            </w:r>
          </w:p>
        </w:tc>
      </w:tr>
      <w:tr w:rsidR="00455E4C" w14:paraId="0E9B5025" w14:textId="77777777" w:rsidTr="008E3D51">
        <w:trPr>
          <w:trHeight w:val="403"/>
        </w:trPr>
        <w:tc>
          <w:tcPr>
            <w:tcW w:w="2522" w:type="dxa"/>
          </w:tcPr>
          <w:p w14:paraId="7D8E3A9A" w14:textId="322D50B0" w:rsidR="00455E4C" w:rsidRDefault="00455E4C">
            <w:r>
              <w:t>complaint-type</w:t>
            </w:r>
          </w:p>
        </w:tc>
        <w:tc>
          <w:tcPr>
            <w:tcW w:w="2522" w:type="dxa"/>
          </w:tcPr>
          <w:p w14:paraId="546B18CF" w14:textId="7FC6FBEC" w:rsidR="00455E4C" w:rsidRDefault="00455E4C">
            <w:r>
              <w:t>Text</w:t>
            </w:r>
          </w:p>
        </w:tc>
        <w:tc>
          <w:tcPr>
            <w:tcW w:w="2523" w:type="dxa"/>
          </w:tcPr>
          <w:p w14:paraId="2BA3A893" w14:textId="2CD3CC41" w:rsidR="00455E4C" w:rsidRDefault="00455E4C">
            <w:r>
              <w:t>15</w:t>
            </w:r>
          </w:p>
        </w:tc>
        <w:tc>
          <w:tcPr>
            <w:tcW w:w="2523" w:type="dxa"/>
          </w:tcPr>
          <w:p w14:paraId="4086CE0B" w14:textId="62B377AD" w:rsidR="00455E4C" w:rsidRDefault="00455E4C">
            <w:r>
              <w:t>Complaint type</w:t>
            </w:r>
          </w:p>
        </w:tc>
      </w:tr>
      <w:tr w:rsidR="009F7D4F" w14:paraId="4E6BD41D" w14:textId="77777777" w:rsidTr="008E3D51">
        <w:trPr>
          <w:trHeight w:val="422"/>
        </w:trPr>
        <w:tc>
          <w:tcPr>
            <w:tcW w:w="2522" w:type="dxa"/>
          </w:tcPr>
          <w:p w14:paraId="7111515E" w14:textId="5691288A" w:rsidR="009F7D4F" w:rsidRDefault="009F7D4F">
            <w:r>
              <w:t>complaint-description</w:t>
            </w:r>
          </w:p>
        </w:tc>
        <w:tc>
          <w:tcPr>
            <w:tcW w:w="2522" w:type="dxa"/>
          </w:tcPr>
          <w:p w14:paraId="406B70C5" w14:textId="2DA75A52" w:rsidR="009F7D4F" w:rsidRDefault="009F7D4F">
            <w:r>
              <w:t>Text</w:t>
            </w:r>
          </w:p>
        </w:tc>
        <w:tc>
          <w:tcPr>
            <w:tcW w:w="2523" w:type="dxa"/>
          </w:tcPr>
          <w:p w14:paraId="74D20583" w14:textId="1E8F8946" w:rsidR="009F7D4F" w:rsidRDefault="009F7D4F">
            <w:r>
              <w:t>100</w:t>
            </w:r>
          </w:p>
        </w:tc>
        <w:tc>
          <w:tcPr>
            <w:tcW w:w="2523" w:type="dxa"/>
          </w:tcPr>
          <w:p w14:paraId="382A6B86" w14:textId="1917464D" w:rsidR="009F7D4F" w:rsidRDefault="009F7D4F">
            <w:r>
              <w:t>Complaint description</w:t>
            </w:r>
          </w:p>
        </w:tc>
      </w:tr>
      <w:tr w:rsidR="009F7D4F" w14:paraId="52173A37" w14:textId="77777777" w:rsidTr="008E3D51">
        <w:trPr>
          <w:trHeight w:val="403"/>
        </w:trPr>
        <w:tc>
          <w:tcPr>
            <w:tcW w:w="2522" w:type="dxa"/>
          </w:tcPr>
          <w:p w14:paraId="7AA3E4E6" w14:textId="7D279095" w:rsidR="009F7D4F" w:rsidRDefault="009F7D4F">
            <w:r>
              <w:t>complaint-status</w:t>
            </w:r>
          </w:p>
        </w:tc>
        <w:tc>
          <w:tcPr>
            <w:tcW w:w="2522" w:type="dxa"/>
          </w:tcPr>
          <w:p w14:paraId="7C9137D3" w14:textId="47AE97BD" w:rsidR="009F7D4F" w:rsidRDefault="009F7D4F">
            <w:r>
              <w:t>Text</w:t>
            </w:r>
          </w:p>
        </w:tc>
        <w:tc>
          <w:tcPr>
            <w:tcW w:w="2523" w:type="dxa"/>
          </w:tcPr>
          <w:p w14:paraId="6A17859F" w14:textId="161CE2B5" w:rsidR="009F7D4F" w:rsidRDefault="009F7D4F">
            <w:r>
              <w:t>15</w:t>
            </w:r>
          </w:p>
        </w:tc>
        <w:tc>
          <w:tcPr>
            <w:tcW w:w="2523" w:type="dxa"/>
          </w:tcPr>
          <w:p w14:paraId="236E1B3A" w14:textId="374C2E38" w:rsidR="009F7D4F" w:rsidRDefault="009F7D4F">
            <w:r>
              <w:t>Complaint status</w:t>
            </w:r>
          </w:p>
        </w:tc>
      </w:tr>
      <w:tr w:rsidR="009F7D4F" w14:paraId="5313C947" w14:textId="77777777" w:rsidTr="008E3D51">
        <w:trPr>
          <w:trHeight w:val="825"/>
        </w:trPr>
        <w:tc>
          <w:tcPr>
            <w:tcW w:w="2522" w:type="dxa"/>
          </w:tcPr>
          <w:p w14:paraId="50ACF2EC" w14:textId="32CADB0D" w:rsidR="009F7D4F" w:rsidRDefault="009F7D4F">
            <w:r>
              <w:t>complaint-submit-date</w:t>
            </w:r>
          </w:p>
        </w:tc>
        <w:tc>
          <w:tcPr>
            <w:tcW w:w="2522" w:type="dxa"/>
          </w:tcPr>
          <w:p w14:paraId="15F02C97" w14:textId="273DFD8F" w:rsidR="009F7D4F" w:rsidRDefault="009F7D4F">
            <w:r>
              <w:t>date</w:t>
            </w:r>
          </w:p>
        </w:tc>
        <w:tc>
          <w:tcPr>
            <w:tcW w:w="2523" w:type="dxa"/>
          </w:tcPr>
          <w:p w14:paraId="39EB6310" w14:textId="77777777" w:rsidR="009F7D4F" w:rsidRDefault="009F7D4F"/>
        </w:tc>
        <w:tc>
          <w:tcPr>
            <w:tcW w:w="2523" w:type="dxa"/>
          </w:tcPr>
          <w:p w14:paraId="16443E39" w14:textId="375A5995" w:rsidR="009F7D4F" w:rsidRDefault="009F7D4F">
            <w:r>
              <w:t>Complaint submitted date</w:t>
            </w:r>
          </w:p>
        </w:tc>
      </w:tr>
      <w:tr w:rsidR="009F7D4F" w14:paraId="55E1F941" w14:textId="77777777" w:rsidTr="008E3D51">
        <w:trPr>
          <w:trHeight w:val="807"/>
        </w:trPr>
        <w:tc>
          <w:tcPr>
            <w:tcW w:w="2522" w:type="dxa"/>
          </w:tcPr>
          <w:p w14:paraId="2769A029" w14:textId="6714EFCE" w:rsidR="009F7D4F" w:rsidRDefault="009F7D4F">
            <w:r>
              <w:t>reviewed-date</w:t>
            </w:r>
          </w:p>
        </w:tc>
        <w:tc>
          <w:tcPr>
            <w:tcW w:w="2522" w:type="dxa"/>
          </w:tcPr>
          <w:p w14:paraId="1A32088F" w14:textId="1782CBA4" w:rsidR="009F7D4F" w:rsidRDefault="009F7D4F">
            <w:r>
              <w:t>date</w:t>
            </w:r>
          </w:p>
        </w:tc>
        <w:tc>
          <w:tcPr>
            <w:tcW w:w="2523" w:type="dxa"/>
          </w:tcPr>
          <w:p w14:paraId="0C7F0A41" w14:textId="77777777" w:rsidR="009F7D4F" w:rsidRDefault="009F7D4F"/>
        </w:tc>
        <w:tc>
          <w:tcPr>
            <w:tcW w:w="2523" w:type="dxa"/>
          </w:tcPr>
          <w:p w14:paraId="00B90ADA" w14:textId="5252EE72" w:rsidR="009F7D4F" w:rsidRDefault="009F7D4F">
            <w:r>
              <w:t>Complaint reviewed date</w:t>
            </w:r>
          </w:p>
        </w:tc>
      </w:tr>
      <w:tr w:rsidR="00E60EA3" w14:paraId="71269706" w14:textId="77777777" w:rsidTr="008E3D51">
        <w:trPr>
          <w:trHeight w:val="403"/>
        </w:trPr>
        <w:tc>
          <w:tcPr>
            <w:tcW w:w="2522" w:type="dxa"/>
          </w:tcPr>
          <w:p w14:paraId="53F3842A" w14:textId="3AF0305E" w:rsidR="00E60EA3" w:rsidRDefault="00C42203">
            <w:r>
              <w:t>Record Size</w:t>
            </w:r>
          </w:p>
        </w:tc>
        <w:tc>
          <w:tcPr>
            <w:tcW w:w="7570" w:type="dxa"/>
            <w:gridSpan w:val="3"/>
          </w:tcPr>
          <w:p w14:paraId="0A0807F9" w14:textId="58FB1285" w:rsidR="00E60EA3" w:rsidRDefault="00C42203">
            <w:r>
              <w:t>165</w:t>
            </w:r>
          </w:p>
        </w:tc>
      </w:tr>
    </w:tbl>
    <w:p w14:paraId="22559A3D" w14:textId="77777777" w:rsidR="00A067FA" w:rsidRDefault="00A067FA"/>
    <w:p w14:paraId="74F7F478" w14:textId="77777777" w:rsidR="002A130D" w:rsidRPr="00243CD9" w:rsidRDefault="002A130D">
      <w:pPr>
        <w:rPr>
          <w:b/>
          <w:bCs/>
        </w:rPr>
      </w:pPr>
    </w:p>
    <w:p w14:paraId="39FF4150" w14:textId="4409628A" w:rsidR="00A067FA" w:rsidRPr="00243CD9" w:rsidRDefault="007F6542">
      <w:pPr>
        <w:rPr>
          <w:b/>
          <w:bCs/>
        </w:rPr>
      </w:pPr>
      <w:r w:rsidRPr="00243CD9">
        <w:rPr>
          <w:b/>
          <w:bCs/>
        </w:rPr>
        <w:t>Table 1</w:t>
      </w:r>
      <w:r w:rsidR="00243CD9">
        <w:rPr>
          <w:b/>
          <w:bCs/>
        </w:rPr>
        <w:t>9</w:t>
      </w:r>
      <w:r w:rsidRPr="00243CD9">
        <w:rPr>
          <w:b/>
          <w:bCs/>
        </w:rPr>
        <w:t>:</w:t>
      </w:r>
      <w:r w:rsidR="00C42203" w:rsidRPr="00243CD9">
        <w:rPr>
          <w:b/>
          <w:bCs/>
        </w:rPr>
        <w:t xml:space="preserve"> </w:t>
      </w:r>
      <w:r w:rsidR="00A067FA" w:rsidRPr="00243CD9">
        <w:rPr>
          <w:b/>
          <w:bCs/>
        </w:rPr>
        <w:t>Customer</w:t>
      </w:r>
      <w:r w:rsidR="001F5FE7" w:rsidRPr="00243CD9">
        <w:rPr>
          <w:b/>
          <w:bCs/>
        </w:rPr>
        <w:t>-</w:t>
      </w:r>
      <w:r w:rsidR="00A067FA" w:rsidRPr="00243CD9">
        <w:rPr>
          <w:b/>
          <w:bCs/>
        </w:rPr>
        <w:t>review</w:t>
      </w:r>
      <w:r w:rsidR="001F5FE7" w:rsidRPr="00243CD9">
        <w:rPr>
          <w:b/>
          <w:bCs/>
        </w:rPr>
        <w:t>-</w:t>
      </w:r>
      <w:r w:rsidR="00A067FA" w:rsidRPr="00243CD9">
        <w:rPr>
          <w:b/>
          <w:bCs/>
        </w:rPr>
        <w:t>table</w:t>
      </w:r>
    </w:p>
    <w:p w14:paraId="5462AB16" w14:textId="270B33CB" w:rsidR="00A067FA" w:rsidRDefault="00E83438">
      <w:r>
        <w:t xml:space="preserve">Primary Key </w:t>
      </w:r>
      <w:r w:rsidR="00A43D40">
        <w:t xml:space="preserve">= </w:t>
      </w:r>
      <w:r w:rsidR="002A130D">
        <w:t>C-R-Id</w:t>
      </w:r>
    </w:p>
    <w:p w14:paraId="5C0900FA" w14:textId="51B3E96C" w:rsidR="00A067FA" w:rsidRDefault="00E83438">
      <w:r>
        <w:t>Foreign Key</w:t>
      </w:r>
      <w:r w:rsidR="002A130D">
        <w:t xml:space="preserve"> = C-Id, O-I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531"/>
        <w:gridCol w:w="2532"/>
        <w:gridCol w:w="2534"/>
      </w:tblGrid>
      <w:tr w:rsidR="00A067FA" w14:paraId="76C3C29C" w14:textId="77777777" w:rsidTr="008E3D51">
        <w:trPr>
          <w:trHeight w:val="589"/>
        </w:trPr>
        <w:tc>
          <w:tcPr>
            <w:tcW w:w="2531" w:type="dxa"/>
          </w:tcPr>
          <w:p w14:paraId="2249D94E" w14:textId="4D68432A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31" w:type="dxa"/>
          </w:tcPr>
          <w:p w14:paraId="06223CDD" w14:textId="13740D70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32" w:type="dxa"/>
          </w:tcPr>
          <w:p w14:paraId="6A858E40" w14:textId="24C3FC3A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32" w:type="dxa"/>
          </w:tcPr>
          <w:p w14:paraId="20AF0E49" w14:textId="70B8A4CE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A067FA" w14:paraId="40B4C886" w14:textId="77777777" w:rsidTr="008E3D51">
        <w:trPr>
          <w:trHeight w:val="589"/>
        </w:trPr>
        <w:tc>
          <w:tcPr>
            <w:tcW w:w="2531" w:type="dxa"/>
          </w:tcPr>
          <w:p w14:paraId="4F0DCE6F" w14:textId="7A5D9D49" w:rsidR="00A067FA" w:rsidRDefault="00A43D40">
            <w:r>
              <w:t>C-R-Id</w:t>
            </w:r>
          </w:p>
        </w:tc>
        <w:tc>
          <w:tcPr>
            <w:tcW w:w="2531" w:type="dxa"/>
          </w:tcPr>
          <w:p w14:paraId="5FB56A97" w14:textId="3D20E3FD" w:rsidR="00A067FA" w:rsidRDefault="00A43D40">
            <w:r>
              <w:t>Number</w:t>
            </w:r>
          </w:p>
        </w:tc>
        <w:tc>
          <w:tcPr>
            <w:tcW w:w="2532" w:type="dxa"/>
          </w:tcPr>
          <w:p w14:paraId="4DC6FCC5" w14:textId="5B3FADF9" w:rsidR="00A067FA" w:rsidRDefault="002A130D">
            <w:r>
              <w:t>5</w:t>
            </w:r>
          </w:p>
        </w:tc>
        <w:tc>
          <w:tcPr>
            <w:tcW w:w="2532" w:type="dxa"/>
          </w:tcPr>
          <w:p w14:paraId="65DBEA34" w14:textId="4399D796" w:rsidR="00A067FA" w:rsidRDefault="002A130D">
            <w:r>
              <w:t>Customer review id</w:t>
            </w:r>
          </w:p>
        </w:tc>
      </w:tr>
      <w:tr w:rsidR="00A067FA" w14:paraId="494D82EE" w14:textId="77777777" w:rsidTr="008E3D51">
        <w:trPr>
          <w:trHeight w:val="616"/>
        </w:trPr>
        <w:tc>
          <w:tcPr>
            <w:tcW w:w="2531" w:type="dxa"/>
          </w:tcPr>
          <w:p w14:paraId="727D8B47" w14:textId="3E2EC81A" w:rsidR="00A067FA" w:rsidRDefault="00A43D40">
            <w:r>
              <w:t>C-Id</w:t>
            </w:r>
          </w:p>
        </w:tc>
        <w:tc>
          <w:tcPr>
            <w:tcW w:w="2531" w:type="dxa"/>
          </w:tcPr>
          <w:p w14:paraId="55551163" w14:textId="31D74816" w:rsidR="00A067FA" w:rsidRDefault="00A43D40">
            <w:r>
              <w:t>Number</w:t>
            </w:r>
          </w:p>
        </w:tc>
        <w:tc>
          <w:tcPr>
            <w:tcW w:w="2532" w:type="dxa"/>
          </w:tcPr>
          <w:p w14:paraId="3B88E0B3" w14:textId="5CFFC544" w:rsidR="00A067FA" w:rsidRDefault="002A130D">
            <w:r>
              <w:t>5</w:t>
            </w:r>
          </w:p>
        </w:tc>
        <w:tc>
          <w:tcPr>
            <w:tcW w:w="2532" w:type="dxa"/>
          </w:tcPr>
          <w:p w14:paraId="0D2115C9" w14:textId="38501131" w:rsidR="00A067FA" w:rsidRDefault="002A130D">
            <w:r>
              <w:t>Customer id</w:t>
            </w:r>
          </w:p>
        </w:tc>
      </w:tr>
      <w:tr w:rsidR="00A067FA" w14:paraId="1C82BC0D" w14:textId="77777777" w:rsidTr="008E3D51">
        <w:trPr>
          <w:trHeight w:val="589"/>
        </w:trPr>
        <w:tc>
          <w:tcPr>
            <w:tcW w:w="2531" w:type="dxa"/>
          </w:tcPr>
          <w:p w14:paraId="3DA4C62B" w14:textId="73D36E6E" w:rsidR="00A067FA" w:rsidRDefault="00A43D40">
            <w:r>
              <w:t>O-I-Id</w:t>
            </w:r>
          </w:p>
        </w:tc>
        <w:tc>
          <w:tcPr>
            <w:tcW w:w="2531" w:type="dxa"/>
          </w:tcPr>
          <w:p w14:paraId="75533410" w14:textId="2AF55267" w:rsidR="00A067FA" w:rsidRDefault="00A43D40">
            <w:r>
              <w:t>Number</w:t>
            </w:r>
          </w:p>
        </w:tc>
        <w:tc>
          <w:tcPr>
            <w:tcW w:w="2532" w:type="dxa"/>
          </w:tcPr>
          <w:p w14:paraId="14013EDA" w14:textId="57AE83B6" w:rsidR="00A067FA" w:rsidRDefault="002A130D">
            <w:r>
              <w:t>5</w:t>
            </w:r>
          </w:p>
        </w:tc>
        <w:tc>
          <w:tcPr>
            <w:tcW w:w="2532" w:type="dxa"/>
          </w:tcPr>
          <w:p w14:paraId="0ED5008C" w14:textId="0DE210C3" w:rsidR="00A067FA" w:rsidRDefault="002A130D">
            <w:r>
              <w:t>Order item id</w:t>
            </w:r>
          </w:p>
        </w:tc>
      </w:tr>
      <w:tr w:rsidR="00DC5720" w14:paraId="54137811" w14:textId="77777777" w:rsidTr="008E3D51">
        <w:trPr>
          <w:trHeight w:val="589"/>
        </w:trPr>
        <w:tc>
          <w:tcPr>
            <w:tcW w:w="2531" w:type="dxa"/>
          </w:tcPr>
          <w:p w14:paraId="0BE03FD9" w14:textId="37531962" w:rsidR="00DC5720" w:rsidRDefault="00DC5720">
            <w:r>
              <w:t>rating-value</w:t>
            </w:r>
          </w:p>
        </w:tc>
        <w:tc>
          <w:tcPr>
            <w:tcW w:w="2531" w:type="dxa"/>
          </w:tcPr>
          <w:p w14:paraId="34FE13E4" w14:textId="5B47BE7B" w:rsidR="00DC5720" w:rsidRDefault="00DC5720">
            <w:r>
              <w:t xml:space="preserve">Number </w:t>
            </w:r>
          </w:p>
        </w:tc>
        <w:tc>
          <w:tcPr>
            <w:tcW w:w="2532" w:type="dxa"/>
          </w:tcPr>
          <w:p w14:paraId="124DE42D" w14:textId="5C3F7C61" w:rsidR="00DC5720" w:rsidRDefault="00DC5720">
            <w:r>
              <w:t>5</w:t>
            </w:r>
          </w:p>
        </w:tc>
        <w:tc>
          <w:tcPr>
            <w:tcW w:w="2532" w:type="dxa"/>
          </w:tcPr>
          <w:p w14:paraId="51375DBA" w14:textId="77777777" w:rsidR="00DC5720" w:rsidRDefault="00DC5720"/>
        </w:tc>
      </w:tr>
      <w:tr w:rsidR="002A130D" w14:paraId="6120586F" w14:textId="77777777" w:rsidTr="008E3D51">
        <w:trPr>
          <w:trHeight w:val="589"/>
        </w:trPr>
        <w:tc>
          <w:tcPr>
            <w:tcW w:w="2531" w:type="dxa"/>
          </w:tcPr>
          <w:p w14:paraId="670740E4" w14:textId="2305748B" w:rsidR="002A130D" w:rsidRDefault="002A130D">
            <w:r>
              <w:t>review-comment</w:t>
            </w:r>
          </w:p>
        </w:tc>
        <w:tc>
          <w:tcPr>
            <w:tcW w:w="2531" w:type="dxa"/>
          </w:tcPr>
          <w:p w14:paraId="1C515574" w14:textId="5ABBA2E3" w:rsidR="002A130D" w:rsidRDefault="002A130D">
            <w:r>
              <w:t>Text</w:t>
            </w:r>
          </w:p>
        </w:tc>
        <w:tc>
          <w:tcPr>
            <w:tcW w:w="2532" w:type="dxa"/>
          </w:tcPr>
          <w:p w14:paraId="774808D2" w14:textId="1B63F8C8" w:rsidR="002A130D" w:rsidRDefault="002A130D">
            <w:r>
              <w:t>100</w:t>
            </w:r>
          </w:p>
        </w:tc>
        <w:tc>
          <w:tcPr>
            <w:tcW w:w="2532" w:type="dxa"/>
          </w:tcPr>
          <w:p w14:paraId="21875DA5" w14:textId="1167FB58" w:rsidR="002A130D" w:rsidRDefault="002A130D">
            <w:r>
              <w:t>Review comment</w:t>
            </w:r>
          </w:p>
        </w:tc>
      </w:tr>
      <w:tr w:rsidR="00E60EA3" w14:paraId="5BA9A7A0" w14:textId="77777777" w:rsidTr="008E3D51">
        <w:trPr>
          <w:trHeight w:val="440"/>
        </w:trPr>
        <w:tc>
          <w:tcPr>
            <w:tcW w:w="2531" w:type="dxa"/>
          </w:tcPr>
          <w:p w14:paraId="447DF054" w14:textId="376B3589" w:rsidR="00E60EA3" w:rsidRDefault="00C42203">
            <w:r>
              <w:t>Record Size</w:t>
            </w:r>
          </w:p>
        </w:tc>
        <w:tc>
          <w:tcPr>
            <w:tcW w:w="7597" w:type="dxa"/>
            <w:gridSpan w:val="3"/>
          </w:tcPr>
          <w:p w14:paraId="4E5CDD7B" w14:textId="75F3D2C7" w:rsidR="00E60EA3" w:rsidRDefault="00C42203">
            <w:r>
              <w:t>120</w:t>
            </w:r>
          </w:p>
        </w:tc>
      </w:tr>
    </w:tbl>
    <w:p w14:paraId="56CF76A8" w14:textId="77777777" w:rsidR="00A067FA" w:rsidRDefault="00A067FA"/>
    <w:p w14:paraId="5543347C" w14:textId="77777777" w:rsidR="00C42203" w:rsidRDefault="00C42203"/>
    <w:p w14:paraId="791E3934" w14:textId="77777777" w:rsidR="008E3D51" w:rsidRDefault="008E3D51" w:rsidP="00C42203"/>
    <w:p w14:paraId="7792A3AB" w14:textId="77777777" w:rsidR="008E3D51" w:rsidRDefault="008E3D51" w:rsidP="00C42203"/>
    <w:p w14:paraId="7618145C" w14:textId="77777777" w:rsidR="008E3D51" w:rsidRDefault="008E3D51" w:rsidP="00C42203"/>
    <w:p w14:paraId="4DF7FF02" w14:textId="15C0D1EF" w:rsidR="00C42203" w:rsidRPr="00243CD9" w:rsidRDefault="00C42203" w:rsidP="00C42203">
      <w:pPr>
        <w:rPr>
          <w:b/>
          <w:bCs/>
        </w:rPr>
      </w:pPr>
      <w:r w:rsidRPr="00243CD9">
        <w:rPr>
          <w:b/>
          <w:bCs/>
        </w:rPr>
        <w:t xml:space="preserve">Table </w:t>
      </w:r>
      <w:r w:rsidR="00243CD9">
        <w:rPr>
          <w:b/>
          <w:bCs/>
        </w:rPr>
        <w:t>20</w:t>
      </w:r>
      <w:r w:rsidRPr="00243CD9">
        <w:rPr>
          <w:b/>
          <w:bCs/>
        </w:rPr>
        <w:t>: Supplier</w:t>
      </w:r>
      <w:r w:rsidR="00A23D25" w:rsidRPr="00243CD9">
        <w:rPr>
          <w:b/>
          <w:bCs/>
        </w:rPr>
        <w:t>-Product-Item-table</w:t>
      </w:r>
    </w:p>
    <w:p w14:paraId="3DFEC346" w14:textId="3ACEF896" w:rsidR="00C42203" w:rsidRDefault="00C42203" w:rsidP="00C42203">
      <w:r>
        <w:t xml:space="preserve">Primary Key = </w:t>
      </w:r>
      <w:r w:rsidR="00A23D25">
        <w:t>S-P-I-Id</w:t>
      </w:r>
    </w:p>
    <w:p w14:paraId="71961C35" w14:textId="3E87B59F" w:rsidR="00C42203" w:rsidRDefault="00C42203" w:rsidP="00C42203">
      <w:r>
        <w:t xml:space="preserve">Foreign Key = </w:t>
      </w:r>
      <w:r w:rsidR="00A23D25">
        <w:t>Admin-Id, P-I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4"/>
        <w:gridCol w:w="2569"/>
      </w:tblGrid>
      <w:tr w:rsidR="00C42203" w14:paraId="224CCAA3" w14:textId="77777777" w:rsidTr="008E3D51">
        <w:trPr>
          <w:trHeight w:val="742"/>
        </w:trPr>
        <w:tc>
          <w:tcPr>
            <w:tcW w:w="2563" w:type="dxa"/>
          </w:tcPr>
          <w:p w14:paraId="26C51DE8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63" w:type="dxa"/>
          </w:tcPr>
          <w:p w14:paraId="73192279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64" w:type="dxa"/>
          </w:tcPr>
          <w:p w14:paraId="264C69F4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67" w:type="dxa"/>
          </w:tcPr>
          <w:p w14:paraId="5C8981FE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A23D25" w14:paraId="6A39AABA" w14:textId="77777777" w:rsidTr="008E3D51">
        <w:trPr>
          <w:trHeight w:val="737"/>
        </w:trPr>
        <w:tc>
          <w:tcPr>
            <w:tcW w:w="2563" w:type="dxa"/>
          </w:tcPr>
          <w:p w14:paraId="2203D29B" w14:textId="375046EE" w:rsidR="00A23D25" w:rsidRDefault="00A23D25" w:rsidP="00BA23D1">
            <w:r>
              <w:t>S-P-I-Id</w:t>
            </w:r>
          </w:p>
        </w:tc>
        <w:tc>
          <w:tcPr>
            <w:tcW w:w="2563" w:type="dxa"/>
          </w:tcPr>
          <w:p w14:paraId="07B337DD" w14:textId="4C2C67D1" w:rsidR="00A23D25" w:rsidRDefault="00A23D25" w:rsidP="00BA23D1">
            <w:r>
              <w:t>Number</w:t>
            </w:r>
          </w:p>
        </w:tc>
        <w:tc>
          <w:tcPr>
            <w:tcW w:w="2564" w:type="dxa"/>
          </w:tcPr>
          <w:p w14:paraId="0172CB91" w14:textId="5E979B8F" w:rsidR="00A23D25" w:rsidRDefault="00A23D25" w:rsidP="00BA23D1">
            <w:r>
              <w:t>5</w:t>
            </w:r>
          </w:p>
        </w:tc>
        <w:tc>
          <w:tcPr>
            <w:tcW w:w="2567" w:type="dxa"/>
          </w:tcPr>
          <w:p w14:paraId="2BF82895" w14:textId="1503CFE7" w:rsidR="00A23D25" w:rsidRDefault="00A23D25" w:rsidP="00BA23D1">
            <w:r>
              <w:t>Supplier Product Item ID</w:t>
            </w:r>
          </w:p>
        </w:tc>
      </w:tr>
      <w:tr w:rsidR="00A23D25" w14:paraId="781A569B" w14:textId="77777777" w:rsidTr="008E3D51">
        <w:trPr>
          <w:trHeight w:val="742"/>
        </w:trPr>
        <w:tc>
          <w:tcPr>
            <w:tcW w:w="2563" w:type="dxa"/>
          </w:tcPr>
          <w:p w14:paraId="4C9DAA5A" w14:textId="45DCD11B" w:rsidR="00A23D25" w:rsidRDefault="00A23D25" w:rsidP="00BA23D1">
            <w:r>
              <w:t>Admin-Id</w:t>
            </w:r>
          </w:p>
        </w:tc>
        <w:tc>
          <w:tcPr>
            <w:tcW w:w="2563" w:type="dxa"/>
          </w:tcPr>
          <w:p w14:paraId="579D2186" w14:textId="51261A59" w:rsidR="00A23D25" w:rsidRDefault="00A23D25" w:rsidP="00BA23D1">
            <w:r>
              <w:t>Number</w:t>
            </w:r>
          </w:p>
        </w:tc>
        <w:tc>
          <w:tcPr>
            <w:tcW w:w="2564" w:type="dxa"/>
          </w:tcPr>
          <w:p w14:paraId="421C01EC" w14:textId="7A3923A9" w:rsidR="00A23D25" w:rsidRDefault="00A23D25" w:rsidP="00BA23D1">
            <w:r>
              <w:t>5</w:t>
            </w:r>
          </w:p>
        </w:tc>
        <w:tc>
          <w:tcPr>
            <w:tcW w:w="2567" w:type="dxa"/>
          </w:tcPr>
          <w:p w14:paraId="47829852" w14:textId="7D2D422A" w:rsidR="00A23D25" w:rsidRDefault="00A23D25" w:rsidP="00BA23D1">
            <w:r>
              <w:t>Admin ID</w:t>
            </w:r>
          </w:p>
        </w:tc>
      </w:tr>
      <w:tr w:rsidR="00A23D25" w14:paraId="306E68C6" w14:textId="77777777" w:rsidTr="008E3D51">
        <w:trPr>
          <w:trHeight w:val="742"/>
        </w:trPr>
        <w:tc>
          <w:tcPr>
            <w:tcW w:w="2563" w:type="dxa"/>
          </w:tcPr>
          <w:p w14:paraId="0559C0BF" w14:textId="1AE886F1" w:rsidR="00A23D25" w:rsidRDefault="00A23D25" w:rsidP="00BA23D1">
            <w:r>
              <w:t>P-I-Id</w:t>
            </w:r>
          </w:p>
        </w:tc>
        <w:tc>
          <w:tcPr>
            <w:tcW w:w="2563" w:type="dxa"/>
          </w:tcPr>
          <w:p w14:paraId="5F440992" w14:textId="483A28B9" w:rsidR="00A23D25" w:rsidRDefault="00A23D25" w:rsidP="00BA23D1">
            <w:r>
              <w:t>Number</w:t>
            </w:r>
          </w:p>
        </w:tc>
        <w:tc>
          <w:tcPr>
            <w:tcW w:w="2564" w:type="dxa"/>
          </w:tcPr>
          <w:p w14:paraId="503009FE" w14:textId="7D19FE28" w:rsidR="00A23D25" w:rsidRDefault="00A23D25" w:rsidP="00BA23D1">
            <w:r>
              <w:t>5</w:t>
            </w:r>
          </w:p>
        </w:tc>
        <w:tc>
          <w:tcPr>
            <w:tcW w:w="2567" w:type="dxa"/>
          </w:tcPr>
          <w:p w14:paraId="5DFC3AF3" w14:textId="0BA1558E" w:rsidR="00A23D25" w:rsidRDefault="00A23D25" w:rsidP="00BA23D1">
            <w:r>
              <w:t>Product ID</w:t>
            </w:r>
          </w:p>
        </w:tc>
      </w:tr>
      <w:tr w:rsidR="00A23D25" w14:paraId="0810B145" w14:textId="77777777" w:rsidTr="008E3D51">
        <w:trPr>
          <w:trHeight w:val="742"/>
        </w:trPr>
        <w:tc>
          <w:tcPr>
            <w:tcW w:w="2563" w:type="dxa"/>
          </w:tcPr>
          <w:p w14:paraId="704D83AE" w14:textId="690E7DCB" w:rsidR="00A23D25" w:rsidRDefault="00A23D25" w:rsidP="00BA23D1">
            <w:r>
              <w:t>s-operation</w:t>
            </w:r>
          </w:p>
        </w:tc>
        <w:tc>
          <w:tcPr>
            <w:tcW w:w="2563" w:type="dxa"/>
          </w:tcPr>
          <w:p w14:paraId="68C1AD42" w14:textId="72DB8E5F" w:rsidR="00A23D25" w:rsidRDefault="00A23D25" w:rsidP="00BA23D1">
            <w:r>
              <w:t>Text</w:t>
            </w:r>
          </w:p>
        </w:tc>
        <w:tc>
          <w:tcPr>
            <w:tcW w:w="2564" w:type="dxa"/>
          </w:tcPr>
          <w:p w14:paraId="6920B157" w14:textId="347027C9" w:rsidR="00A23D25" w:rsidRDefault="00A23D25" w:rsidP="00BA23D1">
            <w:r>
              <w:t>15</w:t>
            </w:r>
          </w:p>
        </w:tc>
        <w:tc>
          <w:tcPr>
            <w:tcW w:w="2567" w:type="dxa"/>
          </w:tcPr>
          <w:p w14:paraId="264033D1" w14:textId="2CBC5B2F" w:rsidR="00A23D25" w:rsidRDefault="00A23D25" w:rsidP="00BA23D1">
            <w:r>
              <w:t>Supplier Operation</w:t>
            </w:r>
          </w:p>
        </w:tc>
      </w:tr>
      <w:tr w:rsidR="00C42203" w14:paraId="437AC40C" w14:textId="77777777" w:rsidTr="008E3D51">
        <w:trPr>
          <w:trHeight w:val="554"/>
        </w:trPr>
        <w:tc>
          <w:tcPr>
            <w:tcW w:w="2563" w:type="dxa"/>
          </w:tcPr>
          <w:p w14:paraId="3FC7AF3D" w14:textId="77777777" w:rsidR="00C42203" w:rsidRDefault="00C42203" w:rsidP="00BA23D1">
            <w:r>
              <w:t>Record Size</w:t>
            </w:r>
          </w:p>
        </w:tc>
        <w:tc>
          <w:tcPr>
            <w:tcW w:w="7696" w:type="dxa"/>
            <w:gridSpan w:val="3"/>
          </w:tcPr>
          <w:p w14:paraId="6A9A7B58" w14:textId="5AEE8223" w:rsidR="00C42203" w:rsidRDefault="00A23D25" w:rsidP="00BA23D1">
            <w:r>
              <w:t>30</w:t>
            </w:r>
          </w:p>
        </w:tc>
      </w:tr>
    </w:tbl>
    <w:p w14:paraId="57BFDB79" w14:textId="77777777" w:rsidR="00C42203" w:rsidRDefault="00C42203" w:rsidP="00C42203"/>
    <w:p w14:paraId="781CC40D" w14:textId="77777777" w:rsidR="008E3D51" w:rsidRDefault="008E3D51" w:rsidP="00C42203"/>
    <w:p w14:paraId="6D3ED627" w14:textId="77777777" w:rsidR="008E3D51" w:rsidRDefault="008E3D51" w:rsidP="00C42203"/>
    <w:p w14:paraId="47D3BEFD" w14:textId="77777777" w:rsidR="008E3D51" w:rsidRDefault="008E3D51" w:rsidP="00C42203"/>
    <w:p w14:paraId="245AEC01" w14:textId="0E5D3900" w:rsidR="00C42203" w:rsidRPr="00243CD9" w:rsidRDefault="00C42203" w:rsidP="00C42203">
      <w:pPr>
        <w:rPr>
          <w:b/>
          <w:bCs/>
        </w:rPr>
      </w:pPr>
      <w:r w:rsidRPr="00243CD9">
        <w:rPr>
          <w:b/>
          <w:bCs/>
        </w:rPr>
        <w:t>Table 2</w:t>
      </w:r>
      <w:r w:rsidR="00243CD9">
        <w:rPr>
          <w:b/>
          <w:bCs/>
        </w:rPr>
        <w:t>1</w:t>
      </w:r>
      <w:r w:rsidRPr="00243CD9">
        <w:rPr>
          <w:b/>
          <w:bCs/>
        </w:rPr>
        <w:t xml:space="preserve">: </w:t>
      </w:r>
      <w:r w:rsidR="00A23D25" w:rsidRPr="00243CD9">
        <w:rPr>
          <w:b/>
          <w:bCs/>
        </w:rPr>
        <w:t>Admin-Product</w:t>
      </w:r>
      <w:r w:rsidRPr="00243CD9">
        <w:rPr>
          <w:b/>
          <w:bCs/>
        </w:rPr>
        <w:t>-table</w:t>
      </w:r>
    </w:p>
    <w:p w14:paraId="4F1CB42F" w14:textId="2FCF3569" w:rsidR="00C42203" w:rsidRDefault="00C42203" w:rsidP="00C42203">
      <w:r>
        <w:t xml:space="preserve">Primary Key = </w:t>
      </w:r>
      <w:r w:rsidR="00A23D25">
        <w:t>A-P-Id</w:t>
      </w:r>
    </w:p>
    <w:p w14:paraId="1B395667" w14:textId="65E2CB46" w:rsidR="00C42203" w:rsidRDefault="00C42203" w:rsidP="00C42203">
      <w:r>
        <w:t xml:space="preserve">Foreign Key = </w:t>
      </w:r>
      <w:r w:rsidR="00A23D25">
        <w:t>Admin-Id, P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576"/>
        <w:gridCol w:w="2577"/>
        <w:gridCol w:w="2579"/>
      </w:tblGrid>
      <w:tr w:rsidR="00C42203" w14:paraId="0755A31C" w14:textId="77777777" w:rsidTr="008E3D51">
        <w:trPr>
          <w:trHeight w:val="833"/>
        </w:trPr>
        <w:tc>
          <w:tcPr>
            <w:tcW w:w="2576" w:type="dxa"/>
          </w:tcPr>
          <w:p w14:paraId="01B47368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76" w:type="dxa"/>
          </w:tcPr>
          <w:p w14:paraId="02BC02EC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77" w:type="dxa"/>
          </w:tcPr>
          <w:p w14:paraId="01C8DCAD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77" w:type="dxa"/>
          </w:tcPr>
          <w:p w14:paraId="11C68128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C42203" w14:paraId="2EECF6A6" w14:textId="77777777" w:rsidTr="008E3D51">
        <w:trPr>
          <w:trHeight w:val="833"/>
        </w:trPr>
        <w:tc>
          <w:tcPr>
            <w:tcW w:w="2576" w:type="dxa"/>
          </w:tcPr>
          <w:p w14:paraId="7B5F0FB3" w14:textId="4A8169B0" w:rsidR="00C42203" w:rsidRDefault="00A23D25" w:rsidP="00BA23D1">
            <w:r>
              <w:t>A-P-Id</w:t>
            </w:r>
          </w:p>
        </w:tc>
        <w:tc>
          <w:tcPr>
            <w:tcW w:w="2576" w:type="dxa"/>
          </w:tcPr>
          <w:p w14:paraId="08EA4C52" w14:textId="208BD5F5" w:rsidR="00C42203" w:rsidRDefault="00A23D25" w:rsidP="00BA23D1">
            <w:r>
              <w:t>Number</w:t>
            </w:r>
          </w:p>
        </w:tc>
        <w:tc>
          <w:tcPr>
            <w:tcW w:w="2577" w:type="dxa"/>
          </w:tcPr>
          <w:p w14:paraId="1F7EA4A8" w14:textId="2F9BE03C" w:rsidR="00C42203" w:rsidRDefault="00A23D25" w:rsidP="00BA23D1">
            <w:r>
              <w:t>5</w:t>
            </w:r>
          </w:p>
        </w:tc>
        <w:tc>
          <w:tcPr>
            <w:tcW w:w="2577" w:type="dxa"/>
          </w:tcPr>
          <w:p w14:paraId="587F83B7" w14:textId="7B3B53D7" w:rsidR="00C42203" w:rsidRDefault="00A23D25" w:rsidP="00BA23D1">
            <w:r>
              <w:t>Admin Product ID</w:t>
            </w:r>
          </w:p>
        </w:tc>
      </w:tr>
      <w:tr w:rsidR="00C42203" w14:paraId="17ED6860" w14:textId="77777777" w:rsidTr="008E3D51">
        <w:trPr>
          <w:trHeight w:val="871"/>
        </w:trPr>
        <w:tc>
          <w:tcPr>
            <w:tcW w:w="2576" w:type="dxa"/>
          </w:tcPr>
          <w:p w14:paraId="53BEF8BF" w14:textId="654E34A2" w:rsidR="00C42203" w:rsidRDefault="00A23D25" w:rsidP="00BA23D1">
            <w:r>
              <w:t>Admin-Id</w:t>
            </w:r>
          </w:p>
        </w:tc>
        <w:tc>
          <w:tcPr>
            <w:tcW w:w="2576" w:type="dxa"/>
          </w:tcPr>
          <w:p w14:paraId="6059AB4D" w14:textId="6526196E" w:rsidR="00C42203" w:rsidRDefault="00A23D25" w:rsidP="00BA23D1">
            <w:r>
              <w:t>Number</w:t>
            </w:r>
          </w:p>
        </w:tc>
        <w:tc>
          <w:tcPr>
            <w:tcW w:w="2577" w:type="dxa"/>
          </w:tcPr>
          <w:p w14:paraId="6B0D82BC" w14:textId="01AA816F" w:rsidR="00C42203" w:rsidRDefault="00A23D25" w:rsidP="00BA23D1">
            <w:r>
              <w:t>5</w:t>
            </w:r>
          </w:p>
        </w:tc>
        <w:tc>
          <w:tcPr>
            <w:tcW w:w="2577" w:type="dxa"/>
          </w:tcPr>
          <w:p w14:paraId="005D575E" w14:textId="011680D8" w:rsidR="00C42203" w:rsidRDefault="00A23D25" w:rsidP="00BA23D1">
            <w:r>
              <w:t>Admin ID</w:t>
            </w:r>
          </w:p>
        </w:tc>
      </w:tr>
      <w:tr w:rsidR="00C42203" w14:paraId="5B2A794C" w14:textId="77777777" w:rsidTr="008E3D51">
        <w:trPr>
          <w:trHeight w:val="833"/>
        </w:trPr>
        <w:tc>
          <w:tcPr>
            <w:tcW w:w="2576" w:type="dxa"/>
          </w:tcPr>
          <w:p w14:paraId="09C9D956" w14:textId="3F2A35FD" w:rsidR="00C42203" w:rsidRDefault="00A23D25" w:rsidP="00BA23D1">
            <w:r>
              <w:t>P-Id</w:t>
            </w:r>
          </w:p>
        </w:tc>
        <w:tc>
          <w:tcPr>
            <w:tcW w:w="2576" w:type="dxa"/>
          </w:tcPr>
          <w:p w14:paraId="1FA36B67" w14:textId="4CE50110" w:rsidR="00C42203" w:rsidRDefault="00A23D25" w:rsidP="00BA23D1">
            <w:r>
              <w:t>Number</w:t>
            </w:r>
          </w:p>
        </w:tc>
        <w:tc>
          <w:tcPr>
            <w:tcW w:w="2577" w:type="dxa"/>
          </w:tcPr>
          <w:p w14:paraId="5B5C0C10" w14:textId="6471DA61" w:rsidR="00C42203" w:rsidRDefault="00A23D25" w:rsidP="00BA23D1">
            <w:r>
              <w:t xml:space="preserve">5 </w:t>
            </w:r>
          </w:p>
        </w:tc>
        <w:tc>
          <w:tcPr>
            <w:tcW w:w="2577" w:type="dxa"/>
          </w:tcPr>
          <w:p w14:paraId="7547B653" w14:textId="3435BB28" w:rsidR="00C42203" w:rsidRDefault="00A23D25" w:rsidP="00BA23D1">
            <w:r>
              <w:t>Product Id</w:t>
            </w:r>
          </w:p>
        </w:tc>
      </w:tr>
      <w:tr w:rsidR="00C42203" w14:paraId="7628D147" w14:textId="77777777" w:rsidTr="008E3D51">
        <w:trPr>
          <w:trHeight w:val="833"/>
        </w:trPr>
        <w:tc>
          <w:tcPr>
            <w:tcW w:w="2576" w:type="dxa"/>
          </w:tcPr>
          <w:p w14:paraId="077C4F3A" w14:textId="399006A7" w:rsidR="00C42203" w:rsidRDefault="00A23D25" w:rsidP="00BA23D1">
            <w:r>
              <w:t>a-p-action</w:t>
            </w:r>
          </w:p>
        </w:tc>
        <w:tc>
          <w:tcPr>
            <w:tcW w:w="2576" w:type="dxa"/>
          </w:tcPr>
          <w:p w14:paraId="46F805CA" w14:textId="19505861" w:rsidR="00C42203" w:rsidRDefault="00A23D25" w:rsidP="00BA23D1">
            <w:r>
              <w:t>Text</w:t>
            </w:r>
          </w:p>
        </w:tc>
        <w:tc>
          <w:tcPr>
            <w:tcW w:w="2577" w:type="dxa"/>
          </w:tcPr>
          <w:p w14:paraId="3402E62F" w14:textId="5CA82C9C" w:rsidR="00C42203" w:rsidRDefault="00A23D25" w:rsidP="00BA23D1">
            <w:r>
              <w:t>15</w:t>
            </w:r>
          </w:p>
        </w:tc>
        <w:tc>
          <w:tcPr>
            <w:tcW w:w="2577" w:type="dxa"/>
          </w:tcPr>
          <w:p w14:paraId="6E455DB5" w14:textId="60C8AF2A" w:rsidR="00C42203" w:rsidRDefault="00A23D25" w:rsidP="00BA23D1">
            <w:r>
              <w:t>Admin Product Action</w:t>
            </w:r>
          </w:p>
        </w:tc>
      </w:tr>
      <w:tr w:rsidR="00C42203" w14:paraId="214613AD" w14:textId="77777777" w:rsidTr="008E3D51">
        <w:trPr>
          <w:trHeight w:val="621"/>
        </w:trPr>
        <w:tc>
          <w:tcPr>
            <w:tcW w:w="2576" w:type="dxa"/>
          </w:tcPr>
          <w:p w14:paraId="17CEA183" w14:textId="77777777" w:rsidR="00C42203" w:rsidRDefault="00C42203" w:rsidP="00BA23D1">
            <w:r>
              <w:t>Record Size</w:t>
            </w:r>
          </w:p>
        </w:tc>
        <w:tc>
          <w:tcPr>
            <w:tcW w:w="7732" w:type="dxa"/>
            <w:gridSpan w:val="3"/>
          </w:tcPr>
          <w:p w14:paraId="6D16DDC1" w14:textId="6B81931F" w:rsidR="00C42203" w:rsidRDefault="00A23D25" w:rsidP="00BA23D1">
            <w:r>
              <w:t>30</w:t>
            </w:r>
          </w:p>
        </w:tc>
      </w:tr>
    </w:tbl>
    <w:p w14:paraId="186D9051" w14:textId="77777777" w:rsidR="00C42203" w:rsidRDefault="00C42203" w:rsidP="00C42203"/>
    <w:p w14:paraId="0E74E480" w14:textId="77777777" w:rsidR="008E3D51" w:rsidRDefault="008E3D51" w:rsidP="00FB31D7"/>
    <w:p w14:paraId="766445AA" w14:textId="77777777" w:rsidR="008E3D51" w:rsidRDefault="008E3D51" w:rsidP="00FB31D7"/>
    <w:p w14:paraId="2622E1CD" w14:textId="77777777" w:rsidR="008E3D51" w:rsidRPr="00243CD9" w:rsidRDefault="008E3D51" w:rsidP="00FB31D7">
      <w:pPr>
        <w:rPr>
          <w:b/>
          <w:bCs/>
        </w:rPr>
      </w:pPr>
    </w:p>
    <w:p w14:paraId="3DFE899B" w14:textId="728682A3" w:rsidR="00FB31D7" w:rsidRPr="00243CD9" w:rsidRDefault="00FB31D7" w:rsidP="00FB31D7">
      <w:pPr>
        <w:rPr>
          <w:b/>
          <w:bCs/>
        </w:rPr>
      </w:pPr>
      <w:r w:rsidRPr="00243CD9">
        <w:rPr>
          <w:b/>
          <w:bCs/>
        </w:rPr>
        <w:t>Table 2</w:t>
      </w:r>
      <w:r w:rsidR="00243CD9">
        <w:rPr>
          <w:b/>
          <w:bCs/>
        </w:rPr>
        <w:t>2</w:t>
      </w:r>
      <w:r w:rsidRPr="00243CD9">
        <w:rPr>
          <w:b/>
          <w:bCs/>
        </w:rPr>
        <w:t>: Product-Promotion-table</w:t>
      </w:r>
    </w:p>
    <w:p w14:paraId="68F1CDD5" w14:textId="207A665A" w:rsidR="00FB31D7" w:rsidRDefault="00FB31D7" w:rsidP="00FB31D7">
      <w:r>
        <w:t>Primary Key = P-Id, Promo-Id</w:t>
      </w:r>
    </w:p>
    <w:p w14:paraId="1F724C02" w14:textId="0CE19C89" w:rsidR="00FB31D7" w:rsidRDefault="00FB31D7" w:rsidP="00FB31D7">
      <w:r>
        <w:t>Foreign Key = P-Id, Promo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8"/>
        <w:gridCol w:w="2586"/>
      </w:tblGrid>
      <w:tr w:rsidR="00FB31D7" w14:paraId="59A72F86" w14:textId="77777777" w:rsidTr="008E3D51">
        <w:trPr>
          <w:trHeight w:val="800"/>
        </w:trPr>
        <w:tc>
          <w:tcPr>
            <w:tcW w:w="2577" w:type="dxa"/>
          </w:tcPr>
          <w:p w14:paraId="7EDAA437" w14:textId="77777777" w:rsidR="00FB31D7" w:rsidRPr="00FB31D7" w:rsidRDefault="00FB31D7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77" w:type="dxa"/>
          </w:tcPr>
          <w:p w14:paraId="24DADABA" w14:textId="77777777" w:rsidR="00FB31D7" w:rsidRPr="00FB31D7" w:rsidRDefault="00FB31D7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78" w:type="dxa"/>
          </w:tcPr>
          <w:p w14:paraId="7B05D813" w14:textId="77777777" w:rsidR="00FB31D7" w:rsidRPr="00FB31D7" w:rsidRDefault="00FB31D7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84" w:type="dxa"/>
          </w:tcPr>
          <w:p w14:paraId="2A3F4E2F" w14:textId="77777777" w:rsidR="00FB31D7" w:rsidRPr="00FB31D7" w:rsidRDefault="00FB31D7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FB31D7" w14:paraId="130C07C1" w14:textId="77777777" w:rsidTr="008E3D51">
        <w:trPr>
          <w:trHeight w:val="800"/>
        </w:trPr>
        <w:tc>
          <w:tcPr>
            <w:tcW w:w="2577" w:type="dxa"/>
          </w:tcPr>
          <w:p w14:paraId="7DD70855" w14:textId="12B54212" w:rsidR="00FB31D7" w:rsidRDefault="00FB31D7" w:rsidP="00BA23D1">
            <w:r>
              <w:t>P-Id</w:t>
            </w:r>
          </w:p>
        </w:tc>
        <w:tc>
          <w:tcPr>
            <w:tcW w:w="2577" w:type="dxa"/>
          </w:tcPr>
          <w:p w14:paraId="3D67B138" w14:textId="3D57C2C6" w:rsidR="00FB31D7" w:rsidRDefault="00FB31D7" w:rsidP="00BA23D1">
            <w:r>
              <w:t>Number</w:t>
            </w:r>
          </w:p>
        </w:tc>
        <w:tc>
          <w:tcPr>
            <w:tcW w:w="2578" w:type="dxa"/>
          </w:tcPr>
          <w:p w14:paraId="4E06936D" w14:textId="747EC60A" w:rsidR="00FB31D7" w:rsidRDefault="00FB31D7" w:rsidP="00BA23D1">
            <w:r>
              <w:t>5</w:t>
            </w:r>
          </w:p>
        </w:tc>
        <w:tc>
          <w:tcPr>
            <w:tcW w:w="2584" w:type="dxa"/>
          </w:tcPr>
          <w:p w14:paraId="6D528D85" w14:textId="6AC70179" w:rsidR="00FB31D7" w:rsidRDefault="00FB31D7" w:rsidP="00BA23D1">
            <w:r>
              <w:t>Product Id</w:t>
            </w:r>
          </w:p>
        </w:tc>
      </w:tr>
      <w:tr w:rsidR="00FB31D7" w14:paraId="2B4A3E2C" w14:textId="77777777" w:rsidTr="008E3D51">
        <w:trPr>
          <w:trHeight w:val="836"/>
        </w:trPr>
        <w:tc>
          <w:tcPr>
            <w:tcW w:w="2577" w:type="dxa"/>
          </w:tcPr>
          <w:p w14:paraId="4F9221E6" w14:textId="460E1D01" w:rsidR="00FB31D7" w:rsidRDefault="00FB31D7" w:rsidP="00BA23D1">
            <w:r>
              <w:t>Promo-Id</w:t>
            </w:r>
          </w:p>
        </w:tc>
        <w:tc>
          <w:tcPr>
            <w:tcW w:w="2577" w:type="dxa"/>
          </w:tcPr>
          <w:p w14:paraId="342B4388" w14:textId="7B4DFAFD" w:rsidR="00FB31D7" w:rsidRDefault="00FB31D7" w:rsidP="00BA23D1">
            <w:r>
              <w:t>Number</w:t>
            </w:r>
          </w:p>
        </w:tc>
        <w:tc>
          <w:tcPr>
            <w:tcW w:w="2578" w:type="dxa"/>
          </w:tcPr>
          <w:p w14:paraId="7ACA7D1D" w14:textId="79A2C57A" w:rsidR="00FB31D7" w:rsidRDefault="00FB31D7" w:rsidP="00BA23D1">
            <w:r>
              <w:t>5</w:t>
            </w:r>
          </w:p>
        </w:tc>
        <w:tc>
          <w:tcPr>
            <w:tcW w:w="2584" w:type="dxa"/>
          </w:tcPr>
          <w:p w14:paraId="452EB107" w14:textId="3994CFE8" w:rsidR="00FB31D7" w:rsidRDefault="00FB31D7" w:rsidP="00BA23D1">
            <w:r>
              <w:t>Promotion ID</w:t>
            </w:r>
          </w:p>
        </w:tc>
      </w:tr>
      <w:tr w:rsidR="00FB31D7" w14:paraId="6EDE9311" w14:textId="77777777" w:rsidTr="008E3D51">
        <w:trPr>
          <w:trHeight w:val="597"/>
        </w:trPr>
        <w:tc>
          <w:tcPr>
            <w:tcW w:w="2577" w:type="dxa"/>
          </w:tcPr>
          <w:p w14:paraId="2AEA9318" w14:textId="77777777" w:rsidR="00FB31D7" w:rsidRDefault="00FB31D7" w:rsidP="00BA23D1">
            <w:r>
              <w:t>Record Size</w:t>
            </w:r>
          </w:p>
        </w:tc>
        <w:tc>
          <w:tcPr>
            <w:tcW w:w="7741" w:type="dxa"/>
            <w:gridSpan w:val="3"/>
          </w:tcPr>
          <w:p w14:paraId="0419DA76" w14:textId="379023E1" w:rsidR="00FB31D7" w:rsidRDefault="00FB31D7" w:rsidP="00BA23D1">
            <w:r>
              <w:t>10</w:t>
            </w:r>
          </w:p>
        </w:tc>
      </w:tr>
    </w:tbl>
    <w:p w14:paraId="7EB0569F" w14:textId="77777777" w:rsidR="00C42203" w:rsidRDefault="00C42203"/>
    <w:p w14:paraId="0A4B9650" w14:textId="77777777" w:rsidR="00FB31D7" w:rsidRPr="00FB31D7" w:rsidRDefault="00FB31D7" w:rsidP="00FB31D7"/>
    <w:p w14:paraId="6C473F2C" w14:textId="77777777" w:rsidR="00FB31D7" w:rsidRPr="00FB31D7" w:rsidRDefault="00FB31D7" w:rsidP="00FB31D7"/>
    <w:p w14:paraId="738CC7C7" w14:textId="77777777" w:rsidR="00FB31D7" w:rsidRDefault="00FB31D7" w:rsidP="00FB31D7"/>
    <w:p w14:paraId="73D21F89" w14:textId="5F10CE91" w:rsidR="00FB31D7" w:rsidRPr="00FB31D7" w:rsidRDefault="00FB31D7" w:rsidP="00FB31D7">
      <w:pPr>
        <w:tabs>
          <w:tab w:val="left" w:pos="3396"/>
        </w:tabs>
      </w:pPr>
      <w:r>
        <w:tab/>
      </w:r>
    </w:p>
    <w:sectPr w:rsidR="00FB31D7" w:rsidRPr="00FB31D7" w:rsidSect="006C5D0E"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90"/>
    <w:rsid w:val="000033CC"/>
    <w:rsid w:val="0000644E"/>
    <w:rsid w:val="00007C90"/>
    <w:rsid w:val="00014454"/>
    <w:rsid w:val="00015684"/>
    <w:rsid w:val="0005707C"/>
    <w:rsid w:val="00066CD7"/>
    <w:rsid w:val="000A2950"/>
    <w:rsid w:val="000A3A54"/>
    <w:rsid w:val="0011587D"/>
    <w:rsid w:val="00115BB5"/>
    <w:rsid w:val="0015686F"/>
    <w:rsid w:val="00160801"/>
    <w:rsid w:val="00170D9D"/>
    <w:rsid w:val="00177545"/>
    <w:rsid w:val="0018636A"/>
    <w:rsid w:val="001E332B"/>
    <w:rsid w:val="001E4D9C"/>
    <w:rsid w:val="001F5FE7"/>
    <w:rsid w:val="002011A8"/>
    <w:rsid w:val="00230028"/>
    <w:rsid w:val="00232DB6"/>
    <w:rsid w:val="00240B69"/>
    <w:rsid w:val="00243CD9"/>
    <w:rsid w:val="002447B3"/>
    <w:rsid w:val="002450AC"/>
    <w:rsid w:val="002A130D"/>
    <w:rsid w:val="002C2F22"/>
    <w:rsid w:val="003155B7"/>
    <w:rsid w:val="00331EAC"/>
    <w:rsid w:val="003A14F9"/>
    <w:rsid w:val="003C235A"/>
    <w:rsid w:val="003C352E"/>
    <w:rsid w:val="003C4F36"/>
    <w:rsid w:val="003E4F5C"/>
    <w:rsid w:val="003F44C6"/>
    <w:rsid w:val="00401467"/>
    <w:rsid w:val="00412D0D"/>
    <w:rsid w:val="00417852"/>
    <w:rsid w:val="0044407E"/>
    <w:rsid w:val="00455E4C"/>
    <w:rsid w:val="00474ECA"/>
    <w:rsid w:val="004A1479"/>
    <w:rsid w:val="004B1E30"/>
    <w:rsid w:val="004F3714"/>
    <w:rsid w:val="0055650C"/>
    <w:rsid w:val="00570F01"/>
    <w:rsid w:val="005F58E8"/>
    <w:rsid w:val="00604647"/>
    <w:rsid w:val="00606F40"/>
    <w:rsid w:val="00610F19"/>
    <w:rsid w:val="00620ABA"/>
    <w:rsid w:val="006245F0"/>
    <w:rsid w:val="006254E5"/>
    <w:rsid w:val="00626320"/>
    <w:rsid w:val="006322E4"/>
    <w:rsid w:val="00633B16"/>
    <w:rsid w:val="00635FD8"/>
    <w:rsid w:val="0065217A"/>
    <w:rsid w:val="006A7FBB"/>
    <w:rsid w:val="006B1D59"/>
    <w:rsid w:val="006C5D0E"/>
    <w:rsid w:val="006C64A8"/>
    <w:rsid w:val="006E3452"/>
    <w:rsid w:val="007058D8"/>
    <w:rsid w:val="00706CB3"/>
    <w:rsid w:val="007667DD"/>
    <w:rsid w:val="007B568D"/>
    <w:rsid w:val="007F3FD9"/>
    <w:rsid w:val="007F4A22"/>
    <w:rsid w:val="007F6542"/>
    <w:rsid w:val="007F7C75"/>
    <w:rsid w:val="00833AE1"/>
    <w:rsid w:val="00867926"/>
    <w:rsid w:val="008C4F03"/>
    <w:rsid w:val="008D422D"/>
    <w:rsid w:val="008E3D51"/>
    <w:rsid w:val="00903FBF"/>
    <w:rsid w:val="00922FDF"/>
    <w:rsid w:val="009403FE"/>
    <w:rsid w:val="0098752D"/>
    <w:rsid w:val="00996DF0"/>
    <w:rsid w:val="009B3E93"/>
    <w:rsid w:val="009B60CC"/>
    <w:rsid w:val="009D72EF"/>
    <w:rsid w:val="009D7EB1"/>
    <w:rsid w:val="009F7D4F"/>
    <w:rsid w:val="00A0286E"/>
    <w:rsid w:val="00A067FA"/>
    <w:rsid w:val="00A23D25"/>
    <w:rsid w:val="00A420DE"/>
    <w:rsid w:val="00A43D40"/>
    <w:rsid w:val="00A94CFD"/>
    <w:rsid w:val="00A9720C"/>
    <w:rsid w:val="00A97302"/>
    <w:rsid w:val="00AA5C43"/>
    <w:rsid w:val="00AB1FC1"/>
    <w:rsid w:val="00AC1DF6"/>
    <w:rsid w:val="00AD2943"/>
    <w:rsid w:val="00B34978"/>
    <w:rsid w:val="00B37A31"/>
    <w:rsid w:val="00B7691A"/>
    <w:rsid w:val="00B972BD"/>
    <w:rsid w:val="00BC4BCF"/>
    <w:rsid w:val="00C015B2"/>
    <w:rsid w:val="00C42203"/>
    <w:rsid w:val="00C72822"/>
    <w:rsid w:val="00C77137"/>
    <w:rsid w:val="00CA2D7C"/>
    <w:rsid w:val="00CF713B"/>
    <w:rsid w:val="00D45A04"/>
    <w:rsid w:val="00D63430"/>
    <w:rsid w:val="00D65C35"/>
    <w:rsid w:val="00D65F86"/>
    <w:rsid w:val="00D66BF7"/>
    <w:rsid w:val="00D72FEB"/>
    <w:rsid w:val="00D90F68"/>
    <w:rsid w:val="00D95765"/>
    <w:rsid w:val="00DC5720"/>
    <w:rsid w:val="00DF3DFB"/>
    <w:rsid w:val="00E371B4"/>
    <w:rsid w:val="00E375EF"/>
    <w:rsid w:val="00E416EC"/>
    <w:rsid w:val="00E43BED"/>
    <w:rsid w:val="00E45653"/>
    <w:rsid w:val="00E55175"/>
    <w:rsid w:val="00E60EA3"/>
    <w:rsid w:val="00E83438"/>
    <w:rsid w:val="00EA2066"/>
    <w:rsid w:val="00F02141"/>
    <w:rsid w:val="00F0612C"/>
    <w:rsid w:val="00F37DBD"/>
    <w:rsid w:val="00FA60AC"/>
    <w:rsid w:val="00FB07A9"/>
    <w:rsid w:val="00FB31D7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50BB"/>
  <w15:chartTrackingRefBased/>
  <w15:docId w15:val="{E2EBDF5B-F6C2-4B6B-BB1A-CB998F74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C125-7DA9-436D-B82A-F31AD593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ka dassanayake</dc:creator>
  <cp:keywords/>
  <dc:description/>
  <cp:lastModifiedBy>chehan Silva</cp:lastModifiedBy>
  <cp:revision>2</cp:revision>
  <dcterms:created xsi:type="dcterms:W3CDTF">2023-06-27T09:32:00Z</dcterms:created>
  <dcterms:modified xsi:type="dcterms:W3CDTF">2023-06-27T09:32:00Z</dcterms:modified>
</cp:coreProperties>
</file>